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912B" w14:textId="5A91A1A8" w:rsidR="00FE0D35" w:rsidRPr="00C2459C" w:rsidRDefault="00FE0D35" w:rsidP="00871BB5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6669376"/>
      <w:bookmarkStart w:id="1" w:name="_Hlk102055222"/>
      <w:r w:rsidRPr="00C2459C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>P</w:t>
      </w:r>
      <w:r w:rsidRPr="00C2459C">
        <w:rPr>
          <w:rFonts w:asciiTheme="minorHAnsi" w:hAnsiTheme="minorHAnsi" w:cstheme="minorHAnsi"/>
          <w:b/>
          <w:sz w:val="22"/>
          <w:szCs w:val="22"/>
          <w:lang w:eastAsia="en-US"/>
        </w:rPr>
        <w:t>říloha č.</w:t>
      </w:r>
      <w:r w:rsidR="007933BF" w:rsidRPr="00C2459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11B23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Pr="00C2459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ýzvy k podání nabíd</w:t>
      </w:r>
      <w:r w:rsidR="00523234" w:rsidRPr="00C2459C">
        <w:rPr>
          <w:rFonts w:asciiTheme="minorHAnsi" w:hAnsiTheme="minorHAnsi" w:cstheme="minorHAnsi"/>
          <w:b/>
          <w:sz w:val="22"/>
          <w:szCs w:val="22"/>
          <w:lang w:eastAsia="en-US"/>
        </w:rPr>
        <w:t>ky</w:t>
      </w:r>
    </w:p>
    <w:p w14:paraId="024CD4F7" w14:textId="03752275" w:rsidR="00047C09" w:rsidRPr="00C2459C" w:rsidRDefault="00047C09" w:rsidP="00871BB5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2459C">
        <w:rPr>
          <w:rFonts w:asciiTheme="minorHAnsi" w:hAnsiTheme="minorHAnsi" w:cstheme="minorHAnsi"/>
          <w:b/>
          <w:sz w:val="22"/>
          <w:szCs w:val="22"/>
          <w:lang w:eastAsia="en-US"/>
        </w:rPr>
        <w:t>-</w:t>
      </w:r>
    </w:p>
    <w:p w14:paraId="16EA4272" w14:textId="39CAF769" w:rsidR="005A000C" w:rsidRPr="00C2459C" w:rsidRDefault="00047C09" w:rsidP="00871BB5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2459C">
        <w:rPr>
          <w:rFonts w:asciiTheme="minorHAnsi" w:hAnsiTheme="minorHAnsi" w:cstheme="minorHAnsi"/>
          <w:b/>
          <w:sz w:val="22"/>
          <w:szCs w:val="22"/>
          <w:lang w:eastAsia="en-US"/>
        </w:rPr>
        <w:t>Předloha smlouvy – závazné obchodní podmínky</w:t>
      </w:r>
      <w:bookmarkEnd w:id="0"/>
    </w:p>
    <w:bookmarkEnd w:id="1"/>
    <w:p w14:paraId="64401784" w14:textId="77777777" w:rsidR="00871BB5" w:rsidRDefault="00871BB5" w:rsidP="00871BB5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</w:p>
    <w:p w14:paraId="032BE144" w14:textId="674F0C6D" w:rsidR="00616E36" w:rsidRPr="00E021C5" w:rsidRDefault="00903BE1" w:rsidP="00871BB5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  <w:r w:rsidRPr="00E021C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Smlouv</w:t>
      </w:r>
      <w:r w:rsidR="00CA1E17" w:rsidRPr="00E021C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 xml:space="preserve">a </w:t>
      </w:r>
      <w:r w:rsidR="00DB6787" w:rsidRPr="00E021C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 xml:space="preserve">na </w:t>
      </w:r>
      <w:r w:rsidR="00CA15F5" w:rsidRPr="00E021C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 xml:space="preserve">dodávku </w:t>
      </w:r>
      <w:r w:rsidR="00E35598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GASTRO VYBAVENÍ</w:t>
      </w:r>
    </w:p>
    <w:p w14:paraId="456D94F7" w14:textId="262A9D45" w:rsidR="00D935AB" w:rsidRPr="007808B8" w:rsidRDefault="00D935AB" w:rsidP="00871BB5">
      <w:pPr>
        <w:widowControl w:val="0"/>
        <w:spacing w:after="120" w:line="264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i/>
          <w:sz w:val="22"/>
          <w:szCs w:val="22"/>
        </w:rPr>
        <w:t xml:space="preserve">uzavřená dle ust. §§ </w:t>
      </w:r>
      <w:r w:rsidR="000C5192" w:rsidRPr="007808B8">
        <w:rPr>
          <w:rFonts w:asciiTheme="minorHAnsi" w:hAnsiTheme="minorHAnsi" w:cstheme="minorHAnsi"/>
          <w:i/>
          <w:sz w:val="22"/>
          <w:szCs w:val="22"/>
        </w:rPr>
        <w:t>2079</w:t>
      </w:r>
      <w:r w:rsidR="000C5192" w:rsidRPr="007808B8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a násl. </w:t>
      </w:r>
      <w:r w:rsidR="00964426" w:rsidRPr="007808B8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ákona č. 89/2012 Sb., občanský zákoník, </w:t>
      </w:r>
      <w:r w:rsidR="00F11B23">
        <w:rPr>
          <w:rFonts w:asciiTheme="minorHAnsi" w:hAnsiTheme="minorHAnsi" w:cstheme="minorHAnsi"/>
          <w:i/>
          <w:snapToGrid w:val="0"/>
          <w:sz w:val="22"/>
          <w:szCs w:val="22"/>
        </w:rPr>
        <w:t>ve</w:t>
      </w:r>
      <w:r w:rsidR="004220ED" w:rsidRPr="007808B8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znění</w:t>
      </w:r>
      <w:r w:rsidR="00F11B2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pozdějších předpisů</w:t>
      </w:r>
    </w:p>
    <w:p w14:paraId="17F8A878" w14:textId="77777777" w:rsidR="00D935AB" w:rsidRPr="007808B8" w:rsidRDefault="00D935AB" w:rsidP="00871BB5">
      <w:pPr>
        <w:widowControl w:val="0"/>
        <w:spacing w:after="120" w:line="264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202B8BF" w14:textId="77777777" w:rsidR="005749B1" w:rsidRPr="007808B8" w:rsidRDefault="005749B1" w:rsidP="00871BB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B8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3CE38917" w14:textId="3499BEB4" w:rsidR="007933BF" w:rsidRPr="007808B8" w:rsidRDefault="00E35598" w:rsidP="00871BB5">
      <w:pPr>
        <w:pStyle w:val="Odstavecseseznamem"/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mov pro seniory Hustopeče</w:t>
      </w:r>
      <w:r w:rsidR="007933BF" w:rsidRPr="007808B8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000F12FF" w14:textId="5E8C2AB3" w:rsidR="007933BF" w:rsidRPr="007808B8" w:rsidRDefault="00871BB5" w:rsidP="00871BB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7933BF"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astoupená: </w:t>
      </w:r>
      <w:r w:rsidR="007933BF"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00FDA">
        <w:rPr>
          <w:rFonts w:asciiTheme="minorHAnsi" w:hAnsiTheme="minorHAnsi" w:cstheme="minorHAnsi"/>
          <w:sz w:val="22"/>
          <w:szCs w:val="22"/>
        </w:rPr>
        <w:t>Ing. Alic</w:t>
      </w:r>
      <w:r w:rsidR="00F00FDA">
        <w:rPr>
          <w:rFonts w:asciiTheme="minorHAnsi" w:hAnsiTheme="minorHAnsi" w:cstheme="minorHAnsi"/>
          <w:sz w:val="22"/>
          <w:szCs w:val="22"/>
        </w:rPr>
        <w:t>í</w:t>
      </w:r>
      <w:r w:rsidR="00F00FDA">
        <w:rPr>
          <w:rFonts w:asciiTheme="minorHAnsi" w:hAnsiTheme="minorHAnsi" w:cstheme="minorHAnsi"/>
          <w:sz w:val="22"/>
          <w:szCs w:val="22"/>
        </w:rPr>
        <w:t xml:space="preserve"> Lužov</w:t>
      </w:r>
      <w:r w:rsidR="00F00FDA">
        <w:rPr>
          <w:rFonts w:asciiTheme="minorHAnsi" w:hAnsiTheme="minorHAnsi" w:cstheme="minorHAnsi"/>
          <w:sz w:val="22"/>
          <w:szCs w:val="22"/>
        </w:rPr>
        <w:t>ou</w:t>
      </w:r>
      <w:r w:rsidR="00F00F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0FDA">
        <w:rPr>
          <w:rFonts w:asciiTheme="minorHAnsi" w:hAnsiTheme="minorHAnsi" w:cstheme="minorHAnsi"/>
          <w:sz w:val="22"/>
          <w:szCs w:val="22"/>
        </w:rPr>
        <w:t>MSc</w:t>
      </w:r>
      <w:proofErr w:type="spellEnd"/>
      <w:r w:rsidR="00F00FDA">
        <w:rPr>
          <w:rFonts w:asciiTheme="minorHAnsi" w:hAnsiTheme="minorHAnsi" w:cstheme="minorHAnsi"/>
          <w:sz w:val="22"/>
          <w:szCs w:val="22"/>
        </w:rPr>
        <w:t>. MBA</w:t>
      </w:r>
      <w:r w:rsidR="00F00FDA">
        <w:rPr>
          <w:rFonts w:asciiTheme="minorHAnsi" w:hAnsiTheme="minorHAnsi" w:cstheme="minorHAnsi"/>
          <w:sz w:val="22"/>
          <w:szCs w:val="22"/>
        </w:rPr>
        <w:t>, ředitelkou</w:t>
      </w:r>
    </w:p>
    <w:p w14:paraId="5D5879BB" w14:textId="3D5B16F5" w:rsidR="007933BF" w:rsidRPr="007808B8" w:rsidRDefault="00871BB5" w:rsidP="00871BB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933BF"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e sídlem: </w:t>
      </w:r>
      <w:r w:rsidR="007933BF"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640F7">
        <w:rPr>
          <w:rFonts w:asciiTheme="minorHAnsi" w:hAnsiTheme="minorHAnsi" w:cstheme="minorHAnsi"/>
          <w:bCs/>
          <w:sz w:val="22"/>
          <w:szCs w:val="22"/>
        </w:rPr>
        <w:t>Rybářská 1079, 664 53  Újezd u Brna</w:t>
      </w:r>
    </w:p>
    <w:p w14:paraId="2642E483" w14:textId="7BE5CAF8" w:rsidR="007933BF" w:rsidRPr="007808B8" w:rsidRDefault="007933BF" w:rsidP="00871BB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640F7">
        <w:rPr>
          <w:rFonts w:asciiTheme="minorHAnsi" w:hAnsiTheme="minorHAnsi" w:cstheme="minorHAnsi"/>
          <w:sz w:val="22"/>
          <w:szCs w:val="22"/>
        </w:rPr>
        <w:t>14120097</w:t>
      </w:r>
    </w:p>
    <w:p w14:paraId="6F453414" w14:textId="77777777" w:rsidR="007933BF" w:rsidRPr="007808B8" w:rsidRDefault="007933BF" w:rsidP="00871BB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>není plátce DPH</w:t>
      </w:r>
    </w:p>
    <w:p w14:paraId="4CEBCFD6" w14:textId="099BE529" w:rsidR="007933BF" w:rsidRPr="007808B8" w:rsidRDefault="00871BB5" w:rsidP="00871BB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933BF" w:rsidRPr="007808B8">
        <w:rPr>
          <w:rFonts w:asciiTheme="minorHAnsi" w:hAnsiTheme="minorHAnsi" w:cstheme="minorHAnsi"/>
          <w:color w:val="000000"/>
          <w:sz w:val="22"/>
          <w:szCs w:val="22"/>
        </w:rPr>
        <w:t>látce DPH:</w:t>
      </w:r>
      <w:r w:rsidR="007933BF"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933BF" w:rsidRPr="007808B8">
        <w:rPr>
          <w:rFonts w:asciiTheme="minorHAnsi" w:hAnsiTheme="minorHAnsi" w:cstheme="minorHAnsi"/>
          <w:sz w:val="22"/>
          <w:szCs w:val="22"/>
        </w:rPr>
        <w:t>není plátce DPH</w:t>
      </w:r>
    </w:p>
    <w:p w14:paraId="62B7BE61" w14:textId="23F9F5B7" w:rsidR="00871BB5" w:rsidRPr="007808B8" w:rsidRDefault="00871BB5" w:rsidP="00871BB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Právnická osoba zapsaná v</w:t>
      </w:r>
      <w:r w:rsidR="00EF4D2E">
        <w:rPr>
          <w:rFonts w:asciiTheme="minorHAnsi" w:hAnsiTheme="minorHAnsi" w:cstheme="minorHAnsi"/>
          <w:color w:val="000000"/>
          <w:sz w:val="22"/>
          <w:szCs w:val="22"/>
        </w:rPr>
        <w:t xml:space="preserve"> obchodním rejstříku vedeném Krajským soudem v Brně, </w:t>
      </w:r>
      <w:r w:rsidR="00EF4D2E">
        <w:rPr>
          <w:rFonts w:asciiTheme="minorHAnsi" w:hAnsiTheme="minorHAnsi" w:cstheme="minorHAnsi"/>
          <w:color w:val="000000"/>
          <w:sz w:val="22"/>
          <w:szCs w:val="22"/>
        </w:rPr>
        <w:br/>
        <w:t xml:space="preserve">pod sp. zn. </w:t>
      </w:r>
      <w:proofErr w:type="spellStart"/>
      <w:r w:rsidR="00EF4D2E">
        <w:rPr>
          <w:rFonts w:asciiTheme="minorHAnsi" w:hAnsiTheme="minorHAnsi" w:cstheme="minorHAnsi"/>
          <w:color w:val="000000"/>
          <w:sz w:val="22"/>
          <w:szCs w:val="22"/>
        </w:rPr>
        <w:t>Pr</w:t>
      </w:r>
      <w:proofErr w:type="spellEnd"/>
      <w:r w:rsidR="00EF4D2E">
        <w:rPr>
          <w:rFonts w:asciiTheme="minorHAnsi" w:hAnsiTheme="minorHAnsi" w:cstheme="minorHAnsi"/>
          <w:color w:val="000000"/>
          <w:sz w:val="22"/>
          <w:szCs w:val="22"/>
        </w:rPr>
        <w:t xml:space="preserve"> 2143</w:t>
      </w:r>
    </w:p>
    <w:p w14:paraId="0D91263A" w14:textId="3DE4278C" w:rsidR="007933BF" w:rsidRDefault="00871BB5" w:rsidP="00871BB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7933BF"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ankovní spojení: </w:t>
      </w:r>
      <w:r w:rsidR="007933BF"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F3B43">
        <w:rPr>
          <w:rFonts w:asciiTheme="minorHAnsi" w:hAnsiTheme="minorHAnsi" w:cstheme="minorHAnsi"/>
          <w:sz w:val="22"/>
          <w:szCs w:val="22"/>
        </w:rPr>
        <w:t>123-6038400277/0100</w:t>
      </w:r>
    </w:p>
    <w:p w14:paraId="449A0EB5" w14:textId="26253812" w:rsidR="00EF4D2E" w:rsidRPr="007808B8" w:rsidRDefault="00EF4D2E" w:rsidP="00871BB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a:</w:t>
      </w:r>
      <w:r>
        <w:rPr>
          <w:rFonts w:asciiTheme="minorHAnsi" w:hAnsiTheme="minorHAnsi" w:cstheme="minorHAnsi"/>
          <w:sz w:val="22"/>
          <w:szCs w:val="22"/>
        </w:rPr>
        <w:tab/>
      </w:r>
      <w:r w:rsidR="008F3B43">
        <w:rPr>
          <w:rFonts w:asciiTheme="minorHAnsi" w:hAnsiTheme="minorHAnsi" w:cstheme="minorHAnsi"/>
          <w:sz w:val="22"/>
          <w:szCs w:val="22"/>
        </w:rPr>
        <w:t>Ing. Alice Lužová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4743E9D" w14:textId="5E8D0163" w:rsidR="007933BF" w:rsidRPr="007808B8" w:rsidRDefault="00F72FBC" w:rsidP="00871BB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933BF"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-mail: </w:t>
      </w:r>
      <w:r w:rsidR="007933BF"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F3B43">
        <w:rPr>
          <w:rFonts w:asciiTheme="minorHAnsi" w:hAnsiTheme="minorHAnsi" w:cstheme="minorHAnsi"/>
          <w:sz w:val="22"/>
          <w:szCs w:val="22"/>
        </w:rPr>
        <w:t>luzova@domovhustopece.cz</w:t>
      </w:r>
    </w:p>
    <w:p w14:paraId="4A92C1B6" w14:textId="186A290F" w:rsidR="007933BF" w:rsidRPr="007808B8" w:rsidRDefault="00F72FBC" w:rsidP="00871BB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T</w:t>
      </w:r>
      <w:r w:rsidR="007933BF" w:rsidRPr="007808B8">
        <w:rPr>
          <w:rFonts w:asciiTheme="minorHAnsi" w:hAnsiTheme="minorHAnsi" w:cstheme="minorHAnsi"/>
          <w:sz w:val="22"/>
          <w:szCs w:val="22"/>
        </w:rPr>
        <w:t>elefon:</w:t>
      </w:r>
      <w:r w:rsidR="007933BF" w:rsidRPr="007808B8">
        <w:rPr>
          <w:rFonts w:asciiTheme="minorHAnsi" w:hAnsiTheme="minorHAnsi" w:cstheme="minorHAnsi"/>
          <w:sz w:val="22"/>
          <w:szCs w:val="22"/>
        </w:rPr>
        <w:tab/>
      </w:r>
      <w:r w:rsidR="008F3B43">
        <w:rPr>
          <w:rFonts w:asciiTheme="minorHAnsi" w:hAnsiTheme="minorHAnsi" w:cstheme="minorHAnsi"/>
          <w:sz w:val="22"/>
          <w:szCs w:val="22"/>
        </w:rPr>
        <w:t>+ 420 732 735 189</w:t>
      </w:r>
    </w:p>
    <w:p w14:paraId="505208FB" w14:textId="774B1000" w:rsidR="007933BF" w:rsidRPr="007808B8" w:rsidRDefault="007933BF" w:rsidP="00871BB5">
      <w:pPr>
        <w:widowControl w:val="0"/>
        <w:tabs>
          <w:tab w:val="left" w:pos="1985"/>
        </w:tabs>
        <w:spacing w:after="120" w:line="264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   (dále jen „</w:t>
      </w:r>
      <w:r w:rsidRPr="007808B8">
        <w:rPr>
          <w:rFonts w:asciiTheme="minorHAnsi" w:hAnsiTheme="minorHAnsi" w:cstheme="minorHAnsi"/>
          <w:b/>
          <w:i/>
          <w:sz w:val="22"/>
          <w:szCs w:val="22"/>
        </w:rPr>
        <w:t>Kupující</w:t>
      </w:r>
      <w:r w:rsidRPr="007808B8">
        <w:rPr>
          <w:rFonts w:asciiTheme="minorHAnsi" w:hAnsiTheme="minorHAnsi" w:cstheme="minorHAnsi"/>
          <w:sz w:val="22"/>
          <w:szCs w:val="22"/>
        </w:rPr>
        <w:t>“)</w:t>
      </w:r>
      <w:r w:rsidR="007B732B" w:rsidRPr="007808B8">
        <w:rPr>
          <w:rFonts w:asciiTheme="minorHAnsi" w:hAnsiTheme="minorHAnsi" w:cstheme="minorHAnsi"/>
          <w:sz w:val="22"/>
          <w:szCs w:val="22"/>
        </w:rPr>
        <w:tab/>
      </w:r>
      <w:r w:rsidR="007B732B" w:rsidRPr="007808B8">
        <w:rPr>
          <w:rFonts w:asciiTheme="minorHAnsi" w:hAnsiTheme="minorHAnsi" w:cstheme="minorHAnsi"/>
          <w:sz w:val="22"/>
          <w:szCs w:val="22"/>
        </w:rPr>
        <w:tab/>
      </w:r>
    </w:p>
    <w:p w14:paraId="3D4CFAAD" w14:textId="77777777" w:rsidR="005749B1" w:rsidRPr="007808B8" w:rsidRDefault="005749B1" w:rsidP="00871BB5">
      <w:pPr>
        <w:widowControl w:val="0"/>
        <w:tabs>
          <w:tab w:val="left" w:pos="1701"/>
          <w:tab w:val="left" w:pos="4678"/>
        </w:tabs>
        <w:spacing w:after="120" w:line="264" w:lineRule="auto"/>
        <w:ind w:firstLine="142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</w:p>
    <w:p w14:paraId="10D7D4D6" w14:textId="77777777" w:rsidR="00871BB5" w:rsidRPr="007808B8" w:rsidRDefault="00871BB5" w:rsidP="00871BB5">
      <w:pPr>
        <w:suppressAutoHyphens w:val="0"/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  <w:r w:rsidRPr="007808B8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"[Jméno dodavatele – bude doplněno před uzavřením smlouvy]" </w:t>
      </w:r>
    </w:p>
    <w:p w14:paraId="430CDAAD" w14:textId="6A1EC1FF" w:rsidR="00871BB5" w:rsidRPr="007808B8" w:rsidRDefault="00871BB5" w:rsidP="00871BB5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="00F72FBC"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5F2DFCE2" w14:textId="77777777" w:rsidR="00871BB5" w:rsidRPr="007808B8" w:rsidRDefault="00871BB5" w:rsidP="00871BB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024B425F" w14:textId="3905363E" w:rsidR="00871BB5" w:rsidRPr="007808B8" w:rsidRDefault="00871BB5" w:rsidP="00871BB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IČO: </w:t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="00F72FBC"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C3DE8F1" w14:textId="77777777" w:rsidR="00871BB5" w:rsidRPr="007808B8" w:rsidRDefault="00871BB5" w:rsidP="00871BB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DIČ: </w:t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0E1E2266" w14:textId="77777777" w:rsidR="00871BB5" w:rsidRPr="007808B8" w:rsidRDefault="00871BB5" w:rsidP="00871BB5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Plátce DPH: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351A5A0E" w14:textId="77777777" w:rsidR="00871BB5" w:rsidRPr="007808B8" w:rsidRDefault="00871BB5" w:rsidP="00871BB5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Právnická / fyzická osoba zapsaná v obchodním rejstříku vedeném Krajským / Městským soudem v </w:t>
      </w:r>
      <w:r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, pod sp. zn. </w:t>
      </w:r>
      <w:r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7808B8">
        <w:rPr>
          <w:rFonts w:asciiTheme="minorHAnsi" w:hAnsiTheme="minorHAnsi" w:cstheme="minorHAnsi"/>
          <w:i/>
          <w:color w:val="000000"/>
          <w:sz w:val="22"/>
          <w:szCs w:val="22"/>
        </w:rPr>
        <w:t>nebo</w:t>
      </w:r>
    </w:p>
    <w:p w14:paraId="4EFD8B00" w14:textId="77777777" w:rsidR="00871BB5" w:rsidRPr="007808B8" w:rsidRDefault="00871BB5" w:rsidP="00871BB5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Právnická / fyzická osoba zapsaná v </w:t>
      </w:r>
      <w:r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FCA5683" w14:textId="77777777" w:rsidR="00871BB5" w:rsidRPr="007808B8" w:rsidRDefault="00871BB5" w:rsidP="00871BB5">
      <w:pPr>
        <w:spacing w:line="264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i/>
          <w:color w:val="000000"/>
          <w:sz w:val="22"/>
          <w:szCs w:val="22"/>
        </w:rPr>
        <w:t>nebo</w:t>
      </w:r>
    </w:p>
    <w:p w14:paraId="4065E5C9" w14:textId="77777777" w:rsidR="00871BB5" w:rsidRPr="007808B8" w:rsidRDefault="00871BB5" w:rsidP="00871BB5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Fyzická osoba zapsaná do živnostenského rejstříku evidovaná u </w:t>
      </w:r>
      <w:r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 (jiné oprávnění fyzické osoby k podnikání s uvedením údajů o vydavateli oprávnění, datu vydání a příp. číselném označení tohoto oprávnění)</w:t>
      </w:r>
    </w:p>
    <w:p w14:paraId="202D3626" w14:textId="77777777" w:rsidR="00871BB5" w:rsidRPr="007808B8" w:rsidRDefault="00871BB5" w:rsidP="00871BB5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051E3DEB" w14:textId="42C8D8AE" w:rsidR="00871BB5" w:rsidRPr="007808B8" w:rsidRDefault="00F72FBC" w:rsidP="00F72FBC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871BB5"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-mail: 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1BB5"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="00871BB5" w:rsidRPr="007808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A2381" w14:textId="1FEC057D" w:rsidR="00871BB5" w:rsidRPr="007808B8" w:rsidRDefault="00F72FBC" w:rsidP="00F72FBC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T</w:t>
      </w:r>
      <w:r w:rsidR="00871BB5" w:rsidRPr="007808B8">
        <w:rPr>
          <w:rFonts w:asciiTheme="minorHAnsi" w:hAnsiTheme="minorHAnsi" w:cstheme="minorHAnsi"/>
          <w:sz w:val="22"/>
          <w:szCs w:val="22"/>
        </w:rPr>
        <w:t>elefon:</w:t>
      </w:r>
      <w:r w:rsidR="00871BB5" w:rsidRPr="007808B8">
        <w:rPr>
          <w:rFonts w:asciiTheme="minorHAnsi" w:hAnsiTheme="minorHAnsi" w:cstheme="minorHAnsi"/>
          <w:sz w:val="22"/>
          <w:szCs w:val="22"/>
        </w:rPr>
        <w:tab/>
      </w:r>
      <w:r w:rsidR="00871BB5"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D6D9688" w14:textId="5B33507D" w:rsidR="00FD36E2" w:rsidRPr="007808B8" w:rsidRDefault="00FD36E2" w:rsidP="00FD36E2">
      <w:pPr>
        <w:widowControl w:val="0"/>
        <w:tabs>
          <w:tab w:val="left" w:pos="1985"/>
        </w:tabs>
        <w:spacing w:after="120" w:line="264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7808B8">
        <w:rPr>
          <w:rFonts w:asciiTheme="minorHAnsi" w:hAnsiTheme="minorHAnsi" w:cstheme="minorHAnsi"/>
          <w:sz w:val="22"/>
          <w:szCs w:val="22"/>
        </w:rPr>
        <w:t>(dále jen „</w:t>
      </w:r>
      <w:r w:rsidRPr="007808B8">
        <w:rPr>
          <w:rFonts w:asciiTheme="minorHAnsi" w:hAnsiTheme="minorHAnsi" w:cstheme="minorHAnsi"/>
          <w:b/>
          <w:i/>
          <w:sz w:val="22"/>
          <w:szCs w:val="22"/>
        </w:rPr>
        <w:t>Prodávající</w:t>
      </w:r>
      <w:r w:rsidRPr="007808B8">
        <w:rPr>
          <w:rFonts w:asciiTheme="minorHAnsi" w:hAnsiTheme="minorHAnsi" w:cstheme="minorHAnsi"/>
          <w:sz w:val="22"/>
          <w:szCs w:val="22"/>
        </w:rPr>
        <w:t>“)</w:t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</w:r>
    </w:p>
    <w:p w14:paraId="4B8F6075" w14:textId="60B046D4" w:rsidR="00D04E95" w:rsidRPr="007808B8" w:rsidRDefault="00CA15F5" w:rsidP="00871BB5">
      <w:pPr>
        <w:pStyle w:val="Nzev"/>
        <w:widowControl w:val="0"/>
        <w:spacing w:after="12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7808B8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>uzavřel</w:t>
      </w:r>
      <w:r w:rsidR="000C5192" w:rsidRPr="007808B8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>y</w:t>
      </w:r>
      <w:r w:rsidRPr="007808B8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 v souladu s § 2079 a násl. zákona č. 89/2012 Sb., občanského zákoníku, ve znění pozdějších </w:t>
      </w:r>
      <w:r w:rsidRPr="007808B8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lastRenderedPageBreak/>
        <w:t>předpisů (dále jen „</w:t>
      </w:r>
      <w:r w:rsidRPr="007808B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bčanský zákoník</w:t>
      </w:r>
      <w:r w:rsidRPr="007808B8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“) tuto </w:t>
      </w:r>
      <w:r w:rsidR="00DB6787" w:rsidRPr="007808B8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 xml:space="preserve">kupní </w:t>
      </w:r>
      <w:r w:rsidRPr="007808B8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smlouvu na dodávku </w:t>
      </w:r>
      <w:r w:rsidR="00875D6C" w:rsidRPr="007808B8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 xml:space="preserve">a </w:t>
      </w:r>
      <w:r w:rsidRPr="007808B8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montáž </w:t>
      </w:r>
      <w:r w:rsidR="00875D6C" w:rsidRPr="007808B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bavení </w:t>
      </w:r>
      <w:r w:rsidR="00F72FBC" w:rsidRPr="007808B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odborné učebny fyziky</w:t>
      </w:r>
      <w:r w:rsidRPr="007808B8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 (dále jen „</w:t>
      </w:r>
      <w:r w:rsidR="006C19FE" w:rsidRPr="007808B8">
        <w:rPr>
          <w:rFonts w:asciiTheme="minorHAnsi" w:hAnsiTheme="minorHAnsi" w:cstheme="minorHAnsi"/>
          <w:i/>
          <w:iCs/>
          <w:sz w:val="22"/>
          <w:szCs w:val="22"/>
          <w:lang w:val="cs-CZ" w:eastAsia="en-US"/>
        </w:rPr>
        <w:t>Smlouva</w:t>
      </w:r>
      <w:r w:rsidRPr="007808B8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>“).</w:t>
      </w:r>
    </w:p>
    <w:p w14:paraId="5C074EF6" w14:textId="570BCF26" w:rsidR="001A10B1" w:rsidRPr="007808B8" w:rsidRDefault="001A10B1" w:rsidP="00F72FBC">
      <w:pPr>
        <w:pStyle w:val="Nzev"/>
        <w:widowControl w:val="0"/>
        <w:spacing w:after="12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</w:pPr>
    </w:p>
    <w:p w14:paraId="3185BE29" w14:textId="4EF70CAB" w:rsidR="00BB2803" w:rsidRPr="007808B8" w:rsidRDefault="00BB2803" w:rsidP="00BB2803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B8">
        <w:rPr>
          <w:rFonts w:asciiTheme="minorHAnsi" w:hAnsiTheme="minorHAnsi" w:cstheme="minorHAnsi"/>
          <w:b/>
          <w:sz w:val="22"/>
          <w:szCs w:val="22"/>
        </w:rPr>
        <w:t>Úvodní ujednání</w:t>
      </w:r>
    </w:p>
    <w:p w14:paraId="72DCEE1A" w14:textId="727BB1C9" w:rsidR="00BB2803" w:rsidRPr="007808B8" w:rsidRDefault="00BB2803" w:rsidP="00BB2803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Smlouva je uzavřena na základě výsledků výběrového řízení (dále jen „</w:t>
      </w:r>
      <w:r w:rsidRPr="007808B8">
        <w:rPr>
          <w:rFonts w:asciiTheme="minorHAnsi" w:hAnsiTheme="minorHAnsi" w:cstheme="minorHAnsi"/>
          <w:b/>
          <w:i/>
          <w:sz w:val="22"/>
          <w:szCs w:val="22"/>
        </w:rPr>
        <w:t>Výběrové řízení</w:t>
      </w:r>
      <w:r w:rsidRPr="007808B8">
        <w:rPr>
          <w:rFonts w:asciiTheme="minorHAnsi" w:hAnsiTheme="minorHAnsi" w:cstheme="minorHAnsi"/>
          <w:sz w:val="22"/>
          <w:szCs w:val="22"/>
        </w:rPr>
        <w:t xml:space="preserve">“) veřejné zakázky malého rozsahu s názvem </w:t>
      </w:r>
      <w:r w:rsidRPr="007808B8">
        <w:rPr>
          <w:rFonts w:asciiTheme="minorHAnsi" w:hAnsiTheme="minorHAnsi" w:cstheme="minorHAnsi"/>
          <w:b/>
          <w:sz w:val="22"/>
          <w:szCs w:val="22"/>
          <w:lang w:eastAsia="en-US" w:bidi="en-US"/>
        </w:rPr>
        <w:t>„</w:t>
      </w:r>
      <w:r w:rsidR="00751646">
        <w:rPr>
          <w:rFonts w:asciiTheme="minorHAnsi" w:hAnsiTheme="minorHAnsi" w:cstheme="minorHAnsi"/>
          <w:b/>
          <w:sz w:val="22"/>
          <w:szCs w:val="22"/>
        </w:rPr>
        <w:t>Gastro vybavení</w:t>
      </w:r>
      <w:r w:rsidR="00F00FDA">
        <w:rPr>
          <w:rFonts w:asciiTheme="minorHAnsi" w:hAnsiTheme="minorHAnsi" w:cstheme="minorHAnsi"/>
          <w:b/>
          <w:sz w:val="22"/>
          <w:szCs w:val="22"/>
        </w:rPr>
        <w:t xml:space="preserve"> II.</w:t>
      </w:r>
      <w:r w:rsidRPr="007808B8">
        <w:rPr>
          <w:rFonts w:asciiTheme="minorHAnsi" w:hAnsiTheme="minorHAnsi" w:cstheme="minorHAnsi"/>
          <w:b/>
          <w:sz w:val="22"/>
          <w:szCs w:val="22"/>
          <w:lang w:eastAsia="en-US" w:bidi="en-US"/>
        </w:rPr>
        <w:t>“</w:t>
      </w:r>
      <w:r w:rsidRPr="007808B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7808B8">
        <w:rPr>
          <w:rFonts w:asciiTheme="minorHAnsi" w:hAnsiTheme="minorHAnsi" w:cstheme="minorHAnsi"/>
          <w:b/>
          <w:i/>
          <w:sz w:val="22"/>
          <w:szCs w:val="22"/>
        </w:rPr>
        <w:t>Veřejná zakázka</w:t>
      </w:r>
      <w:r w:rsidRPr="007808B8">
        <w:rPr>
          <w:rFonts w:asciiTheme="minorHAnsi" w:hAnsiTheme="minorHAnsi" w:cstheme="minorHAnsi"/>
          <w:sz w:val="22"/>
          <w:szCs w:val="22"/>
        </w:rPr>
        <w:t>“). Jednotlivá ujednání Smlouvy tak budou vykládána v souladu s podmínkami Veřejné zakázky a nabídkou Prodávajícího podanou na Veřejnou zakázku.</w:t>
      </w:r>
    </w:p>
    <w:p w14:paraId="72097BBA" w14:textId="60A8BF0C" w:rsidR="000C353D" w:rsidRPr="007808B8" w:rsidRDefault="000C353D" w:rsidP="000C353D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Účelem Smlouvy je uspokojení potřeby Kupujícího spočívající v získání vybavení </w:t>
      </w:r>
      <w:r w:rsidR="00751646">
        <w:rPr>
          <w:rFonts w:asciiTheme="minorHAnsi" w:hAnsiTheme="minorHAnsi" w:cstheme="minorHAnsi"/>
          <w:sz w:val="22"/>
          <w:szCs w:val="22"/>
        </w:rPr>
        <w:t>kuchyně a</w:t>
      </w:r>
      <w:r w:rsidR="00F11B23">
        <w:rPr>
          <w:rFonts w:asciiTheme="minorHAnsi" w:hAnsiTheme="minorHAnsi" w:cstheme="minorHAnsi"/>
          <w:sz w:val="22"/>
          <w:szCs w:val="22"/>
        </w:rPr>
        <w:t> </w:t>
      </w:r>
      <w:r w:rsidR="00751646">
        <w:rPr>
          <w:rFonts w:asciiTheme="minorHAnsi" w:hAnsiTheme="minorHAnsi" w:cstheme="minorHAnsi"/>
          <w:sz w:val="22"/>
          <w:szCs w:val="22"/>
        </w:rPr>
        <w:t>vybavení stavu kuchyně k zajištění plynulého chodu zařízení Kupujícího</w:t>
      </w:r>
      <w:r w:rsidRPr="007808B8">
        <w:rPr>
          <w:rFonts w:asciiTheme="minorHAnsi" w:hAnsiTheme="minorHAnsi" w:cstheme="minorHAnsi"/>
          <w:sz w:val="22"/>
          <w:szCs w:val="22"/>
        </w:rPr>
        <w:t>.</w:t>
      </w:r>
    </w:p>
    <w:p w14:paraId="1DDC5120" w14:textId="77777777" w:rsidR="0008781E" w:rsidRPr="007808B8" w:rsidRDefault="000C353D" w:rsidP="0008781E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Prodávající prohlašuje, že je odborně způsobilý k zajištění předmětu plnění podle této Smlouvy.</w:t>
      </w:r>
    </w:p>
    <w:p w14:paraId="7B16B75F" w14:textId="77777777" w:rsidR="00BB2803" w:rsidRPr="007808B8" w:rsidRDefault="00BB2803" w:rsidP="00F72FBC">
      <w:pPr>
        <w:pStyle w:val="Nzev"/>
        <w:widowControl w:val="0"/>
        <w:spacing w:after="12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</w:pPr>
    </w:p>
    <w:p w14:paraId="3566FE83" w14:textId="07E76522" w:rsidR="00FF4B54" w:rsidRPr="007808B8" w:rsidRDefault="00BB2803" w:rsidP="00F72FBC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3979470"/>
      <w:r w:rsidRPr="007808B8">
        <w:rPr>
          <w:rFonts w:asciiTheme="minorHAnsi" w:hAnsiTheme="minorHAnsi" w:cstheme="minorHAnsi"/>
          <w:b/>
          <w:sz w:val="22"/>
          <w:szCs w:val="22"/>
        </w:rPr>
        <w:t>P</w:t>
      </w:r>
      <w:r w:rsidR="004220ED" w:rsidRPr="007808B8">
        <w:rPr>
          <w:rFonts w:asciiTheme="minorHAnsi" w:hAnsiTheme="minorHAnsi" w:cstheme="minorHAnsi"/>
          <w:b/>
          <w:sz w:val="22"/>
          <w:szCs w:val="22"/>
        </w:rPr>
        <w:t>ředmět</w:t>
      </w:r>
      <w:r w:rsidR="00FF4B54" w:rsidRPr="007808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b/>
          <w:sz w:val="22"/>
          <w:szCs w:val="22"/>
        </w:rPr>
        <w:t>koupě</w:t>
      </w:r>
    </w:p>
    <w:bookmarkEnd w:id="2"/>
    <w:p w14:paraId="5D3B9696" w14:textId="3188CCC3" w:rsidR="004220ED" w:rsidRPr="007808B8" w:rsidRDefault="004220ED" w:rsidP="0008781E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EA3FC0">
        <w:rPr>
          <w:rFonts w:asciiTheme="minorHAnsi" w:hAnsiTheme="minorHAnsi" w:cstheme="minorHAnsi"/>
          <w:sz w:val="22"/>
          <w:szCs w:val="22"/>
        </w:rPr>
        <w:t>plnění</w:t>
      </w:r>
      <w:r w:rsidR="002C7427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sz w:val="22"/>
          <w:szCs w:val="22"/>
        </w:rPr>
        <w:t xml:space="preserve">je </w:t>
      </w:r>
      <w:r w:rsidR="002B3EF1" w:rsidRPr="007808B8">
        <w:rPr>
          <w:rFonts w:asciiTheme="minorHAnsi" w:hAnsiTheme="minorHAnsi" w:cstheme="minorHAnsi"/>
          <w:sz w:val="22"/>
          <w:szCs w:val="22"/>
        </w:rPr>
        <w:t xml:space="preserve">dodávka vybavení </w:t>
      </w:r>
      <w:r w:rsidR="00751646">
        <w:rPr>
          <w:rFonts w:asciiTheme="minorHAnsi" w:hAnsiTheme="minorHAnsi" w:cstheme="minorHAnsi"/>
          <w:sz w:val="22"/>
          <w:szCs w:val="22"/>
        </w:rPr>
        <w:t xml:space="preserve">kuchyně a vybavení skladu kuchyně Kupujícího na adrese </w:t>
      </w:r>
      <w:r w:rsidR="00104729">
        <w:rPr>
          <w:rFonts w:asciiTheme="minorHAnsi" w:hAnsiTheme="minorHAnsi" w:cstheme="minorHAnsi"/>
          <w:sz w:val="22"/>
          <w:szCs w:val="22"/>
        </w:rPr>
        <w:t>Hybešova 1497/7</w:t>
      </w:r>
      <w:r w:rsidR="00751646">
        <w:rPr>
          <w:rFonts w:asciiTheme="minorHAnsi" w:hAnsiTheme="minorHAnsi" w:cstheme="minorHAnsi"/>
          <w:sz w:val="22"/>
          <w:szCs w:val="22"/>
        </w:rPr>
        <w:t xml:space="preserve">, </w:t>
      </w:r>
      <w:r w:rsidR="00104729">
        <w:rPr>
          <w:rFonts w:asciiTheme="minorHAnsi" w:hAnsiTheme="minorHAnsi" w:cstheme="minorHAnsi"/>
          <w:sz w:val="22"/>
          <w:szCs w:val="22"/>
        </w:rPr>
        <w:t>693 01 Hustopeče</w:t>
      </w:r>
      <w:r w:rsidR="00EA3FC0">
        <w:rPr>
          <w:rFonts w:asciiTheme="minorHAnsi" w:hAnsiTheme="minorHAnsi" w:cstheme="minorHAnsi"/>
          <w:sz w:val="22"/>
          <w:szCs w:val="22"/>
        </w:rPr>
        <w:t>.</w:t>
      </w:r>
      <w:r w:rsidR="00751646">
        <w:rPr>
          <w:rFonts w:asciiTheme="minorHAnsi" w:hAnsiTheme="minorHAnsi" w:cstheme="minorHAnsi"/>
          <w:sz w:val="22"/>
          <w:szCs w:val="22"/>
        </w:rPr>
        <w:t xml:space="preserve"> </w:t>
      </w:r>
      <w:r w:rsidR="00EA3FC0">
        <w:rPr>
          <w:rFonts w:asciiTheme="minorHAnsi" w:hAnsiTheme="minorHAnsi" w:cstheme="minorHAnsi"/>
          <w:sz w:val="22"/>
          <w:szCs w:val="22"/>
        </w:rPr>
        <w:t xml:space="preserve"> Předmět plnění zahrnuje dopravu, manuály a návody k obsluze v českém jazyce </w:t>
      </w:r>
      <w:r w:rsidR="0008781E" w:rsidRPr="007808B8">
        <w:rPr>
          <w:rFonts w:asciiTheme="minorHAnsi" w:hAnsiTheme="minorHAnsi" w:cstheme="minorHAnsi"/>
          <w:sz w:val="22"/>
          <w:szCs w:val="22"/>
        </w:rPr>
        <w:t>(dále jen „</w:t>
      </w:r>
      <w:r w:rsidR="0008781E" w:rsidRPr="007808B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mět koupě</w:t>
      </w:r>
      <w:r w:rsidR="0008781E" w:rsidRPr="007808B8">
        <w:rPr>
          <w:rFonts w:asciiTheme="minorHAnsi" w:hAnsiTheme="minorHAnsi" w:cstheme="minorHAnsi"/>
          <w:sz w:val="22"/>
          <w:szCs w:val="22"/>
        </w:rPr>
        <w:t>“)</w:t>
      </w:r>
      <w:r w:rsidR="009F7D91" w:rsidRPr="007808B8">
        <w:rPr>
          <w:rFonts w:asciiTheme="minorHAnsi" w:hAnsiTheme="minorHAnsi" w:cstheme="minorHAnsi"/>
          <w:sz w:val="22"/>
          <w:szCs w:val="22"/>
        </w:rPr>
        <w:t xml:space="preserve">. </w:t>
      </w:r>
      <w:r w:rsidR="002B3EF1" w:rsidRPr="007808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D3BB0" w14:textId="5D36586D" w:rsidR="00EA3FC0" w:rsidRPr="00EA3FC0" w:rsidRDefault="00EA3FC0" w:rsidP="00EA3FC0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A3FC0">
        <w:rPr>
          <w:rFonts w:asciiTheme="minorHAnsi" w:hAnsiTheme="minorHAnsi" w:cstheme="minorHAnsi"/>
          <w:sz w:val="22"/>
          <w:szCs w:val="22"/>
        </w:rPr>
        <w:t>Předmět plnění je blíže specifikován v Příloze č. 1 této smlouvy – Technická specifikace předmětu plnění.</w:t>
      </w:r>
    </w:p>
    <w:p w14:paraId="1297C8A0" w14:textId="0C0249B6" w:rsidR="00EA3FC0" w:rsidRPr="00EA3FC0" w:rsidRDefault="00EA3FC0" w:rsidP="00EA3FC0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A3FC0">
        <w:rPr>
          <w:rFonts w:asciiTheme="minorHAnsi" w:hAnsiTheme="minorHAnsi" w:cstheme="minorHAnsi"/>
          <w:sz w:val="22"/>
          <w:szCs w:val="22"/>
        </w:rPr>
        <w:t xml:space="preserve">Touto smlouvou se prodávající zavazuje za podmínek této smlouvy dodat kupujícímu předmět koupě dle Přílohy č. 1 této kupní smlouvy, vč. jeho dopravy do níže sjednaného místa plnění, </w:t>
      </w:r>
      <w:r w:rsidR="00930BE4">
        <w:rPr>
          <w:rFonts w:asciiTheme="minorHAnsi" w:hAnsiTheme="minorHAnsi" w:cstheme="minorHAnsi"/>
          <w:sz w:val="22"/>
          <w:szCs w:val="22"/>
        </w:rPr>
        <w:br/>
      </w:r>
      <w:r w:rsidRPr="00EA3FC0">
        <w:rPr>
          <w:rFonts w:asciiTheme="minorHAnsi" w:hAnsiTheme="minorHAnsi" w:cstheme="minorHAnsi"/>
          <w:sz w:val="22"/>
          <w:szCs w:val="22"/>
        </w:rPr>
        <w:t xml:space="preserve">a převést na kupujícího vlastnické právo ke zboží podle této smlouvy. </w:t>
      </w:r>
    </w:p>
    <w:p w14:paraId="63F85500" w14:textId="77777777" w:rsidR="00EA3FC0" w:rsidRPr="00EA3FC0" w:rsidRDefault="00EA3FC0" w:rsidP="00EA3FC0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A3FC0">
        <w:rPr>
          <w:rFonts w:asciiTheme="minorHAnsi" w:hAnsiTheme="minorHAnsi" w:cstheme="minorHAnsi"/>
          <w:sz w:val="22"/>
          <w:szCs w:val="22"/>
        </w:rPr>
        <w:t>Prodávající se zavazuje dodat zboží nové v takovém množství, jakosti a provedení vyplývajícím ze specifikace předmětu (Příloha č. 1), technických standardů a norem.</w:t>
      </w:r>
    </w:p>
    <w:p w14:paraId="48E1C7A7" w14:textId="5CDFE1E7" w:rsidR="00EA3FC0" w:rsidRPr="00EA3FC0" w:rsidRDefault="00EA3FC0" w:rsidP="00EA3FC0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A3FC0">
        <w:rPr>
          <w:rFonts w:asciiTheme="minorHAnsi" w:hAnsiTheme="minorHAnsi" w:cstheme="minorHAnsi"/>
          <w:sz w:val="22"/>
          <w:szCs w:val="22"/>
        </w:rPr>
        <w:t xml:space="preserve">Kupující se zavazuje, že předmět koupě převezme v souladu </w:t>
      </w:r>
      <w:r w:rsidRPr="00A36466">
        <w:rPr>
          <w:rFonts w:asciiTheme="minorHAnsi" w:hAnsiTheme="minorHAnsi" w:cstheme="minorHAnsi"/>
          <w:sz w:val="22"/>
          <w:szCs w:val="22"/>
        </w:rPr>
        <w:t>s čl. V</w:t>
      </w:r>
      <w:r w:rsidR="00A36466" w:rsidRPr="00A36466">
        <w:rPr>
          <w:rFonts w:asciiTheme="minorHAnsi" w:hAnsiTheme="minorHAnsi" w:cstheme="minorHAnsi"/>
          <w:sz w:val="22"/>
          <w:szCs w:val="22"/>
        </w:rPr>
        <w:t>I</w:t>
      </w:r>
      <w:r w:rsidRPr="00A36466">
        <w:rPr>
          <w:rFonts w:asciiTheme="minorHAnsi" w:hAnsiTheme="minorHAnsi" w:cstheme="minorHAnsi"/>
          <w:sz w:val="22"/>
          <w:szCs w:val="22"/>
        </w:rPr>
        <w:t>I. smlouvy</w:t>
      </w:r>
      <w:r w:rsidRPr="00EA3FC0">
        <w:rPr>
          <w:rFonts w:asciiTheme="minorHAnsi" w:hAnsiTheme="minorHAnsi" w:cstheme="minorHAnsi"/>
          <w:sz w:val="22"/>
          <w:szCs w:val="22"/>
        </w:rPr>
        <w:t xml:space="preserve"> a zaplatí prodávajícímu sjednanou kupní cenu dle </w:t>
      </w:r>
      <w:r w:rsidRPr="00A36466">
        <w:rPr>
          <w:rFonts w:asciiTheme="minorHAnsi" w:hAnsiTheme="minorHAnsi" w:cstheme="minorHAnsi"/>
          <w:sz w:val="22"/>
          <w:szCs w:val="22"/>
        </w:rPr>
        <w:t>čl. V</w:t>
      </w:r>
      <w:r w:rsidR="00A36466" w:rsidRPr="00A36466">
        <w:rPr>
          <w:rFonts w:asciiTheme="minorHAnsi" w:hAnsiTheme="minorHAnsi" w:cstheme="minorHAnsi"/>
          <w:sz w:val="22"/>
          <w:szCs w:val="22"/>
        </w:rPr>
        <w:t>I</w:t>
      </w:r>
      <w:r w:rsidRPr="00A36466">
        <w:rPr>
          <w:rFonts w:asciiTheme="minorHAnsi" w:hAnsiTheme="minorHAnsi" w:cstheme="minorHAnsi"/>
          <w:sz w:val="22"/>
          <w:szCs w:val="22"/>
        </w:rPr>
        <w:t>II. smlouvy.</w:t>
      </w:r>
    </w:p>
    <w:p w14:paraId="7872B5FC" w14:textId="1815897C" w:rsidR="00EA3FC0" w:rsidRPr="00EA3FC0" w:rsidRDefault="00EA3FC0" w:rsidP="00EA3FC0">
      <w:pPr>
        <w:pStyle w:val="OdstavecSmlouvy"/>
        <w:keepLines w:val="0"/>
        <w:widowControl w:val="0"/>
        <w:numPr>
          <w:ilvl w:val="0"/>
          <w:numId w:val="41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A3FC0">
        <w:rPr>
          <w:rFonts w:asciiTheme="minorHAnsi" w:hAnsiTheme="minorHAnsi" w:cstheme="minorHAnsi"/>
          <w:sz w:val="22"/>
          <w:szCs w:val="22"/>
        </w:rPr>
        <w:t>Kupující se zavazuje převzít předmět koupě se všemi jeho součástmi a příslušenstvím, přijmout jej do svého vlastnictví, přijmout související plnění vymezená v kupní smlouvě a zaplatit prodávajícímu sjednanou cenu a příslušnou DPH, je-li Prodávající povinen podle zákona č.</w:t>
      </w:r>
      <w:r w:rsidR="00F11B23">
        <w:rPr>
          <w:rFonts w:asciiTheme="minorHAnsi" w:hAnsiTheme="minorHAnsi" w:cstheme="minorHAnsi"/>
          <w:sz w:val="22"/>
          <w:szCs w:val="22"/>
        </w:rPr>
        <w:t> </w:t>
      </w:r>
      <w:r w:rsidRPr="00EA3FC0">
        <w:rPr>
          <w:rFonts w:asciiTheme="minorHAnsi" w:hAnsiTheme="minorHAnsi" w:cstheme="minorHAnsi"/>
          <w:sz w:val="22"/>
          <w:szCs w:val="22"/>
        </w:rPr>
        <w:t>235/2004 Sb., o dani z přidané hodnoty, ve znění pozdějších předpisů (dále jen „</w:t>
      </w:r>
      <w:r w:rsidRPr="00F11B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oDPH</w:t>
      </w:r>
      <w:r w:rsidRPr="00EA3FC0">
        <w:rPr>
          <w:rFonts w:asciiTheme="minorHAnsi" w:hAnsiTheme="minorHAnsi" w:cstheme="minorHAnsi"/>
          <w:sz w:val="22"/>
          <w:szCs w:val="22"/>
        </w:rPr>
        <w:t>“), hradit DPH.</w:t>
      </w:r>
    </w:p>
    <w:p w14:paraId="4FEFD6CD" w14:textId="77777777" w:rsidR="00461AA9" w:rsidRPr="007808B8" w:rsidRDefault="00461AA9" w:rsidP="00F72FBC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F10460C" w14:textId="77777777" w:rsidR="00903BE1" w:rsidRPr="007808B8" w:rsidRDefault="000F26E8" w:rsidP="00F72FBC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B8">
        <w:rPr>
          <w:rFonts w:asciiTheme="minorHAnsi" w:hAnsiTheme="minorHAnsi" w:cstheme="minorHAnsi"/>
          <w:b/>
          <w:sz w:val="22"/>
          <w:szCs w:val="22"/>
        </w:rPr>
        <w:t>Doba plnění</w:t>
      </w:r>
    </w:p>
    <w:p w14:paraId="5CF000AA" w14:textId="04E92DE6" w:rsidR="00C7680C" w:rsidRPr="007808B8" w:rsidRDefault="00C7680C" w:rsidP="00F72FBC">
      <w:pPr>
        <w:widowControl w:val="0"/>
        <w:numPr>
          <w:ilvl w:val="0"/>
          <w:numId w:val="12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K řádnému předání Předmětu koupě musí dojít nejpozději </w:t>
      </w:r>
      <w:r w:rsidRPr="007808B8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F23523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746825" w:rsidRPr="007808B8">
        <w:rPr>
          <w:rFonts w:asciiTheme="minorHAnsi" w:hAnsiTheme="minorHAnsi" w:cstheme="minorHAnsi"/>
          <w:b/>
          <w:bCs/>
          <w:sz w:val="22"/>
          <w:szCs w:val="22"/>
        </w:rPr>
        <w:t xml:space="preserve"> dnů</w:t>
      </w:r>
      <w:r w:rsidR="00746825" w:rsidRPr="007808B8">
        <w:rPr>
          <w:rFonts w:asciiTheme="minorHAnsi" w:hAnsiTheme="minorHAnsi" w:cstheme="minorHAnsi"/>
          <w:sz w:val="22"/>
          <w:szCs w:val="22"/>
        </w:rPr>
        <w:t xml:space="preserve"> ode dne účinnosti této smlouvy</w:t>
      </w:r>
      <w:r w:rsidRPr="007808B8">
        <w:rPr>
          <w:rFonts w:asciiTheme="minorHAnsi" w:hAnsiTheme="minorHAnsi" w:cstheme="minorHAnsi"/>
          <w:sz w:val="22"/>
          <w:szCs w:val="22"/>
        </w:rPr>
        <w:t>.</w:t>
      </w:r>
    </w:p>
    <w:p w14:paraId="7E566161" w14:textId="77777777" w:rsidR="00D04E95" w:rsidRPr="007808B8" w:rsidRDefault="00CA15F5" w:rsidP="00F72FBC">
      <w:pPr>
        <w:widowControl w:val="0"/>
        <w:numPr>
          <w:ilvl w:val="0"/>
          <w:numId w:val="12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Prodávající</w:t>
      </w:r>
      <w:r w:rsidR="00903BE1" w:rsidRPr="007808B8">
        <w:rPr>
          <w:rFonts w:asciiTheme="minorHAnsi" w:hAnsiTheme="minorHAnsi" w:cstheme="minorHAnsi"/>
          <w:sz w:val="22"/>
          <w:szCs w:val="22"/>
        </w:rPr>
        <w:t xml:space="preserve"> nejpozději 3 pracovní dny přede dnem, kdy bude připraven </w:t>
      </w:r>
      <w:r w:rsidRPr="007808B8">
        <w:rPr>
          <w:rFonts w:asciiTheme="minorHAnsi" w:hAnsiTheme="minorHAnsi" w:cstheme="minorHAnsi"/>
          <w:sz w:val="22"/>
          <w:szCs w:val="22"/>
        </w:rPr>
        <w:t>Předmět koupě</w:t>
      </w:r>
      <w:r w:rsidR="00D04E95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903BE1" w:rsidRPr="007808B8">
        <w:rPr>
          <w:rFonts w:asciiTheme="minorHAnsi" w:hAnsiTheme="minorHAnsi" w:cstheme="minorHAnsi"/>
          <w:sz w:val="22"/>
          <w:szCs w:val="22"/>
        </w:rPr>
        <w:t>před</w:t>
      </w:r>
      <w:r w:rsidR="00497BB4" w:rsidRPr="007808B8">
        <w:rPr>
          <w:rFonts w:asciiTheme="minorHAnsi" w:hAnsiTheme="minorHAnsi" w:cstheme="minorHAnsi"/>
          <w:sz w:val="22"/>
          <w:szCs w:val="22"/>
        </w:rPr>
        <w:t>at</w:t>
      </w:r>
      <w:r w:rsidR="00903BE1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sz w:val="22"/>
          <w:szCs w:val="22"/>
        </w:rPr>
        <w:t>Kupujícímu</w:t>
      </w:r>
      <w:r w:rsidR="00903BE1" w:rsidRPr="007808B8">
        <w:rPr>
          <w:rFonts w:asciiTheme="minorHAnsi" w:hAnsiTheme="minorHAnsi" w:cstheme="minorHAnsi"/>
          <w:sz w:val="22"/>
          <w:szCs w:val="22"/>
        </w:rPr>
        <w:t xml:space="preserve">, oznámí </w:t>
      </w:r>
      <w:r w:rsidRPr="007808B8">
        <w:rPr>
          <w:rFonts w:asciiTheme="minorHAnsi" w:hAnsiTheme="minorHAnsi" w:cstheme="minorHAnsi"/>
          <w:sz w:val="22"/>
          <w:szCs w:val="22"/>
        </w:rPr>
        <w:t>Kupujícímu</w:t>
      </w:r>
      <w:r w:rsidR="00903BE1" w:rsidRPr="007808B8">
        <w:rPr>
          <w:rFonts w:asciiTheme="minorHAnsi" w:hAnsiTheme="minorHAnsi" w:cstheme="minorHAnsi"/>
          <w:sz w:val="22"/>
          <w:szCs w:val="22"/>
        </w:rPr>
        <w:t xml:space="preserve"> tuto skutečnost a dohodne s ním podrobnosti předání </w:t>
      </w:r>
      <w:r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="00903BE1" w:rsidRPr="007808B8">
        <w:rPr>
          <w:rFonts w:asciiTheme="minorHAnsi" w:hAnsiTheme="minorHAnsi" w:cstheme="minorHAnsi"/>
          <w:sz w:val="22"/>
          <w:szCs w:val="22"/>
        </w:rPr>
        <w:t>.</w:t>
      </w:r>
    </w:p>
    <w:p w14:paraId="52E2CE75" w14:textId="77777777" w:rsidR="00CD0135" w:rsidRPr="007808B8" w:rsidRDefault="00CA15F5" w:rsidP="00F72FBC">
      <w:pPr>
        <w:widowControl w:val="0"/>
        <w:numPr>
          <w:ilvl w:val="0"/>
          <w:numId w:val="12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Smluvní strany se dohodly, že § 1912 Občanského zákoníku a rovněž obchodní zvyklosti, jež jsou svým smyslem nebo účinky stejné nebo obdobné uvedenému ustanovení, se nepoužijí.</w:t>
      </w:r>
    </w:p>
    <w:p w14:paraId="62174108" w14:textId="58CE7D4F" w:rsidR="001B4CD2" w:rsidRPr="007808B8" w:rsidRDefault="001B4CD2" w:rsidP="00F72FBC">
      <w:pPr>
        <w:widowControl w:val="0"/>
        <w:numPr>
          <w:ilvl w:val="0"/>
          <w:numId w:val="12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08B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kud by nastaly překážky bránící splnění </w:t>
      </w:r>
      <w:r w:rsidR="00A938D8" w:rsidRPr="007808B8">
        <w:rPr>
          <w:rFonts w:asciiTheme="minorHAnsi" w:hAnsiTheme="minorHAnsi" w:cstheme="minorHAnsi"/>
          <w:bCs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bCs/>
          <w:sz w:val="22"/>
          <w:szCs w:val="22"/>
        </w:rPr>
        <w:t xml:space="preserve">, které </w:t>
      </w:r>
      <w:r w:rsidR="00A938D8" w:rsidRPr="007808B8">
        <w:rPr>
          <w:rFonts w:asciiTheme="minorHAnsi" w:hAnsiTheme="minorHAnsi" w:cstheme="minorHAnsi"/>
          <w:bCs/>
          <w:sz w:val="22"/>
          <w:szCs w:val="22"/>
        </w:rPr>
        <w:t>P</w:t>
      </w:r>
      <w:r w:rsidRPr="007808B8">
        <w:rPr>
          <w:rFonts w:asciiTheme="minorHAnsi" w:hAnsiTheme="minorHAnsi" w:cstheme="minorHAnsi"/>
          <w:bCs/>
          <w:sz w:val="22"/>
          <w:szCs w:val="22"/>
        </w:rPr>
        <w:t xml:space="preserve">rodávající nezpůsobil a ani je nemohl předvídat (vyšší moc), doba pro dodání </w:t>
      </w:r>
      <w:r w:rsidR="00AD42D8" w:rsidRPr="007808B8">
        <w:rPr>
          <w:rFonts w:asciiTheme="minorHAnsi" w:hAnsiTheme="minorHAnsi" w:cstheme="minorHAnsi"/>
          <w:bCs/>
          <w:sz w:val="22"/>
          <w:szCs w:val="22"/>
        </w:rPr>
        <w:t>plnění dle této Smlouvy</w:t>
      </w:r>
      <w:r w:rsidRPr="007808B8">
        <w:rPr>
          <w:rFonts w:asciiTheme="minorHAnsi" w:hAnsiTheme="minorHAnsi" w:cstheme="minorHAnsi"/>
          <w:bCs/>
          <w:sz w:val="22"/>
          <w:szCs w:val="22"/>
        </w:rPr>
        <w:t xml:space="preserve"> se prodlužuje o dobu, kdy</w:t>
      </w:r>
      <w:r w:rsidR="008B31F2">
        <w:rPr>
          <w:rFonts w:asciiTheme="minorHAnsi" w:hAnsiTheme="minorHAnsi" w:cstheme="minorHAnsi"/>
          <w:bCs/>
          <w:sz w:val="22"/>
          <w:szCs w:val="22"/>
        </w:rPr>
        <w:t> </w:t>
      </w:r>
      <w:r w:rsidRPr="007808B8">
        <w:rPr>
          <w:rFonts w:asciiTheme="minorHAnsi" w:hAnsiTheme="minorHAnsi" w:cstheme="minorHAnsi"/>
          <w:bCs/>
          <w:sz w:val="22"/>
          <w:szCs w:val="22"/>
        </w:rPr>
        <w:t>taková překážka objektivně trvala.</w:t>
      </w:r>
    </w:p>
    <w:p w14:paraId="3126CAA4" w14:textId="77777777" w:rsidR="00461AA9" w:rsidRPr="007808B8" w:rsidRDefault="00461AA9" w:rsidP="00F72FBC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838BD49" w14:textId="77777777" w:rsidR="00404E85" w:rsidRPr="007808B8" w:rsidRDefault="00404E85" w:rsidP="00F72FBC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B8">
        <w:rPr>
          <w:rFonts w:asciiTheme="minorHAnsi" w:hAnsiTheme="minorHAnsi" w:cstheme="minorHAnsi"/>
          <w:b/>
          <w:sz w:val="22"/>
          <w:szCs w:val="22"/>
        </w:rPr>
        <w:t>Místo plnění</w:t>
      </w:r>
    </w:p>
    <w:p w14:paraId="04D64D59" w14:textId="482F11B2" w:rsidR="00461AA9" w:rsidRPr="007808B8" w:rsidRDefault="00C646F4" w:rsidP="00F72FBC">
      <w:pPr>
        <w:widowControl w:val="0"/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Místem plnění </w:t>
      </w:r>
      <w:r w:rsidR="00875D6C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je </w:t>
      </w:r>
      <w:r w:rsidR="00BC6A26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areál </w:t>
      </w:r>
      <w:r w:rsidR="009E38AA">
        <w:rPr>
          <w:rFonts w:asciiTheme="minorHAnsi" w:hAnsiTheme="minorHAnsi" w:cstheme="minorHAnsi"/>
          <w:sz w:val="22"/>
          <w:szCs w:val="22"/>
        </w:rPr>
        <w:t>Domova pro seniory Hustopeče, příspěvková organizace</w:t>
      </w:r>
      <w:r w:rsidR="00875D6C" w:rsidRPr="007808B8">
        <w:rPr>
          <w:rFonts w:asciiTheme="minorHAnsi" w:hAnsiTheme="minorHAnsi" w:cstheme="minorHAnsi"/>
          <w:sz w:val="22"/>
          <w:szCs w:val="22"/>
        </w:rPr>
        <w:t xml:space="preserve">, na adrese </w:t>
      </w:r>
      <w:r w:rsidR="00631D74">
        <w:rPr>
          <w:rFonts w:asciiTheme="minorHAnsi" w:hAnsiTheme="minorHAnsi" w:cstheme="minorHAnsi"/>
          <w:sz w:val="22"/>
          <w:szCs w:val="22"/>
        </w:rPr>
        <w:t>Hybešova 1497/7, 693 01 Hustopeče</w:t>
      </w:r>
      <w:r w:rsidR="00BC6A26" w:rsidRPr="001E3E25">
        <w:rPr>
          <w:rFonts w:asciiTheme="minorHAnsi" w:hAnsiTheme="minorHAnsi" w:cstheme="minorHAnsi"/>
          <w:sz w:val="22"/>
          <w:szCs w:val="22"/>
        </w:rPr>
        <w:t>.</w:t>
      </w:r>
    </w:p>
    <w:p w14:paraId="2C620FB2" w14:textId="77777777" w:rsidR="00461AA9" w:rsidRPr="007808B8" w:rsidRDefault="00461AA9" w:rsidP="00F72FBC">
      <w:pPr>
        <w:widowControl w:val="0"/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00FAA0" w14:textId="77777777" w:rsidR="00192FE5" w:rsidRPr="007808B8" w:rsidRDefault="00300127" w:rsidP="00F72FBC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Ref101875309"/>
      <w:r w:rsidRPr="007808B8">
        <w:rPr>
          <w:rFonts w:asciiTheme="minorHAnsi" w:hAnsiTheme="minorHAnsi" w:cstheme="minorHAnsi"/>
          <w:b/>
          <w:sz w:val="22"/>
          <w:szCs w:val="22"/>
        </w:rPr>
        <w:t>Práva a povinnosti</w:t>
      </w:r>
      <w:r w:rsidR="00192FE5" w:rsidRPr="007808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5F5" w:rsidRPr="007808B8">
        <w:rPr>
          <w:rFonts w:asciiTheme="minorHAnsi" w:hAnsiTheme="minorHAnsi" w:cstheme="minorHAnsi"/>
          <w:b/>
          <w:sz w:val="22"/>
          <w:szCs w:val="22"/>
        </w:rPr>
        <w:t>Prodávajícího</w:t>
      </w:r>
      <w:bookmarkEnd w:id="3"/>
    </w:p>
    <w:p w14:paraId="022BE486" w14:textId="646DA20F" w:rsidR="009813E6" w:rsidRPr="007808B8" w:rsidRDefault="00CA15F5" w:rsidP="00F72FBC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4" w:name="_Ref16604616"/>
      <w:r w:rsidRPr="007808B8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0A5106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se zavazuje </w:t>
      </w:r>
      <w:r w:rsidR="00DB6787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dodat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Předmět koupě</w:t>
      </w:r>
      <w:r w:rsidR="00404E85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řádně</w:t>
      </w:r>
      <w:r w:rsidR="00BD60A7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a včas</w:t>
      </w:r>
      <w:r w:rsidR="00404E85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dle podmínek této </w:t>
      </w:r>
      <w:r w:rsidR="00903BE1" w:rsidRPr="007808B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404E85" w:rsidRPr="007808B8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0A5106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C82B6F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Dále je povinen se řídit při plnění této </w:t>
      </w:r>
      <w:r w:rsidR="00903BE1" w:rsidRPr="007808B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C82B6F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y obecně platnými předpisy a pokyny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D04E95" w:rsidRPr="007808B8">
        <w:rPr>
          <w:rFonts w:asciiTheme="minorHAnsi" w:hAnsiTheme="minorHAnsi" w:cstheme="minorHAnsi"/>
          <w:sz w:val="22"/>
          <w:szCs w:val="22"/>
          <w:lang w:eastAsia="en-US"/>
        </w:rPr>
        <w:t>ho</w:t>
      </w:r>
      <w:r w:rsidR="00C82B6F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, které mu budou zadávány v průběhu plnění </w:t>
      </w:r>
      <w:r w:rsidR="00903BE1" w:rsidRPr="007808B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C82B6F" w:rsidRPr="007808B8">
        <w:rPr>
          <w:rFonts w:asciiTheme="minorHAnsi" w:hAnsiTheme="minorHAnsi" w:cstheme="minorHAnsi"/>
          <w:sz w:val="22"/>
          <w:szCs w:val="22"/>
          <w:lang w:eastAsia="en-US"/>
        </w:rPr>
        <w:t>y.</w:t>
      </w:r>
      <w:r w:rsidR="004B31AD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O řádném odevzdání a převzetí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="004B31AD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dle</w:t>
      </w:r>
      <w:r w:rsidR="00414259" w:rsidRPr="007808B8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4B31AD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této Smlouvy sepíše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4B31AD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s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4B31AD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m protokol o odevzdání a převzetí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="004B31AD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dle této Smlouvy.</w:t>
      </w:r>
      <w:bookmarkEnd w:id="4"/>
    </w:p>
    <w:p w14:paraId="68EA9629" w14:textId="77777777" w:rsidR="00C82B6F" w:rsidRPr="007808B8" w:rsidRDefault="00CA15F5" w:rsidP="00F72FBC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808B8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192FE5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7808B8">
        <w:rPr>
          <w:rFonts w:asciiTheme="minorHAnsi" w:hAnsiTheme="minorHAnsi" w:cstheme="minorHAnsi"/>
          <w:sz w:val="22"/>
          <w:szCs w:val="22"/>
          <w:lang w:eastAsia="en-US"/>
        </w:rPr>
        <w:t>povinen při plnění povinností vyplývajících z</w:t>
      </w:r>
      <w:r w:rsidR="002C7427" w:rsidRPr="007808B8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04E95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03BE1" w:rsidRPr="007808B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7808B8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7808B8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903BE1" w:rsidRPr="007808B8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0A8F868E" w14:textId="77777777" w:rsidR="007E70C6" w:rsidRPr="007808B8" w:rsidRDefault="007E70C6" w:rsidP="00F72FBC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808B8">
        <w:rPr>
          <w:rFonts w:asciiTheme="minorHAnsi" w:hAnsiTheme="minorHAnsi" w:cstheme="minorHAnsi"/>
          <w:sz w:val="22"/>
          <w:szCs w:val="22"/>
          <w:lang w:eastAsia="en-US"/>
        </w:rPr>
        <w:t>Vlastn</w:t>
      </w:r>
      <w:r w:rsidR="00EB6135" w:rsidRPr="007808B8">
        <w:rPr>
          <w:rFonts w:asciiTheme="minorHAnsi" w:hAnsiTheme="minorHAnsi" w:cstheme="minorHAnsi"/>
          <w:sz w:val="22"/>
          <w:szCs w:val="22"/>
          <w:lang w:eastAsia="en-US"/>
        </w:rPr>
        <w:t>ické právo a n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ebezpečí škody na </w:t>
      </w:r>
      <w:r w:rsidR="00DB6787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Předmětu koupě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přechází na </w:t>
      </w:r>
      <w:r w:rsidR="00CA15F5" w:rsidRPr="007808B8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D04E95" w:rsidRPr="007808B8">
        <w:rPr>
          <w:rFonts w:asciiTheme="minorHAnsi" w:hAnsiTheme="minorHAnsi" w:cstheme="minorHAnsi"/>
          <w:sz w:val="22"/>
          <w:szCs w:val="22"/>
          <w:lang w:eastAsia="en-US"/>
        </w:rPr>
        <w:t>ho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dnem převzetí </w:t>
      </w:r>
      <w:r w:rsidR="00CA15F5" w:rsidRPr="007808B8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15F5" w:rsidRPr="007808B8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632F03" w:rsidRPr="007808B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4020458" w14:textId="51E4C096" w:rsidR="00441709" w:rsidRPr="007808B8" w:rsidRDefault="00CA15F5" w:rsidP="00E9241E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5" w:name="_Ref102032000"/>
      <w:r w:rsidRPr="007808B8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404E85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DB6787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dodání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="00404E85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D04E95" w:rsidRPr="007808B8">
        <w:rPr>
          <w:rFonts w:asciiTheme="minorHAnsi" w:hAnsiTheme="minorHAnsi" w:cstheme="minorHAnsi"/>
          <w:sz w:val="22"/>
          <w:szCs w:val="22"/>
          <w:lang w:eastAsia="en-US"/>
        </w:rPr>
        <w:t>ho</w:t>
      </w:r>
      <w:r w:rsidR="00377F75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441709" w:rsidRPr="007808B8">
        <w:rPr>
          <w:rFonts w:asciiTheme="minorHAnsi" w:hAnsiTheme="minorHAnsi" w:cstheme="minorHAnsi"/>
          <w:sz w:val="22"/>
          <w:szCs w:val="22"/>
          <w:lang w:eastAsia="en-US"/>
        </w:rPr>
        <w:t>Prodávající je povinen při dodání Předmětu koupě dodržovat v prostorách Kupujícího veškeré zásady platné pro pohyb osob, vozidel a manipulaci s věcmi v tomto areálu, jakož i respektovat zavedená bezpečnostní opatření.</w:t>
      </w:r>
      <w:bookmarkEnd w:id="5"/>
    </w:p>
    <w:p w14:paraId="6C3C6466" w14:textId="77777777" w:rsidR="0076109A" w:rsidRDefault="0076109A" w:rsidP="0076109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6" w:name="_Ref102032012"/>
      <w:r w:rsidRPr="0088063B">
        <w:rPr>
          <w:rFonts w:asciiTheme="minorHAnsi" w:hAnsiTheme="minorHAnsi" w:cstheme="minorHAnsi"/>
          <w:sz w:val="22"/>
          <w:szCs w:val="22"/>
        </w:rPr>
        <w:t xml:space="preserve">S odpadem, vzniklým v souvislosti s plněním dle této Smlouvy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Pr="0088063B">
        <w:rPr>
          <w:rFonts w:asciiTheme="minorHAnsi" w:hAnsiTheme="minorHAnsi" w:cstheme="minorHAnsi"/>
          <w:sz w:val="22"/>
          <w:szCs w:val="22"/>
        </w:rPr>
        <w:t xml:space="preserve">Prodávající </w:t>
      </w:r>
      <w:r>
        <w:rPr>
          <w:rFonts w:asciiTheme="minorHAnsi" w:hAnsiTheme="minorHAnsi" w:cstheme="minorHAnsi"/>
          <w:sz w:val="22"/>
          <w:szCs w:val="22"/>
        </w:rPr>
        <w:t xml:space="preserve">povinen </w:t>
      </w:r>
      <w:r w:rsidRPr="0088063B">
        <w:rPr>
          <w:rFonts w:asciiTheme="minorHAnsi" w:hAnsiTheme="minorHAnsi" w:cstheme="minorHAnsi"/>
          <w:sz w:val="22"/>
          <w:szCs w:val="22"/>
        </w:rPr>
        <w:t>nakládat dle zákona č. 541/2020 Sb., o odpadech, ve znění pozdějších předpisů.</w:t>
      </w:r>
      <w:bookmarkEnd w:id="6"/>
      <w:r w:rsidRPr="008806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BAA4E3" w14:textId="0D36344B" w:rsidR="0076109A" w:rsidRPr="0088063B" w:rsidRDefault="0076109A" w:rsidP="0076109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8063B">
        <w:rPr>
          <w:rFonts w:asciiTheme="minorHAnsi" w:hAnsiTheme="minorHAnsi" w:cstheme="minorHAnsi"/>
          <w:sz w:val="22"/>
          <w:szCs w:val="22"/>
        </w:rPr>
        <w:t xml:space="preserve">Prodávající je povinen dodržet postup pro nakládání s odpady tak, aby byla zajištěna nejvyšší možná míra jejich opětovného použití a recyklace. </w:t>
      </w:r>
    </w:p>
    <w:p w14:paraId="3D52F075" w14:textId="227FE10A" w:rsidR="00DB6787" w:rsidRDefault="00C61A58" w:rsidP="00F72FBC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Závazek </w:t>
      </w:r>
      <w:r w:rsidR="00CA15F5" w:rsidRPr="007808B8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7808B8">
        <w:rPr>
          <w:rFonts w:asciiTheme="minorHAnsi" w:hAnsiTheme="minorHAnsi" w:cstheme="minorHAnsi"/>
          <w:sz w:val="22"/>
          <w:szCs w:val="22"/>
        </w:rPr>
        <w:t>ho</w:t>
      </w:r>
      <w:r w:rsidRPr="007808B8">
        <w:rPr>
          <w:rFonts w:asciiTheme="minorHAnsi" w:hAnsiTheme="minorHAnsi" w:cstheme="minorHAnsi"/>
          <w:sz w:val="22"/>
          <w:szCs w:val="22"/>
        </w:rPr>
        <w:t xml:space="preserve"> je splněn jeho řádným předáním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</w:t>
      </w:r>
      <w:r w:rsidR="00D04E95" w:rsidRPr="007808B8">
        <w:rPr>
          <w:rFonts w:asciiTheme="minorHAnsi" w:hAnsiTheme="minorHAnsi" w:cstheme="minorHAnsi"/>
          <w:sz w:val="22"/>
          <w:szCs w:val="22"/>
        </w:rPr>
        <w:t>mu</w:t>
      </w:r>
      <w:r w:rsidRPr="007808B8">
        <w:rPr>
          <w:rFonts w:asciiTheme="minorHAnsi" w:hAnsiTheme="minorHAnsi" w:cstheme="minorHAnsi"/>
          <w:sz w:val="22"/>
          <w:szCs w:val="22"/>
        </w:rPr>
        <w:t>.</w:t>
      </w:r>
    </w:p>
    <w:p w14:paraId="19A0D098" w14:textId="2B7B84F5" w:rsidR="00D35F3D" w:rsidRPr="00D35F3D" w:rsidRDefault="00D35F3D" w:rsidP="00D35F3D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01439977"/>
      <w:bookmarkStart w:id="8" w:name="_Ref102295252"/>
      <w:r w:rsidRPr="00D35F3D">
        <w:rPr>
          <w:rFonts w:asciiTheme="minorHAnsi" w:hAnsiTheme="minorHAnsi" w:cstheme="minorHAnsi"/>
          <w:sz w:val="22"/>
          <w:szCs w:val="22"/>
        </w:rPr>
        <w:t xml:space="preserve">Prodávající </w:t>
      </w:r>
      <w:bookmarkStart w:id="9" w:name="_Hlk101439715"/>
      <w:r w:rsidRPr="00D35F3D">
        <w:rPr>
          <w:rFonts w:asciiTheme="minorHAnsi" w:hAnsiTheme="minorHAnsi" w:cstheme="minorHAnsi"/>
          <w:sz w:val="22"/>
          <w:szCs w:val="22"/>
        </w:rPr>
        <w:t xml:space="preserve">je povinen po celou dobu trvání smluvního vztahu naplňovat podmínky dle Nařízení Rady (EU) 2022/576 ze dne 8. dubna 2022, kterým se mění nařízení (EU) č. 833/2014 </w:t>
      </w:r>
      <w:r w:rsidRPr="00D35F3D">
        <w:rPr>
          <w:rFonts w:asciiTheme="minorHAnsi" w:hAnsiTheme="minorHAnsi" w:cstheme="minorHAnsi"/>
          <w:sz w:val="22"/>
          <w:szCs w:val="22"/>
        </w:rPr>
        <w:br/>
        <w:t>o omezujících opatřeních vzhledem k činnostem Ruska destabilizujícím situaci na Ukrajině.</w:t>
      </w:r>
      <w:bookmarkEnd w:id="7"/>
      <w:bookmarkEnd w:id="9"/>
      <w:r w:rsidRPr="00D35F3D">
        <w:rPr>
          <w:rFonts w:asciiTheme="minorHAnsi" w:hAnsiTheme="minorHAnsi" w:cstheme="minorHAnsi"/>
          <w:sz w:val="22"/>
          <w:szCs w:val="22"/>
        </w:rPr>
        <w:t xml:space="preserve"> Prodávající se zavazuje, že podmínky uvedené v předchozí větě splňuje také </w:t>
      </w:r>
      <w:r w:rsidR="00C8352F">
        <w:rPr>
          <w:rFonts w:asciiTheme="minorHAnsi" w:hAnsiTheme="minorHAnsi" w:cstheme="minorHAnsi"/>
          <w:sz w:val="22"/>
          <w:szCs w:val="22"/>
        </w:rPr>
        <w:t>p</w:t>
      </w:r>
      <w:r w:rsidRPr="00D35F3D">
        <w:rPr>
          <w:rFonts w:asciiTheme="minorHAnsi" w:hAnsiTheme="minorHAnsi" w:cstheme="minorHAnsi"/>
          <w:sz w:val="22"/>
          <w:szCs w:val="22"/>
        </w:rPr>
        <w:t xml:space="preserve">oddodavatel, který se na plnění </w:t>
      </w:r>
      <w:r w:rsidR="00364B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D35F3D">
        <w:rPr>
          <w:rFonts w:asciiTheme="minorHAnsi" w:hAnsiTheme="minorHAnsi" w:cstheme="minorHAnsi"/>
          <w:sz w:val="22"/>
          <w:szCs w:val="22"/>
        </w:rPr>
        <w:t>podílí z více než 10 %.</w:t>
      </w:r>
      <w:bookmarkEnd w:id="8"/>
    </w:p>
    <w:p w14:paraId="06CB0215" w14:textId="77777777" w:rsidR="0048254C" w:rsidRPr="007808B8" w:rsidRDefault="0048254C" w:rsidP="00F72FBC">
      <w:pPr>
        <w:widowControl w:val="0"/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1B871E" w14:textId="77777777" w:rsidR="004A4ABE" w:rsidRPr="007808B8" w:rsidRDefault="00300127" w:rsidP="00F72FBC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B8">
        <w:rPr>
          <w:rFonts w:asciiTheme="minorHAnsi" w:hAnsiTheme="minorHAnsi" w:cstheme="minorHAnsi"/>
          <w:b/>
          <w:sz w:val="22"/>
          <w:szCs w:val="22"/>
        </w:rPr>
        <w:t xml:space="preserve">Práva a povinnosti </w:t>
      </w:r>
      <w:r w:rsidR="00CA15F5" w:rsidRPr="007808B8">
        <w:rPr>
          <w:rFonts w:asciiTheme="minorHAnsi" w:hAnsiTheme="minorHAnsi" w:cstheme="minorHAnsi"/>
          <w:b/>
          <w:sz w:val="22"/>
          <w:szCs w:val="22"/>
        </w:rPr>
        <w:t>Kupující</w:t>
      </w:r>
      <w:r w:rsidR="00D04E95" w:rsidRPr="007808B8">
        <w:rPr>
          <w:rFonts w:asciiTheme="minorHAnsi" w:hAnsiTheme="minorHAnsi" w:cstheme="minorHAnsi"/>
          <w:b/>
          <w:sz w:val="22"/>
          <w:szCs w:val="22"/>
        </w:rPr>
        <w:t>ho</w:t>
      </w:r>
    </w:p>
    <w:p w14:paraId="4038CD91" w14:textId="4E4678E5" w:rsidR="00E60427" w:rsidRPr="007808B8" w:rsidRDefault="00CA15F5" w:rsidP="00F72FBC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808B8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616E36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je povinen</w:t>
      </w:r>
      <w:r w:rsidR="000B20DB" w:rsidRPr="007808B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616E36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E3312C2" w14:textId="6C1B7145" w:rsidR="0092455F" w:rsidRPr="007808B8" w:rsidRDefault="00E60427" w:rsidP="00F72FBC">
      <w:pPr>
        <w:widowControl w:val="0"/>
        <w:numPr>
          <w:ilvl w:val="3"/>
          <w:numId w:val="6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CA15F5" w:rsidRPr="007808B8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7808B8">
        <w:rPr>
          <w:rFonts w:asciiTheme="minorHAnsi" w:hAnsiTheme="minorHAnsi" w:cstheme="minorHAnsi"/>
          <w:sz w:val="22"/>
          <w:szCs w:val="22"/>
        </w:rPr>
        <w:t>mu</w:t>
      </w:r>
      <w:r w:rsidRPr="007808B8">
        <w:rPr>
          <w:rFonts w:asciiTheme="minorHAnsi" w:hAnsiTheme="minorHAnsi" w:cstheme="minorHAnsi"/>
          <w:sz w:val="22"/>
          <w:szCs w:val="22"/>
        </w:rPr>
        <w:t xml:space="preserve"> součinnost</w:t>
      </w:r>
      <w:r w:rsidR="00ED1003" w:rsidRPr="007808B8">
        <w:rPr>
          <w:rFonts w:asciiTheme="minorHAnsi" w:hAnsiTheme="minorHAnsi" w:cstheme="minorHAnsi"/>
          <w:sz w:val="22"/>
          <w:szCs w:val="22"/>
        </w:rPr>
        <w:t xml:space="preserve"> nezbytnou </w:t>
      </w:r>
      <w:r w:rsidR="000B20DB" w:rsidRPr="007808B8">
        <w:rPr>
          <w:rFonts w:asciiTheme="minorHAnsi" w:hAnsiTheme="minorHAnsi" w:cstheme="minorHAnsi"/>
          <w:sz w:val="22"/>
          <w:szCs w:val="22"/>
        </w:rPr>
        <w:t xml:space="preserve">v rámci plnění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>,</w:t>
      </w:r>
      <w:r w:rsidR="001F2F78" w:rsidRPr="007808B8">
        <w:rPr>
          <w:rFonts w:asciiTheme="minorHAnsi" w:hAnsiTheme="minorHAnsi" w:cstheme="minorHAnsi"/>
          <w:sz w:val="22"/>
          <w:szCs w:val="22"/>
        </w:rPr>
        <w:t xml:space="preserve"> zejména umožnit vstup do </w:t>
      </w:r>
      <w:r w:rsidR="00EB6135" w:rsidRPr="007808B8">
        <w:rPr>
          <w:rFonts w:asciiTheme="minorHAnsi" w:hAnsiTheme="minorHAnsi" w:cstheme="minorHAnsi"/>
          <w:sz w:val="22"/>
          <w:szCs w:val="22"/>
        </w:rPr>
        <w:t>místa</w:t>
      </w:r>
      <w:r w:rsidR="00BD60A7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EB6135" w:rsidRPr="007808B8">
        <w:rPr>
          <w:rFonts w:asciiTheme="minorHAnsi" w:hAnsiTheme="minorHAnsi" w:cstheme="minorHAnsi"/>
          <w:sz w:val="22"/>
          <w:szCs w:val="22"/>
        </w:rPr>
        <w:t>plnění</w:t>
      </w:r>
      <w:r w:rsidR="007E70C6" w:rsidRPr="007808B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638992" w14:textId="4B252221" w:rsidR="0092455F" w:rsidRPr="007808B8" w:rsidRDefault="0055354A" w:rsidP="00F72FBC">
      <w:pPr>
        <w:widowControl w:val="0"/>
        <w:numPr>
          <w:ilvl w:val="3"/>
          <w:numId w:val="6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řádně </w:t>
      </w:r>
      <w:r w:rsidR="00D04E95" w:rsidRPr="007808B8">
        <w:rPr>
          <w:rFonts w:asciiTheme="minorHAnsi" w:hAnsiTheme="minorHAnsi" w:cstheme="minorHAnsi"/>
          <w:sz w:val="22"/>
          <w:szCs w:val="22"/>
        </w:rPr>
        <w:t>do</w:t>
      </w:r>
      <w:r w:rsidR="00883033">
        <w:rPr>
          <w:rFonts w:asciiTheme="minorHAnsi" w:hAnsiTheme="minorHAnsi" w:cstheme="minorHAnsi"/>
          <w:sz w:val="22"/>
          <w:szCs w:val="22"/>
        </w:rPr>
        <w:t>daný</w:t>
      </w:r>
      <w:r w:rsidR="00D04E95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92455F" w:rsidRPr="007808B8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CA15F5" w:rsidRPr="007808B8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7808B8">
        <w:rPr>
          <w:rFonts w:asciiTheme="minorHAnsi" w:hAnsiTheme="minorHAnsi" w:cstheme="minorHAnsi"/>
          <w:sz w:val="22"/>
          <w:szCs w:val="22"/>
        </w:rPr>
        <w:t>mu</w:t>
      </w:r>
      <w:r w:rsidR="0092455F" w:rsidRPr="007808B8">
        <w:rPr>
          <w:rFonts w:asciiTheme="minorHAnsi" w:hAnsiTheme="minorHAnsi" w:cstheme="minorHAnsi"/>
          <w:sz w:val="22"/>
          <w:szCs w:val="22"/>
        </w:rPr>
        <w:t xml:space="preserve"> uhradit sjednanou cenu</w:t>
      </w:r>
      <w:r w:rsidR="00EB6135" w:rsidRPr="007808B8">
        <w:rPr>
          <w:rFonts w:asciiTheme="minorHAnsi" w:hAnsiTheme="minorHAnsi" w:cstheme="minorHAnsi"/>
          <w:sz w:val="22"/>
          <w:szCs w:val="22"/>
        </w:rPr>
        <w:t>.</w:t>
      </w:r>
    </w:p>
    <w:p w14:paraId="4DA191DC" w14:textId="7FB777C8" w:rsidR="002C7427" w:rsidRPr="007808B8" w:rsidRDefault="00CA15F5" w:rsidP="00F72FBC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808B8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7E70C6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</w:t>
      </w:r>
      <w:r w:rsidR="00883033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7E70C6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kontrolovat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Předmět koupě</w:t>
      </w:r>
      <w:r w:rsidR="007E70C6" w:rsidRPr="007808B8">
        <w:rPr>
          <w:rFonts w:asciiTheme="minorHAnsi" w:hAnsiTheme="minorHAnsi" w:cstheme="minorHAnsi"/>
          <w:sz w:val="22"/>
          <w:szCs w:val="22"/>
          <w:lang w:eastAsia="en-US"/>
        </w:rPr>
        <w:t>. Kontrola bude prov</w:t>
      </w:r>
      <w:r w:rsidR="00883033">
        <w:rPr>
          <w:rFonts w:asciiTheme="minorHAnsi" w:hAnsiTheme="minorHAnsi" w:cstheme="minorHAnsi"/>
          <w:sz w:val="22"/>
          <w:szCs w:val="22"/>
          <w:lang w:eastAsia="en-US"/>
        </w:rPr>
        <w:t>edena</w:t>
      </w:r>
      <w:r w:rsidR="007E70C6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808B8">
        <w:rPr>
          <w:rFonts w:asciiTheme="minorHAnsi" w:hAnsiTheme="minorHAnsi" w:cstheme="minorHAnsi"/>
          <w:sz w:val="22"/>
          <w:szCs w:val="22"/>
        </w:rPr>
        <w:t>Kupující</w:t>
      </w:r>
      <w:r w:rsidR="007E70C6" w:rsidRPr="007808B8">
        <w:rPr>
          <w:rFonts w:asciiTheme="minorHAnsi" w:hAnsiTheme="minorHAnsi" w:cstheme="minorHAnsi"/>
          <w:sz w:val="22"/>
          <w:szCs w:val="22"/>
        </w:rPr>
        <w:t xml:space="preserve">m a jím </w:t>
      </w:r>
      <w:r w:rsidR="007E70C6" w:rsidRPr="007808B8">
        <w:rPr>
          <w:rFonts w:asciiTheme="minorHAnsi" w:hAnsiTheme="minorHAnsi" w:cstheme="minorHAnsi"/>
          <w:sz w:val="22"/>
          <w:szCs w:val="22"/>
        </w:rPr>
        <w:lastRenderedPageBreak/>
        <w:t>pověřenými osobami.</w:t>
      </w:r>
      <w:r w:rsidR="002C7427" w:rsidRPr="007808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658D5F" w14:textId="77777777" w:rsidR="0042654B" w:rsidRPr="007808B8" w:rsidRDefault="0042654B" w:rsidP="00F72FBC">
      <w:pPr>
        <w:pStyle w:val="Zkladntext"/>
        <w:widowControl w:val="0"/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4ED574B" w14:textId="77777777" w:rsidR="004A4ABE" w:rsidRPr="007808B8" w:rsidRDefault="00041559" w:rsidP="00F72FBC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0" w:name="_Ref16604712"/>
      <w:r w:rsidRPr="007808B8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CA15F5" w:rsidRPr="007808B8">
        <w:rPr>
          <w:rFonts w:asciiTheme="minorHAnsi" w:hAnsiTheme="minorHAnsi" w:cstheme="minorHAnsi"/>
          <w:b/>
          <w:sz w:val="22"/>
          <w:szCs w:val="22"/>
        </w:rPr>
        <w:t>Předmětu koupě</w:t>
      </w:r>
      <w:bookmarkEnd w:id="10"/>
    </w:p>
    <w:p w14:paraId="18E4A1F1" w14:textId="77777777" w:rsidR="007050C6" w:rsidRPr="007050C6" w:rsidRDefault="00E84446" w:rsidP="00F72FBC">
      <w:pPr>
        <w:widowControl w:val="0"/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Ref102295547"/>
      <w:r w:rsidRPr="007808B8">
        <w:rPr>
          <w:rFonts w:asciiTheme="minorHAnsi" w:hAnsiTheme="minorHAnsi" w:cstheme="minorHAnsi"/>
          <w:sz w:val="22"/>
          <w:szCs w:val="22"/>
        </w:rPr>
        <w:t xml:space="preserve">Celková cena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, včetně všech jeho součástí a příslušenství se sjednává ve výši </w:t>
      </w:r>
      <w:r w:rsidR="0048254C" w:rsidRPr="007808B8">
        <w:rPr>
          <w:rFonts w:asciiTheme="minorHAnsi" w:hAnsiTheme="minorHAnsi" w:cstheme="minorHAnsi"/>
          <w:sz w:val="22"/>
          <w:szCs w:val="22"/>
          <w:highlight w:val="cyan"/>
        </w:rPr>
        <w:t>"[Bude doplněno před uzavřením smlouvy]"</w:t>
      </w:r>
      <w:r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b/>
          <w:sz w:val="22"/>
          <w:szCs w:val="22"/>
        </w:rPr>
        <w:t>Kč bez DPH</w:t>
      </w:r>
    </w:p>
    <w:p w14:paraId="035C84AC" w14:textId="77777777" w:rsidR="007050C6" w:rsidRDefault="007050C6" w:rsidP="007050C6">
      <w:pPr>
        <w:widowControl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  <w:highlight w:val="cyan"/>
        </w:rPr>
        <w:t>"[Bude doplněno před uzavřením smlouvy]"</w:t>
      </w:r>
      <w:r w:rsidRPr="007808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výše</w:t>
      </w:r>
      <w:r w:rsidRPr="007808B8">
        <w:rPr>
          <w:rFonts w:asciiTheme="minorHAnsi" w:hAnsiTheme="minorHAnsi" w:cstheme="minorHAnsi"/>
          <w:b/>
          <w:sz w:val="22"/>
          <w:szCs w:val="22"/>
        </w:rPr>
        <w:t xml:space="preserve"> DPH</w:t>
      </w:r>
      <w:bookmarkEnd w:id="11"/>
    </w:p>
    <w:p w14:paraId="370B24F3" w14:textId="7154A27F" w:rsidR="00C35E6F" w:rsidRPr="007808B8" w:rsidRDefault="007050C6" w:rsidP="007050C6">
      <w:pPr>
        <w:widowControl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  <w:highlight w:val="cyan"/>
        </w:rPr>
        <w:t>"[Bude doplněno před uzavřením smlouvy]"</w:t>
      </w:r>
      <w:r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b/>
          <w:sz w:val="22"/>
          <w:szCs w:val="22"/>
        </w:rPr>
        <w:t xml:space="preserve">Kč </w:t>
      </w:r>
      <w:r>
        <w:rPr>
          <w:rFonts w:asciiTheme="minorHAnsi" w:hAnsiTheme="minorHAnsi" w:cstheme="minorHAnsi"/>
          <w:b/>
          <w:sz w:val="22"/>
          <w:szCs w:val="22"/>
        </w:rPr>
        <w:t>včetně</w:t>
      </w:r>
      <w:r w:rsidRPr="007808B8">
        <w:rPr>
          <w:rFonts w:asciiTheme="minorHAnsi" w:hAnsiTheme="minorHAnsi" w:cstheme="minorHAnsi"/>
          <w:b/>
          <w:sz w:val="22"/>
          <w:szCs w:val="22"/>
        </w:rPr>
        <w:t xml:space="preserve"> DPH</w:t>
      </w:r>
      <w:r w:rsidR="001F2F78" w:rsidRPr="007808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954DDA" w14:textId="59D9443D" w:rsidR="00026A60" w:rsidRPr="007808B8" w:rsidRDefault="000E139B" w:rsidP="00F72FBC">
      <w:pPr>
        <w:widowControl w:val="0"/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C</w:t>
      </w:r>
      <w:r w:rsidR="008853D3" w:rsidRPr="007808B8">
        <w:rPr>
          <w:rFonts w:asciiTheme="minorHAnsi" w:hAnsiTheme="minorHAnsi" w:cstheme="minorHAnsi"/>
          <w:sz w:val="22"/>
          <w:szCs w:val="22"/>
        </w:rPr>
        <w:t>elková c</w:t>
      </w:r>
      <w:r w:rsidRPr="007808B8">
        <w:rPr>
          <w:rFonts w:asciiTheme="minorHAnsi" w:hAnsiTheme="minorHAnsi" w:cstheme="minorHAnsi"/>
          <w:sz w:val="22"/>
          <w:szCs w:val="22"/>
        </w:rPr>
        <w:t xml:space="preserve">ena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7808B8">
        <w:rPr>
          <w:rFonts w:asciiTheme="minorHAnsi" w:hAnsiTheme="minorHAnsi" w:cstheme="minorHAnsi"/>
          <w:sz w:val="22"/>
          <w:szCs w:val="22"/>
        </w:rPr>
        <w:t xml:space="preserve">je dána součtem cen jednotlivých položek </w:t>
      </w:r>
      <w:r w:rsidR="00EB6135" w:rsidRPr="007808B8">
        <w:rPr>
          <w:rFonts w:asciiTheme="minorHAnsi" w:hAnsiTheme="minorHAnsi" w:cstheme="minorHAnsi"/>
          <w:sz w:val="22"/>
          <w:szCs w:val="22"/>
        </w:rPr>
        <w:t xml:space="preserve">dle </w:t>
      </w:r>
      <w:r w:rsidR="00110368" w:rsidRPr="007808B8">
        <w:rPr>
          <w:rFonts w:asciiTheme="minorHAnsi" w:hAnsiTheme="minorHAnsi" w:cstheme="minorHAnsi"/>
          <w:sz w:val="22"/>
          <w:szCs w:val="22"/>
        </w:rPr>
        <w:t>Technické specifikace a položkového rozpočtu</w:t>
      </w:r>
      <w:r w:rsidR="0029130D" w:rsidRPr="007808B8">
        <w:rPr>
          <w:rFonts w:asciiTheme="minorHAnsi" w:hAnsiTheme="minorHAnsi" w:cstheme="minorHAnsi"/>
          <w:sz w:val="22"/>
          <w:szCs w:val="22"/>
        </w:rPr>
        <w:t>, kter</w:t>
      </w:r>
      <w:r w:rsidR="004B15FA" w:rsidRPr="007808B8">
        <w:rPr>
          <w:rFonts w:asciiTheme="minorHAnsi" w:hAnsiTheme="minorHAnsi" w:cstheme="minorHAnsi"/>
          <w:sz w:val="22"/>
          <w:szCs w:val="22"/>
        </w:rPr>
        <w:t>ý</w:t>
      </w:r>
      <w:r w:rsidR="0029130D" w:rsidRPr="007808B8">
        <w:rPr>
          <w:rFonts w:asciiTheme="minorHAnsi" w:hAnsiTheme="minorHAnsi" w:cstheme="minorHAnsi"/>
          <w:sz w:val="22"/>
          <w:szCs w:val="22"/>
        </w:rPr>
        <w:t xml:space="preserve"> je </w:t>
      </w:r>
      <w:r w:rsidR="007840F2" w:rsidRPr="007808B8">
        <w:rPr>
          <w:rFonts w:asciiTheme="minorHAnsi" w:hAnsiTheme="minorHAnsi" w:cstheme="minorHAnsi"/>
          <w:sz w:val="22"/>
          <w:szCs w:val="22"/>
        </w:rPr>
        <w:t>P</w:t>
      </w:r>
      <w:r w:rsidR="001A7294" w:rsidRPr="007808B8">
        <w:rPr>
          <w:rFonts w:asciiTheme="minorHAnsi" w:hAnsiTheme="minorHAnsi" w:cstheme="minorHAnsi"/>
          <w:sz w:val="22"/>
          <w:szCs w:val="22"/>
        </w:rPr>
        <w:t xml:space="preserve">řílohou č. </w:t>
      </w:r>
      <w:r w:rsidR="0042654B" w:rsidRPr="007808B8">
        <w:rPr>
          <w:rFonts w:asciiTheme="minorHAnsi" w:hAnsiTheme="minorHAnsi" w:cstheme="minorHAnsi"/>
          <w:sz w:val="22"/>
          <w:szCs w:val="22"/>
        </w:rPr>
        <w:t>1</w:t>
      </w:r>
      <w:r w:rsidR="001A7294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7808B8">
        <w:rPr>
          <w:rFonts w:asciiTheme="minorHAnsi" w:hAnsiTheme="minorHAnsi" w:cstheme="minorHAnsi"/>
          <w:sz w:val="22"/>
          <w:szCs w:val="22"/>
        </w:rPr>
        <w:t xml:space="preserve">této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="00026A60" w:rsidRPr="007808B8">
        <w:rPr>
          <w:rFonts w:asciiTheme="minorHAnsi" w:hAnsiTheme="minorHAnsi" w:cstheme="minorHAnsi"/>
          <w:sz w:val="22"/>
          <w:szCs w:val="22"/>
        </w:rPr>
        <w:t>y.</w:t>
      </w:r>
    </w:p>
    <w:p w14:paraId="17D87A4A" w14:textId="32F333B1" w:rsidR="006E0842" w:rsidRPr="007808B8" w:rsidRDefault="006E0842" w:rsidP="00F72FBC">
      <w:pPr>
        <w:widowControl w:val="0"/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Ke sjednané ceně bude připočtena DPH podle obecně závazných právních předpisů</w:t>
      </w:r>
      <w:r w:rsidR="00E84446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DF4910" w:rsidRPr="007808B8">
        <w:rPr>
          <w:rFonts w:asciiTheme="minorHAnsi" w:hAnsiTheme="minorHAnsi" w:cstheme="minorHAnsi"/>
          <w:sz w:val="22"/>
          <w:szCs w:val="22"/>
        </w:rPr>
        <w:t xml:space="preserve">účinných </w:t>
      </w:r>
      <w:r w:rsidR="00E84446" w:rsidRPr="007808B8">
        <w:rPr>
          <w:rFonts w:asciiTheme="minorHAnsi" w:hAnsiTheme="minorHAnsi" w:cstheme="minorHAnsi"/>
          <w:sz w:val="22"/>
          <w:szCs w:val="22"/>
        </w:rPr>
        <w:t>k datu zdanitelného plnění</w:t>
      </w:r>
      <w:r w:rsidR="003E11A5" w:rsidRPr="007808B8">
        <w:rPr>
          <w:rFonts w:asciiTheme="minorHAnsi" w:hAnsiTheme="minorHAnsi" w:cstheme="minorHAnsi"/>
          <w:sz w:val="22"/>
          <w:szCs w:val="22"/>
        </w:rPr>
        <w:t>, kterou uhradí Prodávající.</w:t>
      </w:r>
    </w:p>
    <w:p w14:paraId="156F9CB0" w14:textId="5C3B533A" w:rsidR="00132EE1" w:rsidRPr="007808B8" w:rsidRDefault="001F2F78" w:rsidP="00F72FBC">
      <w:pPr>
        <w:widowControl w:val="0"/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Ve sjednané ceně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 jsou zahrnuty veškeré náklady </w:t>
      </w:r>
      <w:r w:rsidR="00CA15F5" w:rsidRPr="007808B8">
        <w:rPr>
          <w:rFonts w:asciiTheme="minorHAnsi" w:hAnsiTheme="minorHAnsi" w:cstheme="minorHAnsi"/>
          <w:sz w:val="22"/>
          <w:szCs w:val="22"/>
        </w:rPr>
        <w:t>Prodávajícího</w:t>
      </w:r>
      <w:r w:rsidRPr="007808B8">
        <w:rPr>
          <w:rFonts w:asciiTheme="minorHAnsi" w:hAnsiTheme="minorHAnsi" w:cstheme="minorHAnsi"/>
          <w:sz w:val="22"/>
          <w:szCs w:val="22"/>
        </w:rPr>
        <w:t xml:space="preserve"> na řádnou realizaci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>, včetně nákladů na dopravu</w:t>
      </w:r>
      <w:r w:rsidR="007946C0" w:rsidRPr="007808B8">
        <w:rPr>
          <w:rFonts w:asciiTheme="minorHAnsi" w:hAnsiTheme="minorHAnsi" w:cstheme="minorHAnsi"/>
          <w:sz w:val="22"/>
          <w:szCs w:val="22"/>
        </w:rPr>
        <w:t>, zaškolení obsluhy Kupujícího, zajištění atestů, dokladů a revizí</w:t>
      </w:r>
      <w:r w:rsidR="00955EEA" w:rsidRPr="007808B8">
        <w:rPr>
          <w:rFonts w:asciiTheme="minorHAnsi" w:hAnsiTheme="minorHAnsi" w:cstheme="minorHAnsi"/>
          <w:sz w:val="22"/>
          <w:szCs w:val="22"/>
        </w:rPr>
        <w:t>.</w:t>
      </w:r>
      <w:r w:rsidR="00E84446" w:rsidRPr="007808B8">
        <w:rPr>
          <w:rFonts w:asciiTheme="minorHAnsi" w:hAnsiTheme="minorHAnsi" w:cstheme="minorHAnsi"/>
          <w:sz w:val="22"/>
          <w:szCs w:val="22"/>
        </w:rPr>
        <w:t xml:space="preserve"> Sjednaná celková cena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="00E84446" w:rsidRPr="007808B8">
        <w:rPr>
          <w:rFonts w:asciiTheme="minorHAnsi" w:hAnsiTheme="minorHAnsi" w:cstheme="minorHAnsi"/>
          <w:sz w:val="22"/>
          <w:szCs w:val="22"/>
        </w:rPr>
        <w:t xml:space="preserve"> je cenou nejvýše přípustnou a</w:t>
      </w:r>
      <w:r w:rsidR="007946C0" w:rsidRPr="007808B8">
        <w:rPr>
          <w:rFonts w:asciiTheme="minorHAnsi" w:hAnsiTheme="minorHAnsi" w:cstheme="minorHAnsi"/>
          <w:sz w:val="22"/>
          <w:szCs w:val="22"/>
        </w:rPr>
        <w:t> </w:t>
      </w:r>
      <w:r w:rsidR="00E84446" w:rsidRPr="007808B8">
        <w:rPr>
          <w:rFonts w:asciiTheme="minorHAnsi" w:hAnsiTheme="minorHAnsi" w:cstheme="minorHAnsi"/>
          <w:sz w:val="22"/>
          <w:szCs w:val="22"/>
        </w:rPr>
        <w:t>nepřekročitelnou se započtením veškerých nákladů, rizik a zisku.</w:t>
      </w:r>
    </w:p>
    <w:p w14:paraId="0FD27869" w14:textId="77777777" w:rsidR="00461AA9" w:rsidRPr="007808B8" w:rsidRDefault="00461AA9" w:rsidP="00F72FBC">
      <w:pPr>
        <w:widowControl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8620FA4" w14:textId="77777777" w:rsidR="001267BF" w:rsidRPr="007808B8" w:rsidRDefault="001267BF" w:rsidP="00373E1B">
      <w:pPr>
        <w:keepNext/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2" w:name="_Ref101877828"/>
      <w:r w:rsidRPr="007808B8">
        <w:rPr>
          <w:rFonts w:asciiTheme="minorHAnsi" w:hAnsiTheme="minorHAnsi" w:cstheme="minorHAnsi"/>
          <w:b/>
          <w:sz w:val="22"/>
          <w:szCs w:val="22"/>
        </w:rPr>
        <w:t>Platební podmínky</w:t>
      </w:r>
      <w:bookmarkEnd w:id="12"/>
    </w:p>
    <w:p w14:paraId="3C7C2E04" w14:textId="6F6D2F37" w:rsidR="004B31AD" w:rsidRPr="007808B8" w:rsidRDefault="004B31AD" w:rsidP="00373E1B">
      <w:pPr>
        <w:keepNext/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Podkladem pro platbu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ho</w:t>
      </w:r>
      <w:r w:rsidRPr="007808B8">
        <w:rPr>
          <w:rFonts w:asciiTheme="minorHAnsi" w:hAnsiTheme="minorHAnsi" w:cstheme="minorHAnsi"/>
          <w:sz w:val="22"/>
          <w:szCs w:val="22"/>
        </w:rPr>
        <w:t xml:space="preserve"> je daňový doklad – faktura (dále jen „</w:t>
      </w:r>
      <w:r w:rsidRPr="007808B8">
        <w:rPr>
          <w:rFonts w:asciiTheme="minorHAnsi" w:hAnsiTheme="minorHAnsi" w:cstheme="minorHAnsi"/>
          <w:b/>
          <w:i/>
          <w:sz w:val="22"/>
          <w:szCs w:val="22"/>
        </w:rPr>
        <w:t>Faktura</w:t>
      </w:r>
      <w:r w:rsidRPr="007808B8">
        <w:rPr>
          <w:rFonts w:asciiTheme="minorHAnsi" w:hAnsiTheme="minorHAnsi" w:cstheme="minorHAnsi"/>
          <w:sz w:val="22"/>
          <w:szCs w:val="22"/>
        </w:rPr>
        <w:t xml:space="preserve">“), který je </w:t>
      </w:r>
      <w:r w:rsidR="00CA15F5" w:rsidRPr="007808B8">
        <w:rPr>
          <w:rFonts w:asciiTheme="minorHAnsi" w:hAnsiTheme="minorHAnsi" w:cstheme="minorHAnsi"/>
          <w:sz w:val="22"/>
          <w:szCs w:val="22"/>
        </w:rPr>
        <w:t>Prodávající</w:t>
      </w:r>
      <w:r w:rsidRPr="007808B8">
        <w:rPr>
          <w:rFonts w:asciiTheme="minorHAnsi" w:hAnsiTheme="minorHAnsi" w:cstheme="minorHAnsi"/>
          <w:sz w:val="22"/>
          <w:szCs w:val="22"/>
        </w:rPr>
        <w:t xml:space="preserve"> oprávněn vystavit po předání a převzetí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. Podkladem pro vystavení Faktury je protokol o předání a převzetí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 dle čl. </w:t>
      </w:r>
      <w:r w:rsidR="00373E1B" w:rsidRPr="007808B8">
        <w:rPr>
          <w:rFonts w:asciiTheme="minorHAnsi" w:hAnsiTheme="minorHAnsi" w:cstheme="minorHAnsi"/>
          <w:sz w:val="22"/>
          <w:szCs w:val="22"/>
        </w:rPr>
        <w:fldChar w:fldCharType="begin"/>
      </w:r>
      <w:r w:rsidR="00373E1B" w:rsidRPr="007808B8">
        <w:rPr>
          <w:rFonts w:asciiTheme="minorHAnsi" w:hAnsiTheme="minorHAnsi" w:cstheme="minorHAnsi"/>
          <w:sz w:val="22"/>
          <w:szCs w:val="22"/>
        </w:rPr>
        <w:instrText xml:space="preserve"> REF _Ref101875309 \r \h </w:instrText>
      </w:r>
      <w:r w:rsidR="007808B8" w:rsidRPr="007808B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373E1B" w:rsidRPr="007808B8">
        <w:rPr>
          <w:rFonts w:asciiTheme="minorHAnsi" w:hAnsiTheme="minorHAnsi" w:cstheme="minorHAnsi"/>
          <w:sz w:val="22"/>
          <w:szCs w:val="22"/>
        </w:rPr>
      </w:r>
      <w:r w:rsidR="00373E1B" w:rsidRPr="007808B8">
        <w:rPr>
          <w:rFonts w:asciiTheme="minorHAnsi" w:hAnsiTheme="minorHAnsi" w:cstheme="minorHAnsi"/>
          <w:sz w:val="22"/>
          <w:szCs w:val="22"/>
        </w:rPr>
        <w:fldChar w:fldCharType="separate"/>
      </w:r>
      <w:r w:rsidR="00937899">
        <w:rPr>
          <w:rFonts w:asciiTheme="minorHAnsi" w:hAnsiTheme="minorHAnsi" w:cstheme="minorHAnsi"/>
          <w:sz w:val="22"/>
          <w:szCs w:val="22"/>
        </w:rPr>
        <w:t>VI</w:t>
      </w:r>
      <w:r w:rsidR="00373E1B" w:rsidRPr="007808B8">
        <w:rPr>
          <w:rFonts w:asciiTheme="minorHAnsi" w:hAnsiTheme="minorHAnsi" w:cstheme="minorHAnsi"/>
          <w:sz w:val="22"/>
          <w:szCs w:val="22"/>
        </w:rPr>
        <w:fldChar w:fldCharType="end"/>
      </w:r>
      <w:r w:rsidRPr="007808B8">
        <w:rPr>
          <w:rFonts w:asciiTheme="minorHAnsi" w:hAnsiTheme="minorHAnsi" w:cstheme="minorHAnsi"/>
          <w:sz w:val="22"/>
          <w:szCs w:val="22"/>
        </w:rPr>
        <w:t xml:space="preserve">. odst. </w:t>
      </w:r>
      <w:r w:rsidR="007840F2" w:rsidRPr="007808B8">
        <w:rPr>
          <w:rFonts w:asciiTheme="minorHAnsi" w:hAnsiTheme="minorHAnsi" w:cstheme="minorHAnsi"/>
          <w:sz w:val="22"/>
          <w:szCs w:val="22"/>
        </w:rPr>
        <w:fldChar w:fldCharType="begin"/>
      </w:r>
      <w:r w:rsidR="007840F2" w:rsidRPr="007808B8">
        <w:rPr>
          <w:rFonts w:asciiTheme="minorHAnsi" w:hAnsiTheme="minorHAnsi" w:cstheme="minorHAnsi"/>
          <w:sz w:val="22"/>
          <w:szCs w:val="22"/>
        </w:rPr>
        <w:instrText xml:space="preserve"> REF _Ref16604616 \r \h </w:instrText>
      </w:r>
      <w:r w:rsidR="00C7680C" w:rsidRPr="007808B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7840F2" w:rsidRPr="007808B8">
        <w:rPr>
          <w:rFonts w:asciiTheme="minorHAnsi" w:hAnsiTheme="minorHAnsi" w:cstheme="minorHAnsi"/>
          <w:sz w:val="22"/>
          <w:szCs w:val="22"/>
        </w:rPr>
      </w:r>
      <w:r w:rsidR="007840F2" w:rsidRPr="007808B8">
        <w:rPr>
          <w:rFonts w:asciiTheme="minorHAnsi" w:hAnsiTheme="minorHAnsi" w:cstheme="minorHAnsi"/>
          <w:sz w:val="22"/>
          <w:szCs w:val="22"/>
        </w:rPr>
        <w:fldChar w:fldCharType="separate"/>
      </w:r>
      <w:r w:rsidR="00373E1B" w:rsidRPr="007808B8">
        <w:rPr>
          <w:rFonts w:asciiTheme="minorHAnsi" w:hAnsiTheme="minorHAnsi" w:cstheme="minorHAnsi"/>
          <w:sz w:val="22"/>
          <w:szCs w:val="22"/>
        </w:rPr>
        <w:t>1</w:t>
      </w:r>
      <w:r w:rsidR="007840F2" w:rsidRPr="007808B8">
        <w:rPr>
          <w:rFonts w:asciiTheme="minorHAnsi" w:hAnsiTheme="minorHAnsi" w:cstheme="minorHAnsi"/>
          <w:sz w:val="22"/>
          <w:szCs w:val="22"/>
        </w:rPr>
        <w:fldChar w:fldCharType="end"/>
      </w:r>
      <w:r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373E1B" w:rsidRPr="007808B8">
        <w:rPr>
          <w:rFonts w:asciiTheme="minorHAnsi" w:hAnsiTheme="minorHAnsi" w:cstheme="minorHAnsi"/>
          <w:sz w:val="22"/>
          <w:szCs w:val="22"/>
        </w:rPr>
        <w:t xml:space="preserve">této </w:t>
      </w:r>
      <w:r w:rsidRPr="007808B8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02FE1F68" w14:textId="2C22D51F" w:rsidR="004B31AD" w:rsidRPr="007808B8" w:rsidRDefault="004B31AD" w:rsidP="00F72FBC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Ref101966665"/>
      <w:r w:rsidRPr="007808B8">
        <w:rPr>
          <w:rFonts w:asciiTheme="minorHAnsi" w:hAnsiTheme="minorHAnsi" w:cstheme="minorHAnsi"/>
          <w:sz w:val="22"/>
          <w:szCs w:val="22"/>
        </w:rPr>
        <w:t xml:space="preserve">Splatnost Faktury je </w:t>
      </w:r>
      <w:r w:rsidR="00A36466">
        <w:rPr>
          <w:rFonts w:asciiTheme="minorHAnsi" w:hAnsiTheme="minorHAnsi" w:cstheme="minorHAnsi"/>
          <w:sz w:val="22"/>
          <w:szCs w:val="22"/>
        </w:rPr>
        <w:t>14</w:t>
      </w:r>
      <w:r w:rsidRPr="007808B8">
        <w:rPr>
          <w:rFonts w:asciiTheme="minorHAnsi" w:hAnsiTheme="minorHAnsi" w:cstheme="minorHAnsi"/>
          <w:sz w:val="22"/>
          <w:szCs w:val="22"/>
        </w:rPr>
        <w:t xml:space="preserve"> dnů od převzetí dokladu.</w:t>
      </w:r>
      <w:bookmarkEnd w:id="13"/>
    </w:p>
    <w:p w14:paraId="6A0784FD" w14:textId="1999360F" w:rsidR="004B31AD" w:rsidRPr="007808B8" w:rsidRDefault="004B31AD" w:rsidP="00F72FBC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Faktura musí obsahovat veškeré náležitosti daňového dokladu dle </w:t>
      </w:r>
      <w:r w:rsidR="00F11B23" w:rsidRPr="00EA3FC0">
        <w:rPr>
          <w:rFonts w:asciiTheme="minorHAnsi" w:hAnsiTheme="minorHAnsi" w:cstheme="minorHAnsi"/>
          <w:sz w:val="22"/>
          <w:szCs w:val="22"/>
        </w:rPr>
        <w:t>ZoDPH</w:t>
      </w:r>
      <w:r w:rsidR="00F11B23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sz w:val="22"/>
          <w:szCs w:val="22"/>
        </w:rPr>
        <w:t xml:space="preserve">a </w:t>
      </w:r>
      <w:r w:rsidR="00064F2F" w:rsidRPr="007808B8">
        <w:rPr>
          <w:rFonts w:asciiTheme="minorHAnsi" w:hAnsiTheme="minorHAnsi" w:cstheme="minorHAnsi"/>
          <w:sz w:val="22"/>
          <w:szCs w:val="22"/>
        </w:rPr>
        <w:t>Občanského zákoníku.</w:t>
      </w:r>
      <w:r w:rsidR="00E420C8" w:rsidRPr="007808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85BE32" w14:textId="77777777" w:rsidR="004B31AD" w:rsidRPr="007808B8" w:rsidRDefault="00CA15F5" w:rsidP="00F72FBC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Kupující</w:t>
      </w:r>
      <w:r w:rsidR="008257B6" w:rsidRPr="007808B8">
        <w:rPr>
          <w:rFonts w:asciiTheme="minorHAnsi" w:hAnsiTheme="minorHAnsi" w:cstheme="minorHAnsi"/>
          <w:sz w:val="22"/>
          <w:szCs w:val="22"/>
        </w:rPr>
        <w:t xml:space="preserve"> je oprávněn </w:t>
      </w:r>
      <w:r w:rsidR="004B31AD" w:rsidRPr="007808B8">
        <w:rPr>
          <w:rFonts w:asciiTheme="minorHAnsi" w:hAnsiTheme="minorHAnsi" w:cstheme="minorHAnsi"/>
          <w:sz w:val="22"/>
          <w:szCs w:val="22"/>
        </w:rPr>
        <w:t>F</w:t>
      </w:r>
      <w:r w:rsidR="008257B6" w:rsidRPr="007808B8">
        <w:rPr>
          <w:rFonts w:asciiTheme="minorHAnsi" w:hAnsiTheme="minorHAnsi" w:cstheme="minorHAnsi"/>
          <w:sz w:val="22"/>
          <w:szCs w:val="22"/>
        </w:rPr>
        <w:t xml:space="preserve">akturu bez zaplacení vrátit druhé smluvní straně před uplynutím lhůty splatnosti, a to k provedení opravy, nebude-li </w:t>
      </w:r>
      <w:r w:rsidR="004B31AD" w:rsidRPr="007808B8">
        <w:rPr>
          <w:rFonts w:asciiTheme="minorHAnsi" w:hAnsiTheme="minorHAnsi" w:cstheme="minorHAnsi"/>
          <w:sz w:val="22"/>
          <w:szCs w:val="22"/>
        </w:rPr>
        <w:t>F</w:t>
      </w:r>
      <w:r w:rsidR="008257B6" w:rsidRPr="007808B8">
        <w:rPr>
          <w:rFonts w:asciiTheme="minorHAnsi" w:hAnsiTheme="minorHAnsi" w:cstheme="minorHAnsi"/>
          <w:sz w:val="22"/>
          <w:szCs w:val="22"/>
        </w:rPr>
        <w:t xml:space="preserve">aktura obsahovat některou povinnou nebo dohodnutou náležitost nebo bude-li chybně vyúčtována cena za </w:t>
      </w:r>
      <w:r w:rsidRPr="007808B8">
        <w:rPr>
          <w:rFonts w:asciiTheme="minorHAnsi" w:hAnsiTheme="minorHAnsi" w:cstheme="minorHAnsi"/>
          <w:sz w:val="22"/>
          <w:szCs w:val="22"/>
        </w:rPr>
        <w:t>Předmět koupě</w:t>
      </w:r>
      <w:r w:rsidR="008257B6" w:rsidRPr="007808B8">
        <w:rPr>
          <w:rFonts w:asciiTheme="minorHAnsi" w:hAnsiTheme="minorHAnsi" w:cstheme="minorHAnsi"/>
          <w:sz w:val="22"/>
          <w:szCs w:val="22"/>
        </w:rPr>
        <w:t>.</w:t>
      </w:r>
      <w:r w:rsidR="004B31AD" w:rsidRPr="007808B8">
        <w:rPr>
          <w:rFonts w:asciiTheme="minorHAnsi" w:hAnsiTheme="minorHAnsi" w:cstheme="minorHAnsi"/>
          <w:sz w:val="22"/>
          <w:szCs w:val="22"/>
        </w:rPr>
        <w:t xml:space="preserve"> Oprávněným vrácením Faktury, přestává běžet původní lhůta splatnosti. Opravená nebo přepracovaná faktura bude opatřena novou lhůtou splatnosti.</w:t>
      </w:r>
    </w:p>
    <w:p w14:paraId="4EDE5E4D" w14:textId="77777777" w:rsidR="00C61A58" w:rsidRPr="007808B8" w:rsidRDefault="002A54D0" w:rsidP="00F72FBC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Peněžitý závazek (dluh)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</w:t>
      </w:r>
      <w:r w:rsidR="00D04E95" w:rsidRPr="007808B8">
        <w:rPr>
          <w:rFonts w:asciiTheme="minorHAnsi" w:hAnsiTheme="minorHAnsi" w:cstheme="minorHAnsi"/>
          <w:sz w:val="22"/>
          <w:szCs w:val="22"/>
        </w:rPr>
        <w:t>ho</w:t>
      </w:r>
      <w:r w:rsidRPr="007808B8">
        <w:rPr>
          <w:rFonts w:asciiTheme="minorHAnsi" w:hAnsiTheme="minorHAnsi" w:cstheme="minorHAnsi"/>
          <w:sz w:val="22"/>
          <w:szCs w:val="22"/>
        </w:rPr>
        <w:t xml:space="preserve"> se považuje za splněný v den, kdy je dlužná částka odepsána z účtu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</w:t>
      </w:r>
      <w:r w:rsidR="00D04E95" w:rsidRPr="007808B8">
        <w:rPr>
          <w:rFonts w:asciiTheme="minorHAnsi" w:hAnsiTheme="minorHAnsi" w:cstheme="minorHAnsi"/>
          <w:sz w:val="22"/>
          <w:szCs w:val="22"/>
        </w:rPr>
        <w:t>ho</w:t>
      </w:r>
      <w:r w:rsidRPr="007808B8">
        <w:rPr>
          <w:rFonts w:asciiTheme="minorHAnsi" w:hAnsiTheme="minorHAnsi" w:cstheme="minorHAnsi"/>
          <w:sz w:val="22"/>
          <w:szCs w:val="22"/>
        </w:rPr>
        <w:t xml:space="preserve">. Jestliže dojde z důvodů na straně banky k prodlení s proveditelnou platbou </w:t>
      </w:r>
      <w:r w:rsidR="004B31AD" w:rsidRPr="007808B8">
        <w:rPr>
          <w:rFonts w:asciiTheme="minorHAnsi" w:hAnsiTheme="minorHAnsi" w:cstheme="minorHAnsi"/>
          <w:sz w:val="22"/>
          <w:szCs w:val="22"/>
        </w:rPr>
        <w:t>F</w:t>
      </w:r>
      <w:r w:rsidRPr="007808B8">
        <w:rPr>
          <w:rFonts w:asciiTheme="minorHAnsi" w:hAnsiTheme="minorHAnsi" w:cstheme="minorHAnsi"/>
          <w:sz w:val="22"/>
          <w:szCs w:val="22"/>
        </w:rPr>
        <w:t xml:space="preserve">aktury, není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</w:t>
      </w:r>
      <w:r w:rsidRPr="007808B8">
        <w:rPr>
          <w:rFonts w:asciiTheme="minorHAnsi" w:hAnsiTheme="minorHAnsi" w:cstheme="minorHAnsi"/>
          <w:sz w:val="22"/>
          <w:szCs w:val="22"/>
        </w:rPr>
        <w:t xml:space="preserve"> po tuto dobu v prodlení se zaplacením příslušné částky.</w:t>
      </w:r>
    </w:p>
    <w:p w14:paraId="1F2133D2" w14:textId="77777777" w:rsidR="00441709" w:rsidRPr="007808B8" w:rsidRDefault="00C61A58" w:rsidP="00F72FBC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Zálohy </w:t>
      </w:r>
      <w:r w:rsidR="00441709" w:rsidRPr="007808B8">
        <w:rPr>
          <w:rFonts w:asciiTheme="minorHAnsi" w:hAnsiTheme="minorHAnsi" w:cstheme="minorHAnsi"/>
          <w:sz w:val="22"/>
          <w:szCs w:val="22"/>
        </w:rPr>
        <w:t>K</w:t>
      </w:r>
      <w:r w:rsidRPr="007808B8">
        <w:rPr>
          <w:rFonts w:asciiTheme="minorHAnsi" w:hAnsiTheme="minorHAnsi" w:cstheme="minorHAnsi"/>
          <w:sz w:val="22"/>
          <w:szCs w:val="22"/>
        </w:rPr>
        <w:t>upující neposkytuje.</w:t>
      </w:r>
    </w:p>
    <w:p w14:paraId="43D49D85" w14:textId="27A5E430" w:rsidR="00C61A58" w:rsidRPr="0088063B" w:rsidRDefault="00441709" w:rsidP="00441709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Ref74844369"/>
      <w:r w:rsidRPr="0088063B">
        <w:rPr>
          <w:rFonts w:asciiTheme="minorHAnsi" w:hAnsiTheme="minorHAnsi" w:cstheme="minorHAnsi"/>
          <w:sz w:val="22"/>
          <w:szCs w:val="22"/>
        </w:rPr>
        <w:t>Prodávající je povinen zajistit stejnou dobu splatnosti faktur vůči svým poddodavatelům, jaká je stanovena v</w:t>
      </w:r>
      <w:r w:rsidR="00A97192" w:rsidRPr="0088063B">
        <w:rPr>
          <w:rFonts w:asciiTheme="minorHAnsi" w:hAnsiTheme="minorHAnsi" w:cstheme="minorHAnsi"/>
          <w:sz w:val="22"/>
          <w:szCs w:val="22"/>
        </w:rPr>
        <w:t> </w:t>
      </w:r>
      <w:r w:rsidRPr="0088063B">
        <w:rPr>
          <w:rFonts w:asciiTheme="minorHAnsi" w:hAnsiTheme="minorHAnsi" w:cstheme="minorHAnsi"/>
          <w:sz w:val="22"/>
          <w:szCs w:val="22"/>
        </w:rPr>
        <w:t>odst</w:t>
      </w:r>
      <w:r w:rsidR="00A97192" w:rsidRPr="0088063B">
        <w:rPr>
          <w:rFonts w:asciiTheme="minorHAnsi" w:hAnsiTheme="minorHAnsi" w:cstheme="minorHAnsi"/>
          <w:sz w:val="22"/>
          <w:szCs w:val="22"/>
        </w:rPr>
        <w:t>.</w:t>
      </w:r>
      <w:r w:rsidRPr="0088063B">
        <w:rPr>
          <w:rFonts w:asciiTheme="minorHAnsi" w:hAnsiTheme="minorHAnsi" w:cstheme="minorHAnsi"/>
          <w:sz w:val="22"/>
          <w:szCs w:val="22"/>
        </w:rPr>
        <w:t xml:space="preserve"> </w:t>
      </w:r>
      <w:r w:rsidR="00523037" w:rsidRPr="0088063B">
        <w:rPr>
          <w:rFonts w:asciiTheme="minorHAnsi" w:hAnsiTheme="minorHAnsi" w:cstheme="minorHAnsi"/>
          <w:sz w:val="22"/>
          <w:szCs w:val="22"/>
        </w:rPr>
        <w:fldChar w:fldCharType="begin"/>
      </w:r>
      <w:r w:rsidR="00523037" w:rsidRPr="0088063B">
        <w:rPr>
          <w:rFonts w:asciiTheme="minorHAnsi" w:hAnsiTheme="minorHAnsi" w:cstheme="minorHAnsi"/>
          <w:sz w:val="22"/>
          <w:szCs w:val="22"/>
        </w:rPr>
        <w:instrText xml:space="preserve"> REF _Ref101966665 \r \h </w:instrText>
      </w:r>
      <w:r w:rsidR="007808B8" w:rsidRPr="0088063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523037" w:rsidRPr="0088063B">
        <w:rPr>
          <w:rFonts w:asciiTheme="minorHAnsi" w:hAnsiTheme="minorHAnsi" w:cstheme="minorHAnsi"/>
          <w:sz w:val="22"/>
          <w:szCs w:val="22"/>
        </w:rPr>
      </w:r>
      <w:r w:rsidR="00523037" w:rsidRPr="0088063B">
        <w:rPr>
          <w:rFonts w:asciiTheme="minorHAnsi" w:hAnsiTheme="minorHAnsi" w:cstheme="minorHAnsi"/>
          <w:sz w:val="22"/>
          <w:szCs w:val="22"/>
        </w:rPr>
        <w:fldChar w:fldCharType="separate"/>
      </w:r>
      <w:r w:rsidR="00523037" w:rsidRPr="0088063B">
        <w:rPr>
          <w:rFonts w:asciiTheme="minorHAnsi" w:hAnsiTheme="minorHAnsi" w:cstheme="minorHAnsi"/>
          <w:sz w:val="22"/>
          <w:szCs w:val="22"/>
        </w:rPr>
        <w:t>2</w:t>
      </w:r>
      <w:r w:rsidR="00523037" w:rsidRPr="0088063B">
        <w:rPr>
          <w:rFonts w:asciiTheme="minorHAnsi" w:hAnsiTheme="minorHAnsi" w:cstheme="minorHAnsi"/>
          <w:sz w:val="22"/>
          <w:szCs w:val="22"/>
        </w:rPr>
        <w:fldChar w:fldCharType="end"/>
      </w:r>
      <w:r w:rsidR="00523037" w:rsidRPr="0088063B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="00A97192" w:rsidRPr="0088063B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8063B">
        <w:rPr>
          <w:rFonts w:asciiTheme="minorHAnsi" w:hAnsiTheme="minorHAnsi" w:cstheme="minorHAnsi"/>
          <w:sz w:val="22"/>
          <w:szCs w:val="22"/>
        </w:rPr>
        <w:t xml:space="preserve">. Prodávající je rovněž povinen provádět platby svým poddodavatelům řádně a včas. Ve stejném rozsahu je Prodávající povinen zavázat i své poddodavatele ve vztahu k dalším článkům poddodavatelského řetězce. </w:t>
      </w:r>
      <w:r w:rsidR="00523037" w:rsidRPr="0088063B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88063B">
        <w:rPr>
          <w:rFonts w:asciiTheme="minorHAnsi" w:hAnsiTheme="minorHAnsi" w:cstheme="minorHAnsi"/>
          <w:sz w:val="22"/>
          <w:szCs w:val="22"/>
        </w:rPr>
        <w:t xml:space="preserve">je oprávněn kontrolovat splnění těchto povinností namátkově, a to formou vyžádání si relevantních podkladů od Prodávajícího či dalších subjektů v jeho poddodavatelském řetězci a Prodávající je povinen takové doklady </w:t>
      </w:r>
      <w:r w:rsidR="00523037" w:rsidRPr="0088063B">
        <w:rPr>
          <w:rFonts w:asciiTheme="minorHAnsi" w:hAnsiTheme="minorHAnsi" w:cstheme="minorHAnsi"/>
          <w:sz w:val="22"/>
          <w:szCs w:val="22"/>
        </w:rPr>
        <w:t xml:space="preserve">Kupujícímu </w:t>
      </w:r>
      <w:r w:rsidRPr="0088063B">
        <w:rPr>
          <w:rFonts w:asciiTheme="minorHAnsi" w:hAnsiTheme="minorHAnsi" w:cstheme="minorHAnsi"/>
          <w:sz w:val="22"/>
          <w:szCs w:val="22"/>
        </w:rPr>
        <w:t xml:space="preserve">poskytnout nejpozději do </w:t>
      </w:r>
      <w:r w:rsidR="00523037" w:rsidRPr="0088063B">
        <w:rPr>
          <w:rFonts w:asciiTheme="minorHAnsi" w:hAnsiTheme="minorHAnsi" w:cstheme="minorHAnsi"/>
          <w:sz w:val="22"/>
          <w:szCs w:val="22"/>
        </w:rPr>
        <w:t>5</w:t>
      </w:r>
      <w:r w:rsidRPr="0088063B">
        <w:rPr>
          <w:rFonts w:asciiTheme="minorHAnsi" w:hAnsiTheme="minorHAnsi" w:cstheme="minorHAnsi"/>
          <w:sz w:val="22"/>
          <w:szCs w:val="22"/>
        </w:rPr>
        <w:t xml:space="preserve"> pracovních dnů od výzvy. </w:t>
      </w:r>
      <w:bookmarkEnd w:id="14"/>
    </w:p>
    <w:p w14:paraId="4EABC039" w14:textId="77777777" w:rsidR="00461AA9" w:rsidRPr="007808B8" w:rsidRDefault="00461AA9" w:rsidP="00F72FBC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/>
        <w:jc w:val="both"/>
        <w:rPr>
          <w:rFonts w:asciiTheme="minorHAnsi" w:hAnsiTheme="minorHAnsi" w:cstheme="minorHAnsi"/>
          <w:sz w:val="22"/>
          <w:szCs w:val="22"/>
        </w:rPr>
      </w:pPr>
    </w:p>
    <w:p w14:paraId="2DFA1A6F" w14:textId="77777777" w:rsidR="00616E36" w:rsidRPr="007808B8" w:rsidRDefault="00026A60" w:rsidP="00C8352F">
      <w:pPr>
        <w:keepNext/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B8">
        <w:rPr>
          <w:rFonts w:asciiTheme="minorHAnsi" w:hAnsiTheme="minorHAnsi" w:cstheme="minorHAnsi"/>
          <w:b/>
          <w:sz w:val="22"/>
          <w:szCs w:val="22"/>
        </w:rPr>
        <w:lastRenderedPageBreak/>
        <w:t>Záruka</w:t>
      </w:r>
      <w:r w:rsidR="00C61A58" w:rsidRPr="007808B8">
        <w:rPr>
          <w:rFonts w:asciiTheme="minorHAnsi" w:hAnsiTheme="minorHAnsi" w:cstheme="minorHAnsi"/>
          <w:b/>
          <w:sz w:val="22"/>
          <w:szCs w:val="22"/>
        </w:rPr>
        <w:t xml:space="preserve"> za jakost</w:t>
      </w:r>
      <w:r w:rsidRPr="007808B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61A58" w:rsidRPr="007808B8">
        <w:rPr>
          <w:rFonts w:asciiTheme="minorHAnsi" w:hAnsiTheme="minorHAnsi" w:cstheme="minorHAnsi"/>
          <w:b/>
          <w:sz w:val="22"/>
          <w:szCs w:val="22"/>
        </w:rPr>
        <w:t>Práva z vadného plnění</w:t>
      </w:r>
      <w:r w:rsidR="002008E8" w:rsidRPr="007808B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16E36" w:rsidRPr="007808B8">
        <w:rPr>
          <w:rFonts w:asciiTheme="minorHAnsi" w:hAnsiTheme="minorHAnsi" w:cstheme="minorHAnsi"/>
          <w:b/>
          <w:sz w:val="22"/>
          <w:szCs w:val="22"/>
        </w:rPr>
        <w:t xml:space="preserve">Odpovědnost za škodu </w:t>
      </w:r>
    </w:p>
    <w:p w14:paraId="7588C38E" w14:textId="77777777" w:rsidR="00C61A58" w:rsidRPr="007808B8" w:rsidRDefault="00CA15F5" w:rsidP="00C8352F">
      <w:pPr>
        <w:keepNext/>
        <w:widowControl w:val="0"/>
        <w:numPr>
          <w:ilvl w:val="3"/>
          <w:numId w:val="7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C61A58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Předmět koupě</w:t>
      </w:r>
      <w:r w:rsidR="00C61A58"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bude mít obvyklé vlastnosti bezvadného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="00C61A58" w:rsidRPr="007808B8">
        <w:rPr>
          <w:rFonts w:asciiTheme="minorHAnsi" w:hAnsiTheme="minorHAnsi" w:cstheme="minorHAnsi"/>
          <w:sz w:val="22"/>
          <w:szCs w:val="22"/>
          <w:lang w:eastAsia="en-US"/>
        </w:rPr>
        <w:t>, zejména bude mít vlastnosti stanovené touto Smlouvou a technickými normami.</w:t>
      </w:r>
    </w:p>
    <w:p w14:paraId="1AC3071D" w14:textId="562FDB84" w:rsidR="00026A60" w:rsidRPr="007808B8" w:rsidRDefault="00CA15F5" w:rsidP="00F72FBC">
      <w:pPr>
        <w:widowControl w:val="0"/>
        <w:numPr>
          <w:ilvl w:val="3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Prodávající</w:t>
      </w:r>
      <w:r w:rsidR="00D9561B" w:rsidRPr="007808B8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7808B8">
        <w:rPr>
          <w:rFonts w:asciiTheme="minorHAnsi" w:hAnsiTheme="minorHAnsi" w:cstheme="minorHAnsi"/>
          <w:sz w:val="22"/>
          <w:szCs w:val="22"/>
        </w:rPr>
        <w:t>Kupující</w:t>
      </w:r>
      <w:r w:rsidR="00D04E95" w:rsidRPr="007808B8">
        <w:rPr>
          <w:rFonts w:asciiTheme="minorHAnsi" w:hAnsiTheme="minorHAnsi" w:cstheme="minorHAnsi"/>
          <w:sz w:val="22"/>
          <w:szCs w:val="22"/>
        </w:rPr>
        <w:t>mu</w:t>
      </w:r>
      <w:r w:rsidR="00D9561B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D04E95" w:rsidRPr="007808B8">
        <w:rPr>
          <w:rFonts w:asciiTheme="minorHAnsi" w:hAnsiTheme="minorHAnsi" w:cstheme="minorHAnsi"/>
          <w:sz w:val="22"/>
          <w:szCs w:val="22"/>
        </w:rPr>
        <w:t>za</w:t>
      </w:r>
      <w:r w:rsidR="00D9561B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sz w:val="22"/>
          <w:szCs w:val="22"/>
        </w:rPr>
        <w:t>Předmět koupě</w:t>
      </w:r>
      <w:r w:rsidR="00D9561B" w:rsidRPr="007808B8">
        <w:rPr>
          <w:rFonts w:asciiTheme="minorHAnsi" w:hAnsiTheme="minorHAnsi" w:cstheme="minorHAnsi"/>
          <w:sz w:val="22"/>
          <w:szCs w:val="22"/>
        </w:rPr>
        <w:t xml:space="preserve"> záruku za jakost (dále jen „</w:t>
      </w:r>
      <w:r w:rsidR="00C61A58" w:rsidRPr="007808B8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D9561B" w:rsidRPr="007808B8">
        <w:rPr>
          <w:rFonts w:asciiTheme="minorHAnsi" w:hAnsiTheme="minorHAnsi" w:cstheme="minorHAnsi"/>
          <w:b/>
          <w:i/>
          <w:sz w:val="22"/>
          <w:szCs w:val="22"/>
        </w:rPr>
        <w:t>áruka</w:t>
      </w:r>
      <w:r w:rsidR="00D9561B" w:rsidRPr="007808B8">
        <w:rPr>
          <w:rFonts w:asciiTheme="minorHAnsi" w:hAnsiTheme="minorHAnsi" w:cstheme="minorHAnsi"/>
          <w:sz w:val="22"/>
          <w:szCs w:val="22"/>
        </w:rPr>
        <w:t>“) ve</w:t>
      </w:r>
      <w:r w:rsidR="00D431C1" w:rsidRPr="007808B8">
        <w:rPr>
          <w:rFonts w:asciiTheme="minorHAnsi" w:hAnsiTheme="minorHAnsi" w:cstheme="minorHAnsi"/>
          <w:sz w:val="22"/>
          <w:szCs w:val="22"/>
        </w:rPr>
        <w:t> </w:t>
      </w:r>
      <w:r w:rsidR="00D9561B" w:rsidRPr="007808B8">
        <w:rPr>
          <w:rFonts w:asciiTheme="minorHAnsi" w:hAnsiTheme="minorHAnsi" w:cstheme="minorHAnsi"/>
          <w:sz w:val="22"/>
          <w:szCs w:val="22"/>
        </w:rPr>
        <w:t xml:space="preserve">smyslu § 2619 a § 2113 a </w:t>
      </w:r>
      <w:r w:rsidR="00AA52B4" w:rsidRPr="007808B8">
        <w:rPr>
          <w:rFonts w:asciiTheme="minorHAnsi" w:hAnsiTheme="minorHAnsi" w:cstheme="minorHAnsi"/>
          <w:sz w:val="22"/>
          <w:szCs w:val="22"/>
        </w:rPr>
        <w:t>O</w:t>
      </w:r>
      <w:r w:rsidR="00D04E95" w:rsidRPr="007808B8">
        <w:rPr>
          <w:rFonts w:asciiTheme="minorHAnsi" w:hAnsiTheme="minorHAnsi" w:cstheme="minorHAnsi"/>
          <w:sz w:val="22"/>
          <w:szCs w:val="22"/>
        </w:rPr>
        <w:t>bčanského zákoníku,</w:t>
      </w:r>
      <w:r w:rsidR="00D9561B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FA58C8" w:rsidRPr="007808B8">
        <w:rPr>
          <w:rFonts w:asciiTheme="minorHAnsi" w:hAnsiTheme="minorHAnsi" w:cstheme="minorHAnsi"/>
          <w:sz w:val="22"/>
          <w:szCs w:val="22"/>
        </w:rPr>
        <w:t xml:space="preserve">v délce shodné se zárukou poskytovanou výrobcem, nejméně však </w:t>
      </w:r>
      <w:r w:rsidR="00616694" w:rsidRPr="007808B8">
        <w:rPr>
          <w:rFonts w:asciiTheme="minorHAnsi" w:hAnsiTheme="minorHAnsi" w:cstheme="minorHAnsi"/>
          <w:sz w:val="22"/>
          <w:szCs w:val="22"/>
        </w:rPr>
        <w:t>24 měsíců</w:t>
      </w:r>
      <w:r w:rsidR="00026A60" w:rsidRPr="007808B8">
        <w:rPr>
          <w:rFonts w:asciiTheme="minorHAnsi" w:hAnsiTheme="minorHAnsi" w:cstheme="minorHAnsi"/>
          <w:sz w:val="22"/>
          <w:szCs w:val="22"/>
        </w:rPr>
        <w:t xml:space="preserve"> ode dne převzetí </w:t>
      </w:r>
      <w:r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="00026A60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sz w:val="22"/>
          <w:szCs w:val="22"/>
        </w:rPr>
        <w:t>Kupující</w:t>
      </w:r>
      <w:r w:rsidR="00D04E95" w:rsidRPr="007808B8">
        <w:rPr>
          <w:rFonts w:asciiTheme="minorHAnsi" w:hAnsiTheme="minorHAnsi" w:cstheme="minorHAnsi"/>
          <w:sz w:val="22"/>
          <w:szCs w:val="22"/>
        </w:rPr>
        <w:t>m</w:t>
      </w:r>
      <w:r w:rsidR="00AA52B4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7808B8">
        <w:rPr>
          <w:rFonts w:asciiTheme="minorHAnsi" w:hAnsiTheme="minorHAnsi" w:cstheme="minorHAnsi"/>
          <w:sz w:val="22"/>
          <w:szCs w:val="22"/>
        </w:rPr>
        <w:t>(dále jen „</w:t>
      </w:r>
      <w:r w:rsidR="00C61A58" w:rsidRPr="007808B8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D9561B" w:rsidRPr="007808B8">
        <w:rPr>
          <w:rFonts w:asciiTheme="minorHAnsi" w:hAnsiTheme="minorHAnsi" w:cstheme="minorHAnsi"/>
          <w:b/>
          <w:i/>
          <w:sz w:val="22"/>
          <w:szCs w:val="22"/>
        </w:rPr>
        <w:t>áruční doba</w:t>
      </w:r>
      <w:r w:rsidR="00D9561B" w:rsidRPr="007808B8">
        <w:rPr>
          <w:rFonts w:asciiTheme="minorHAnsi" w:hAnsiTheme="minorHAnsi" w:cstheme="minorHAnsi"/>
          <w:sz w:val="22"/>
          <w:szCs w:val="22"/>
        </w:rPr>
        <w:t>“)</w:t>
      </w:r>
      <w:r w:rsidR="00026A60" w:rsidRPr="007808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F4A5FF" w14:textId="436D9CD8" w:rsidR="00D9561B" w:rsidRPr="007808B8" w:rsidRDefault="00D9561B" w:rsidP="00F72FBC">
      <w:pPr>
        <w:widowControl w:val="0"/>
        <w:numPr>
          <w:ilvl w:val="3"/>
          <w:numId w:val="7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</w:t>
      </w:r>
      <w:r w:rsidRPr="007808B8">
        <w:rPr>
          <w:rFonts w:asciiTheme="minorHAnsi" w:hAnsiTheme="minorHAnsi" w:cstheme="minorHAnsi"/>
          <w:sz w:val="22"/>
          <w:szCs w:val="22"/>
        </w:rPr>
        <w:t xml:space="preserve">m. Záruční doba se staví po dobu, po kterou nemůže </w:t>
      </w:r>
      <w:r w:rsidR="007E50F3" w:rsidRPr="007808B8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 řádně užívat pro vady, za které nese odpovědnost </w:t>
      </w:r>
      <w:r w:rsidR="00CA15F5" w:rsidRPr="007808B8">
        <w:rPr>
          <w:rFonts w:asciiTheme="minorHAnsi" w:hAnsiTheme="minorHAnsi" w:cstheme="minorHAnsi"/>
          <w:sz w:val="22"/>
          <w:szCs w:val="22"/>
        </w:rPr>
        <w:t>Prodávající</w:t>
      </w:r>
      <w:r w:rsidRPr="007808B8">
        <w:rPr>
          <w:rFonts w:asciiTheme="minorHAnsi" w:hAnsiTheme="minorHAnsi" w:cstheme="minorHAnsi"/>
          <w:sz w:val="22"/>
          <w:szCs w:val="22"/>
        </w:rPr>
        <w:t xml:space="preserve">. Pro nahlašování a odstraňování vad v rámci záruky platí podmínky uvedené v odst. </w:t>
      </w:r>
      <w:r w:rsidR="007840F2" w:rsidRPr="007808B8">
        <w:rPr>
          <w:rFonts w:asciiTheme="minorHAnsi" w:hAnsiTheme="minorHAnsi" w:cstheme="minorHAnsi"/>
          <w:sz w:val="22"/>
          <w:szCs w:val="22"/>
        </w:rPr>
        <w:fldChar w:fldCharType="begin"/>
      </w:r>
      <w:r w:rsidR="007840F2" w:rsidRPr="007808B8">
        <w:rPr>
          <w:rFonts w:asciiTheme="minorHAnsi" w:hAnsiTheme="minorHAnsi" w:cstheme="minorHAnsi"/>
          <w:sz w:val="22"/>
          <w:szCs w:val="22"/>
        </w:rPr>
        <w:instrText xml:space="preserve"> REF _Ref16604756 \r \h </w:instrText>
      </w:r>
      <w:r w:rsidR="00C7680C" w:rsidRPr="007808B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7840F2" w:rsidRPr="007808B8">
        <w:rPr>
          <w:rFonts w:asciiTheme="minorHAnsi" w:hAnsiTheme="minorHAnsi" w:cstheme="minorHAnsi"/>
          <w:sz w:val="22"/>
          <w:szCs w:val="22"/>
        </w:rPr>
      </w:r>
      <w:r w:rsidR="007840F2" w:rsidRPr="007808B8">
        <w:rPr>
          <w:rFonts w:asciiTheme="minorHAnsi" w:hAnsiTheme="minorHAnsi" w:cstheme="minorHAnsi"/>
          <w:sz w:val="22"/>
          <w:szCs w:val="22"/>
        </w:rPr>
        <w:fldChar w:fldCharType="separate"/>
      </w:r>
      <w:r w:rsidR="00DF71DC" w:rsidRPr="007808B8">
        <w:rPr>
          <w:rFonts w:asciiTheme="minorHAnsi" w:hAnsiTheme="minorHAnsi" w:cstheme="minorHAnsi"/>
          <w:sz w:val="22"/>
          <w:szCs w:val="22"/>
        </w:rPr>
        <w:t>6</w:t>
      </w:r>
      <w:r w:rsidR="007840F2" w:rsidRPr="007808B8">
        <w:rPr>
          <w:rFonts w:asciiTheme="minorHAnsi" w:hAnsiTheme="minorHAnsi" w:cstheme="minorHAnsi"/>
          <w:sz w:val="22"/>
          <w:szCs w:val="22"/>
        </w:rPr>
        <w:fldChar w:fldCharType="end"/>
      </w:r>
      <w:r w:rsidRPr="007808B8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329105E6" w14:textId="77777777" w:rsidR="002008E8" w:rsidRPr="007808B8" w:rsidRDefault="002008E8" w:rsidP="00F72FBC">
      <w:pPr>
        <w:widowControl w:val="0"/>
        <w:numPr>
          <w:ilvl w:val="3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CA15F5" w:rsidRPr="007808B8">
        <w:rPr>
          <w:rFonts w:asciiTheme="minorHAnsi" w:hAnsiTheme="minorHAnsi" w:cstheme="minorHAnsi"/>
          <w:sz w:val="22"/>
          <w:szCs w:val="22"/>
        </w:rPr>
        <w:t>Prodávající</w:t>
      </w:r>
      <w:r w:rsidRPr="007808B8">
        <w:rPr>
          <w:rFonts w:asciiTheme="minorHAnsi" w:hAnsiTheme="minorHAnsi" w:cstheme="minorHAnsi"/>
          <w:sz w:val="22"/>
          <w:szCs w:val="22"/>
        </w:rPr>
        <w:t xml:space="preserve">m dle této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z w:val="22"/>
          <w:szCs w:val="22"/>
        </w:rPr>
        <w:t xml:space="preserve">y má vadu, neodpovídá-li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z w:val="22"/>
          <w:szCs w:val="22"/>
        </w:rPr>
        <w:t xml:space="preserve">ě.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</w:t>
      </w:r>
      <w:r w:rsidRPr="007808B8">
        <w:rPr>
          <w:rFonts w:asciiTheme="minorHAnsi" w:hAnsiTheme="minorHAnsi" w:cstheme="minorHAnsi"/>
          <w:sz w:val="22"/>
          <w:szCs w:val="22"/>
        </w:rPr>
        <w:t xml:space="preserve"> je oprávněn uplatňovat práva z</w:t>
      </w:r>
      <w:r w:rsidR="00C61A58" w:rsidRPr="007808B8">
        <w:rPr>
          <w:rFonts w:asciiTheme="minorHAnsi" w:hAnsiTheme="minorHAnsi" w:cstheme="minorHAnsi"/>
          <w:sz w:val="22"/>
          <w:szCs w:val="22"/>
        </w:rPr>
        <w:t> </w:t>
      </w:r>
      <w:r w:rsidRPr="007808B8">
        <w:rPr>
          <w:rFonts w:asciiTheme="minorHAnsi" w:hAnsiTheme="minorHAnsi" w:cstheme="minorHAnsi"/>
          <w:sz w:val="22"/>
          <w:szCs w:val="22"/>
        </w:rPr>
        <w:t>va</w:t>
      </w:r>
      <w:r w:rsidR="00C61A58" w:rsidRPr="007808B8">
        <w:rPr>
          <w:rFonts w:asciiTheme="minorHAnsi" w:hAnsiTheme="minorHAnsi" w:cstheme="minorHAnsi"/>
          <w:sz w:val="22"/>
          <w:szCs w:val="22"/>
        </w:rPr>
        <w:t>dného plnění</w:t>
      </w:r>
      <w:r w:rsidRPr="007808B8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7808B8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7808B8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009C0F5E" w14:textId="583435D1" w:rsidR="00D9561B" w:rsidRPr="007808B8" w:rsidRDefault="00D9561B" w:rsidP="00F72FBC">
      <w:pPr>
        <w:widowControl w:val="0"/>
        <w:numPr>
          <w:ilvl w:val="3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Vady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, které se projeví v průběhu </w:t>
      </w:r>
      <w:r w:rsidR="00C61A58" w:rsidRPr="007808B8">
        <w:rPr>
          <w:rFonts w:asciiTheme="minorHAnsi" w:hAnsiTheme="minorHAnsi" w:cstheme="minorHAnsi"/>
          <w:sz w:val="22"/>
          <w:szCs w:val="22"/>
        </w:rPr>
        <w:t>Z</w:t>
      </w:r>
      <w:r w:rsidRPr="007808B8">
        <w:rPr>
          <w:rFonts w:asciiTheme="minorHAnsi" w:hAnsiTheme="minorHAnsi" w:cstheme="minorHAnsi"/>
          <w:sz w:val="22"/>
          <w:szCs w:val="22"/>
        </w:rPr>
        <w:t xml:space="preserve">áruční doby, budou </w:t>
      </w:r>
      <w:r w:rsidR="00CA15F5" w:rsidRPr="007808B8">
        <w:rPr>
          <w:rFonts w:asciiTheme="minorHAnsi" w:hAnsiTheme="minorHAnsi" w:cstheme="minorHAnsi"/>
          <w:sz w:val="22"/>
          <w:szCs w:val="22"/>
        </w:rPr>
        <w:t>Prodávající</w:t>
      </w:r>
      <w:r w:rsidRPr="007808B8">
        <w:rPr>
          <w:rFonts w:asciiTheme="minorHAnsi" w:hAnsiTheme="minorHAnsi" w:cstheme="minorHAnsi"/>
          <w:sz w:val="22"/>
          <w:szCs w:val="22"/>
        </w:rPr>
        <w:t xml:space="preserve">m odstraněny bezplatně. </w:t>
      </w:r>
      <w:r w:rsidR="003729E2" w:rsidRPr="007808B8">
        <w:rPr>
          <w:rFonts w:asciiTheme="minorHAnsi" w:hAnsiTheme="minorHAnsi" w:cstheme="minorHAnsi"/>
          <w:sz w:val="22"/>
          <w:szCs w:val="22"/>
        </w:rPr>
        <w:t xml:space="preserve">Záruka se však nevztahuje na vady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="003729E2" w:rsidRPr="007808B8">
        <w:rPr>
          <w:rFonts w:asciiTheme="minorHAnsi" w:hAnsiTheme="minorHAnsi" w:cstheme="minorHAnsi"/>
          <w:sz w:val="22"/>
          <w:szCs w:val="22"/>
        </w:rPr>
        <w:t xml:space="preserve"> vzniklé nevhodným užíváním či</w:t>
      </w:r>
      <w:r w:rsidR="00414259" w:rsidRPr="007808B8">
        <w:rPr>
          <w:rFonts w:asciiTheme="minorHAnsi" w:hAnsiTheme="minorHAnsi" w:cstheme="minorHAnsi"/>
          <w:sz w:val="22"/>
          <w:szCs w:val="22"/>
        </w:rPr>
        <w:t> </w:t>
      </w:r>
      <w:r w:rsidR="003729E2" w:rsidRPr="007808B8">
        <w:rPr>
          <w:rFonts w:asciiTheme="minorHAnsi" w:hAnsiTheme="minorHAnsi" w:cstheme="minorHAnsi"/>
          <w:sz w:val="22"/>
          <w:szCs w:val="22"/>
        </w:rPr>
        <w:t xml:space="preserve">poškozením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="003729E2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</w:t>
      </w:r>
      <w:r w:rsidR="003729E2" w:rsidRPr="007808B8">
        <w:rPr>
          <w:rFonts w:asciiTheme="minorHAnsi" w:hAnsiTheme="minorHAnsi" w:cstheme="minorHAnsi"/>
          <w:sz w:val="22"/>
          <w:szCs w:val="22"/>
        </w:rPr>
        <w:t>m.</w:t>
      </w:r>
    </w:p>
    <w:p w14:paraId="7E062F35" w14:textId="10264C54" w:rsidR="00D9561B" w:rsidRPr="007808B8" w:rsidRDefault="00D9561B" w:rsidP="00F72FBC">
      <w:pPr>
        <w:widowControl w:val="0"/>
        <w:numPr>
          <w:ilvl w:val="3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Ref16604756"/>
      <w:r w:rsidRPr="007808B8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z w:val="22"/>
          <w:szCs w:val="22"/>
        </w:rPr>
        <w:t xml:space="preserve"> bude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</w:t>
      </w:r>
      <w:r w:rsidRPr="007808B8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CA15F5" w:rsidRPr="007808B8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7808B8">
        <w:rPr>
          <w:rFonts w:asciiTheme="minorHAnsi" w:hAnsiTheme="minorHAnsi" w:cstheme="minorHAnsi"/>
          <w:sz w:val="22"/>
          <w:szCs w:val="22"/>
        </w:rPr>
        <w:t>ho</w:t>
      </w:r>
      <w:r w:rsidRPr="007808B8">
        <w:rPr>
          <w:rFonts w:asciiTheme="minorHAnsi" w:hAnsiTheme="minorHAnsi" w:cstheme="minorHAnsi"/>
          <w:sz w:val="22"/>
          <w:szCs w:val="22"/>
        </w:rPr>
        <w:t xml:space="preserve"> bez zbytečného odkladu poté, kdy vadu zjistil, a to formou písemného oznámení (za písemné oznámení se považuje i</w:t>
      </w:r>
      <w:r w:rsidR="00B91467" w:rsidRPr="007808B8">
        <w:rPr>
          <w:rFonts w:asciiTheme="minorHAnsi" w:hAnsiTheme="minorHAnsi" w:cstheme="minorHAnsi"/>
          <w:sz w:val="22"/>
          <w:szCs w:val="22"/>
        </w:rPr>
        <w:t> </w:t>
      </w:r>
      <w:r w:rsidRPr="007808B8">
        <w:rPr>
          <w:rFonts w:asciiTheme="minorHAnsi" w:hAnsiTheme="minorHAnsi" w:cstheme="minorHAnsi"/>
          <w:sz w:val="22"/>
          <w:szCs w:val="22"/>
        </w:rPr>
        <w:t>oznámení e-mailem), obsahujícího specifikaci zjištěné vady.</w:t>
      </w:r>
      <w:bookmarkEnd w:id="15"/>
      <w:r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7E50F3" w:rsidRPr="007808B8">
        <w:rPr>
          <w:rFonts w:asciiTheme="minorHAnsi" w:hAnsiTheme="minorHAnsi" w:cstheme="minorHAnsi"/>
          <w:sz w:val="22"/>
          <w:szCs w:val="22"/>
        </w:rPr>
        <w:t xml:space="preserve">K odstranění vady musí Prodávající nastoupit do </w:t>
      </w:r>
      <w:r w:rsidR="009176C3" w:rsidRPr="007808B8">
        <w:rPr>
          <w:rFonts w:asciiTheme="minorHAnsi" w:hAnsiTheme="minorHAnsi" w:cstheme="minorHAnsi"/>
          <w:sz w:val="22"/>
          <w:szCs w:val="22"/>
        </w:rPr>
        <w:t>2</w:t>
      </w:r>
      <w:r w:rsidR="007E50F3" w:rsidRPr="007808B8">
        <w:rPr>
          <w:rFonts w:asciiTheme="minorHAnsi" w:hAnsiTheme="minorHAnsi" w:cstheme="minorHAnsi"/>
          <w:sz w:val="22"/>
          <w:szCs w:val="22"/>
        </w:rPr>
        <w:t xml:space="preserve"> pracovních dnů ode dne jejího oznámení dle předchozí věty.  </w:t>
      </w:r>
      <w:r w:rsidR="009176C3" w:rsidRPr="007808B8">
        <w:rPr>
          <w:rFonts w:asciiTheme="minorHAnsi" w:hAnsiTheme="minorHAnsi" w:cstheme="minorHAnsi"/>
          <w:sz w:val="22"/>
          <w:szCs w:val="22"/>
        </w:rPr>
        <w:t>Na</w:t>
      </w:r>
      <w:r w:rsidR="008B31F2">
        <w:rPr>
          <w:rFonts w:asciiTheme="minorHAnsi" w:hAnsiTheme="minorHAnsi" w:cstheme="minorHAnsi"/>
          <w:sz w:val="22"/>
          <w:szCs w:val="22"/>
        </w:rPr>
        <w:t> </w:t>
      </w:r>
      <w:r w:rsidR="009176C3" w:rsidRPr="007808B8">
        <w:rPr>
          <w:rFonts w:asciiTheme="minorHAnsi" w:hAnsiTheme="minorHAnsi" w:cstheme="minorHAnsi"/>
          <w:sz w:val="22"/>
          <w:szCs w:val="22"/>
        </w:rPr>
        <w:t xml:space="preserve">odstranění vady má Prodávající 30 dnů ode dne jejího oznámení. </w:t>
      </w:r>
    </w:p>
    <w:p w14:paraId="4E4E0EF2" w14:textId="0C7920E9" w:rsidR="002008E8" w:rsidRPr="007808B8" w:rsidRDefault="00CA15F5" w:rsidP="00F72FBC">
      <w:pPr>
        <w:widowControl w:val="0"/>
        <w:numPr>
          <w:ilvl w:val="3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Prodávající</w:t>
      </w:r>
      <w:r w:rsidR="00616E36" w:rsidRPr="007808B8">
        <w:rPr>
          <w:rFonts w:asciiTheme="minorHAnsi" w:hAnsiTheme="minorHAnsi" w:cstheme="minorHAnsi"/>
          <w:sz w:val="22"/>
          <w:szCs w:val="22"/>
        </w:rPr>
        <w:t xml:space="preserve"> odpovídá za škodu, která vznikne porušením jeho povinností při plnění předmětu </w:t>
      </w:r>
      <w:r w:rsidR="0080695A" w:rsidRPr="007808B8">
        <w:rPr>
          <w:rFonts w:asciiTheme="minorHAnsi" w:hAnsiTheme="minorHAnsi" w:cstheme="minorHAnsi"/>
          <w:sz w:val="22"/>
          <w:szCs w:val="22"/>
        </w:rPr>
        <w:t xml:space="preserve">této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="00616E36" w:rsidRPr="007808B8">
        <w:rPr>
          <w:rFonts w:asciiTheme="minorHAnsi" w:hAnsiTheme="minorHAnsi" w:cstheme="minorHAnsi"/>
          <w:sz w:val="22"/>
          <w:szCs w:val="22"/>
        </w:rPr>
        <w:t>y a obecně platných předpisů.</w:t>
      </w:r>
      <w:r w:rsidR="00855A28" w:rsidRPr="007808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A047B0" w14:textId="77777777" w:rsidR="00BD006F" w:rsidRPr="007808B8" w:rsidRDefault="00BD006F" w:rsidP="00F72FBC">
      <w:pPr>
        <w:widowControl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DD6A8C8" w14:textId="77777777" w:rsidR="002008E8" w:rsidRPr="007808B8" w:rsidRDefault="00EB4C55" w:rsidP="00F72FBC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B8">
        <w:rPr>
          <w:rFonts w:asciiTheme="minorHAnsi" w:hAnsiTheme="minorHAnsi" w:cstheme="minorHAnsi"/>
          <w:b/>
          <w:sz w:val="22"/>
          <w:szCs w:val="22"/>
        </w:rPr>
        <w:t xml:space="preserve">Sankce, odstoupení od </w:t>
      </w:r>
      <w:r w:rsidR="00903BE1" w:rsidRPr="007808B8">
        <w:rPr>
          <w:rFonts w:asciiTheme="minorHAnsi" w:hAnsiTheme="minorHAnsi" w:cstheme="minorHAnsi"/>
          <w:b/>
          <w:sz w:val="22"/>
          <w:szCs w:val="22"/>
        </w:rPr>
        <w:t>Smlouv</w:t>
      </w:r>
      <w:r w:rsidRPr="007808B8">
        <w:rPr>
          <w:rFonts w:asciiTheme="minorHAnsi" w:hAnsiTheme="minorHAnsi" w:cstheme="minorHAnsi"/>
          <w:b/>
          <w:sz w:val="22"/>
          <w:szCs w:val="22"/>
        </w:rPr>
        <w:t>y</w:t>
      </w:r>
    </w:p>
    <w:p w14:paraId="777FA872" w14:textId="77777777" w:rsidR="002008E8" w:rsidRPr="007808B8" w:rsidRDefault="002008E8" w:rsidP="00F72FBC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>F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aktury, je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oprávněn </w:t>
      </w:r>
      <w:r w:rsidR="007840F2" w:rsidRPr="007808B8">
        <w:rPr>
          <w:rFonts w:asciiTheme="minorHAnsi" w:hAnsiTheme="minorHAnsi" w:cstheme="minorHAnsi"/>
          <w:snapToGrid w:val="0"/>
          <w:sz w:val="22"/>
          <w:szCs w:val="22"/>
        </w:rPr>
        <w:t>požadovat od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7840F2" w:rsidRPr="007808B8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840F2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zaplacení 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úrok</w:t>
      </w:r>
      <w:r w:rsidR="007840F2" w:rsidRPr="007808B8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z prodlení ve výši 0,0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% z dlužné částky za každý započatý den prodlení po termínu splatnosti 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>F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aktury až do doby zaplacení dlužné částky. </w:t>
      </w:r>
    </w:p>
    <w:p w14:paraId="776E137F" w14:textId="370259A7" w:rsidR="001F2F78" w:rsidRPr="007808B8" w:rsidRDefault="00711F2B" w:rsidP="00F72FBC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AA52B4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dodat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ředmět koupě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řádně a ve sjednané lhůtě, 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CA15F5" w:rsidRPr="007808B8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D04E95" w:rsidRPr="007808B8">
        <w:rPr>
          <w:rFonts w:asciiTheme="minorHAnsi" w:hAnsiTheme="minorHAnsi" w:cstheme="minorHAnsi"/>
          <w:sz w:val="22"/>
          <w:szCs w:val="22"/>
          <w:lang w:eastAsia="en-US"/>
        </w:rPr>
        <w:t>mu</w:t>
      </w:r>
      <w:r w:rsidRPr="007808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D04E95" w:rsidRPr="007808B8">
        <w:rPr>
          <w:rFonts w:asciiTheme="minorHAnsi" w:hAnsiTheme="minorHAnsi" w:cstheme="minorHAnsi"/>
          <w:snapToGrid w:val="0"/>
          <w:sz w:val="22"/>
          <w:szCs w:val="22"/>
        </w:rPr>
        <w:t>mu</w:t>
      </w:r>
      <w:r w:rsidR="00046948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smluvní pokutu ve výši </w:t>
      </w:r>
      <w:r w:rsidR="00D96525" w:rsidRPr="007808B8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6B2CB0" w:rsidRPr="007808B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D96525" w:rsidRPr="007808B8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>00,- Kč</w:t>
      </w:r>
      <w:r w:rsidR="001F2F78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>za každý započatý</w:t>
      </w:r>
      <w:r w:rsidR="001F2F78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den prodlení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až</w:t>
      </w:r>
      <w:r w:rsidR="008D5603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do řádného splnění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ředmětu koupě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je povinen takto požadovanou smluvní pokutu zaplatit.</w:t>
      </w:r>
    </w:p>
    <w:p w14:paraId="54EEF987" w14:textId="70363C66" w:rsidR="006E24CF" w:rsidRPr="007808B8" w:rsidRDefault="002008E8" w:rsidP="00F72FBC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svůj závazek odstranit vad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>u dle této Smlouvy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, vzniká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D04E95" w:rsidRPr="007808B8">
        <w:rPr>
          <w:rFonts w:asciiTheme="minorHAnsi" w:hAnsiTheme="minorHAnsi" w:cstheme="minorHAnsi"/>
          <w:snapToGrid w:val="0"/>
          <w:sz w:val="22"/>
          <w:szCs w:val="22"/>
        </w:rPr>
        <w:t>mu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právo účtovat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D04E95" w:rsidRPr="007808B8">
        <w:rPr>
          <w:rFonts w:asciiTheme="minorHAnsi" w:hAnsiTheme="minorHAnsi" w:cstheme="minorHAnsi"/>
          <w:snapToGrid w:val="0"/>
          <w:sz w:val="22"/>
          <w:szCs w:val="22"/>
        </w:rPr>
        <w:t>mu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smluvní pokutu ve výši 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00,-</w:t>
      </w:r>
      <w:r w:rsidR="006B2CB0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Kč za každou vadu a za každý započatý den prodlení až do úplného odstranění příslušných vad. </w:t>
      </w:r>
    </w:p>
    <w:p w14:paraId="22DD5FB2" w14:textId="53746A44" w:rsidR="003E11A5" w:rsidRPr="0076109A" w:rsidRDefault="003E11A5" w:rsidP="003E11A5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6109A">
        <w:rPr>
          <w:rFonts w:asciiTheme="minorHAnsi" w:hAnsiTheme="minorHAnsi" w:cstheme="minorHAnsi"/>
          <w:snapToGrid w:val="0"/>
          <w:sz w:val="22"/>
          <w:szCs w:val="22"/>
        </w:rPr>
        <w:t>V případě porušení povinnosti Prodávajícího, zajistit stejnou dobu splatnosti faktur vůči svým poddodavatelům podle čl</w:t>
      </w:r>
      <w:r w:rsidR="007808B8" w:rsidRPr="0076109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1877828 \r \h </w:instrText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C81EEE" w:rsidRPr="0076109A">
        <w:rPr>
          <w:rFonts w:asciiTheme="minorHAnsi" w:hAnsiTheme="minorHAnsi" w:cstheme="minorHAnsi"/>
          <w:snapToGrid w:val="0"/>
          <w:sz w:val="22"/>
          <w:szCs w:val="22"/>
        </w:rPr>
        <w:t>IX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>odst</w:t>
      </w:r>
      <w:r w:rsidR="001E03DF" w:rsidRPr="0076109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4844369 \r \h </w:instrText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C81EEE" w:rsidRPr="0076109A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t>této Smlouvy</w:t>
      </w:r>
      <w:r w:rsidR="00C81EEE" w:rsidRPr="0076109A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je Prodávající povinen zaplatit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Kupujícímu 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smluvní pokutu ve výši </w:t>
      </w:r>
      <w:r w:rsidR="004E6FA0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> 000,- Kč, a to za každý jednotlivý případ porušení povinnosti Prodávajícího dle čl</w:t>
      </w:r>
      <w:r w:rsidR="007808B8" w:rsidRPr="0076109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1877828 \r \h </w:instrText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C81EEE" w:rsidRPr="0076109A">
        <w:rPr>
          <w:rFonts w:asciiTheme="minorHAnsi" w:hAnsiTheme="minorHAnsi" w:cstheme="minorHAnsi"/>
          <w:snapToGrid w:val="0"/>
          <w:sz w:val="22"/>
          <w:szCs w:val="22"/>
        </w:rPr>
        <w:t>IX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>odst</w:t>
      </w:r>
      <w:r w:rsidR="001E03DF" w:rsidRPr="0076109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4844369 \r \h </w:instrText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C81EEE" w:rsidRPr="0076109A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t>této S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>mlouvy, a to i opakovaně.</w:t>
      </w:r>
    </w:p>
    <w:p w14:paraId="6054A73D" w14:textId="5E4BE6DA" w:rsidR="00B41811" w:rsidRPr="0076109A" w:rsidRDefault="00B41811" w:rsidP="00B41811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V případě porušení povinnosti Prodávajícího, poskytnout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Kupujícímu 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součinnost s vydáním požadovaných dokladů ve lhůtě </w:t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pracovních dnů od výzvy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t>Kupujícího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dle čl</w:t>
      </w:r>
      <w:r w:rsidR="007808B8" w:rsidRPr="0076109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1877828 \r \h </w:instrText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t>IX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>odst</w:t>
      </w:r>
      <w:r w:rsidR="001E03DF" w:rsidRPr="0076109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4844369 \r \h </w:instrText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9205C3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této S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mlouvy, je Prodávající povinen zaplatit </w:t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Kupujícímu 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>smluvní pokutu ve výši </w:t>
      </w:r>
      <w:r w:rsidR="006D6E40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00,- Kč za každý 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lastRenderedPageBreak/>
        <w:t>jednotlivý případ porušení povinnosti Prodávajícího dle čl</w:t>
      </w:r>
      <w:r w:rsidR="007808B8" w:rsidRPr="0076109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1877828 \r \h </w:instrText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t>IX</w:t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>odst</w:t>
      </w:r>
      <w:r w:rsidR="001E03DF" w:rsidRPr="0076109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4844369 \r \h </w:instrText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FB6F37" w:rsidRPr="0076109A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="00177800" w:rsidRPr="0076109A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23127" w:rsidRPr="0076109A">
        <w:rPr>
          <w:rFonts w:asciiTheme="minorHAnsi" w:hAnsiTheme="minorHAnsi" w:cstheme="minorHAnsi"/>
          <w:snapToGrid w:val="0"/>
          <w:sz w:val="22"/>
          <w:szCs w:val="22"/>
        </w:rPr>
        <w:t>této S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>mlouvy, a</w:t>
      </w:r>
      <w:r w:rsidR="00335AC8" w:rsidRPr="0076109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>to</w:t>
      </w:r>
      <w:r w:rsidR="00335AC8" w:rsidRPr="0076109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76109A">
        <w:rPr>
          <w:rFonts w:asciiTheme="minorHAnsi" w:hAnsiTheme="minorHAnsi" w:cstheme="minorHAnsi"/>
          <w:snapToGrid w:val="0"/>
          <w:sz w:val="22"/>
          <w:szCs w:val="22"/>
        </w:rPr>
        <w:t>i opakovaně.</w:t>
      </w:r>
    </w:p>
    <w:p w14:paraId="371A39DF" w14:textId="68287889" w:rsidR="0088063B" w:rsidRPr="00937899" w:rsidRDefault="0076109A" w:rsidP="0076109A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37899">
        <w:rPr>
          <w:rFonts w:asciiTheme="minorHAnsi" w:hAnsiTheme="minorHAnsi" w:cstheme="minorHAnsi"/>
          <w:snapToGrid w:val="0"/>
          <w:sz w:val="22"/>
          <w:szCs w:val="22"/>
        </w:rPr>
        <w:t xml:space="preserve">V případě porušení povinnosti Prodávajícího dle čl. </w:t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1875309 \r \h </w:instrText>
      </w:r>
      <w:r w:rsidR="00937899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t>VI</w:t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937899">
        <w:rPr>
          <w:rFonts w:asciiTheme="minorHAnsi" w:hAnsiTheme="minorHAnsi" w:cstheme="minorHAnsi"/>
          <w:snapToGrid w:val="0"/>
          <w:sz w:val="22"/>
          <w:szCs w:val="22"/>
        </w:rPr>
        <w:t xml:space="preserve">odst. </w:t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2032000 \r \h </w:instrText>
      </w:r>
      <w:r w:rsidR="00937899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t xml:space="preserve"> a odst. </w:t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2032012 \r \h </w:instrText>
      </w:r>
      <w:r w:rsidR="00937899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t xml:space="preserve">této Smlouvy </w:t>
      </w:r>
      <w:r w:rsidRPr="00937899">
        <w:rPr>
          <w:rFonts w:asciiTheme="minorHAnsi" w:hAnsiTheme="minorHAnsi" w:cstheme="minorHAnsi"/>
          <w:snapToGrid w:val="0"/>
          <w:sz w:val="22"/>
          <w:szCs w:val="22"/>
        </w:rPr>
        <w:t xml:space="preserve">je Prodávající povinen zaplatit Kupujícímu smluvní pokutu ve výši </w:t>
      </w:r>
      <w:r w:rsidR="006D6E40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937899">
        <w:rPr>
          <w:rFonts w:asciiTheme="minorHAnsi" w:hAnsiTheme="minorHAnsi" w:cstheme="minorHAnsi"/>
          <w:snapToGrid w:val="0"/>
          <w:sz w:val="22"/>
          <w:szCs w:val="22"/>
        </w:rPr>
        <w:t>00,- Kč</w:t>
      </w:r>
      <w:r w:rsidR="00600261" w:rsidRPr="00937899">
        <w:rPr>
          <w:rFonts w:asciiTheme="minorHAnsi" w:hAnsiTheme="minorHAnsi" w:cstheme="minorHAnsi"/>
          <w:snapToGrid w:val="0"/>
          <w:sz w:val="22"/>
          <w:szCs w:val="22"/>
        </w:rPr>
        <w:t xml:space="preserve">, a to </w:t>
      </w:r>
      <w:r w:rsidRPr="00937899">
        <w:rPr>
          <w:rFonts w:asciiTheme="minorHAnsi" w:hAnsiTheme="minorHAnsi" w:cstheme="minorHAnsi"/>
          <w:snapToGrid w:val="0"/>
          <w:sz w:val="22"/>
          <w:szCs w:val="22"/>
        </w:rPr>
        <w:t>za každý jednotlivý případ porušení povinnosti Prodávajícího, i opakovaně.</w:t>
      </w:r>
    </w:p>
    <w:p w14:paraId="267355DC" w14:textId="281307F8" w:rsidR="00C8352F" w:rsidRPr="00C8352F" w:rsidRDefault="00C8352F" w:rsidP="00F72FBC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V případě porušení povinnosti Prodávajícího dle 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1875309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VI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2295252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8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t xml:space="preserve"> této Smlouvy </w:t>
      </w:r>
      <w:r w:rsidRPr="00C8352F">
        <w:rPr>
          <w:rFonts w:asciiTheme="minorHAnsi" w:hAnsiTheme="minorHAnsi" w:cstheme="minorHAnsi"/>
          <w:snapToGrid w:val="0"/>
          <w:sz w:val="22"/>
          <w:szCs w:val="22"/>
        </w:rPr>
        <w:t xml:space="preserve">je </w:t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t xml:space="preserve">Prodávající povinen zaplatit Kupujícímu jednorázovou smluvní pokutu ve výši celkové ceny Předmětu koupě uvedené v čl. </w:t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604712 \r \h </w:instrText>
      </w:r>
      <w:r w:rsidR="00BA2405">
        <w:rPr>
          <w:rFonts w:asciiTheme="minorHAnsi" w:hAnsiTheme="minorHAnsi" w:cstheme="minorHAnsi"/>
          <w:snapToGrid w:val="0"/>
          <w:sz w:val="22"/>
          <w:szCs w:val="22"/>
        </w:rPr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t>VIII</w:t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02295547 \r \h </w:instrText>
      </w:r>
      <w:r w:rsidR="00BA2405">
        <w:rPr>
          <w:rFonts w:asciiTheme="minorHAnsi" w:hAnsiTheme="minorHAnsi" w:cstheme="minorHAnsi"/>
          <w:snapToGrid w:val="0"/>
          <w:sz w:val="22"/>
          <w:szCs w:val="22"/>
        </w:rPr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BA2405">
        <w:rPr>
          <w:rFonts w:asciiTheme="minorHAnsi" w:hAnsiTheme="minorHAnsi" w:cstheme="minorHAnsi"/>
          <w:snapToGrid w:val="0"/>
          <w:sz w:val="22"/>
          <w:szCs w:val="22"/>
        </w:rPr>
        <w:t xml:space="preserve"> této Smlouvy</w:t>
      </w:r>
      <w:r w:rsidRPr="00C8352F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EE79CC3" w14:textId="3CA87A94" w:rsidR="008B21AD" w:rsidRPr="007808B8" w:rsidRDefault="008B21AD" w:rsidP="00F72FBC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Smluvní pokuty a úroky z prodlení podle tohoto článku jsou splatné do 30 dnů ode dne, kdy povinná strana obdrží od strany oprávněné písemnou výzvu k zaplacení smluvní pokuty nebo úroku z</w:t>
      </w:r>
      <w:r w:rsidR="00414259" w:rsidRPr="007808B8">
        <w:rPr>
          <w:rFonts w:asciiTheme="minorHAnsi" w:hAnsiTheme="minorHAnsi" w:cstheme="minorHAnsi"/>
          <w:sz w:val="22"/>
          <w:szCs w:val="22"/>
        </w:rPr>
        <w:t> </w:t>
      </w:r>
      <w:r w:rsidRPr="007808B8">
        <w:rPr>
          <w:rFonts w:asciiTheme="minorHAnsi" w:hAnsiTheme="minorHAnsi" w:cstheme="minorHAnsi"/>
          <w:sz w:val="22"/>
          <w:szCs w:val="22"/>
        </w:rPr>
        <w:t xml:space="preserve">prodlení, která bude obsahovat jejich vyčíslení. </w:t>
      </w:r>
    </w:p>
    <w:p w14:paraId="4675D42F" w14:textId="4A39E563" w:rsidR="008B21AD" w:rsidRPr="007808B8" w:rsidRDefault="008B21AD" w:rsidP="00177800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Zaplacením smluvních pokut dle této smlouvy není dotčeno právo </w:t>
      </w:r>
      <w:r w:rsidR="009727DA" w:rsidRPr="007808B8">
        <w:rPr>
          <w:rFonts w:asciiTheme="minorHAnsi" w:hAnsiTheme="minorHAnsi" w:cstheme="minorHAnsi"/>
          <w:sz w:val="22"/>
          <w:szCs w:val="22"/>
        </w:rPr>
        <w:t>K</w:t>
      </w:r>
      <w:r w:rsidRPr="007808B8">
        <w:rPr>
          <w:rFonts w:asciiTheme="minorHAnsi" w:hAnsiTheme="minorHAnsi" w:cstheme="minorHAnsi"/>
          <w:sz w:val="22"/>
          <w:szCs w:val="22"/>
        </w:rPr>
        <w:t xml:space="preserve">upujícího na náhradu škody vzniklé mu v příčinné souvislosti s jednáním, nejednáním či opomenutím </w:t>
      </w:r>
      <w:r w:rsidR="000207BD" w:rsidRPr="007808B8">
        <w:rPr>
          <w:rFonts w:asciiTheme="minorHAnsi" w:hAnsiTheme="minorHAnsi" w:cstheme="minorHAnsi"/>
          <w:sz w:val="22"/>
          <w:szCs w:val="22"/>
        </w:rPr>
        <w:t>P</w:t>
      </w:r>
      <w:r w:rsidRPr="007808B8">
        <w:rPr>
          <w:rFonts w:asciiTheme="minorHAnsi" w:hAnsiTheme="minorHAnsi" w:cstheme="minorHAnsi"/>
          <w:sz w:val="22"/>
          <w:szCs w:val="22"/>
        </w:rPr>
        <w:t>rodávajícího.</w:t>
      </w:r>
    </w:p>
    <w:p w14:paraId="3159E5EB" w14:textId="77777777" w:rsidR="002008E8" w:rsidRPr="007808B8" w:rsidRDefault="002008E8" w:rsidP="00F72FBC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E40759" w:rsidRPr="007808B8">
        <w:rPr>
          <w:rFonts w:asciiTheme="minorHAnsi" w:hAnsiTheme="minorHAnsi" w:cstheme="minorHAnsi"/>
          <w:snapToGrid w:val="0"/>
          <w:sz w:val="22"/>
          <w:szCs w:val="22"/>
        </w:rPr>
        <w:t>m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080D17" w:rsidRPr="007808B8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se považuje</w:t>
      </w:r>
      <w:r w:rsidR="00955EEA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60D62FDA" w14:textId="758CC47D" w:rsidR="002008E8" w:rsidRPr="007808B8" w:rsidRDefault="00855A28" w:rsidP="00F72FBC">
      <w:pPr>
        <w:widowControl w:val="0"/>
        <w:numPr>
          <w:ilvl w:val="0"/>
          <w:numId w:val="9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rodávajíc</w:t>
      </w:r>
      <w:r w:rsidR="00080D17" w:rsidRPr="007808B8">
        <w:rPr>
          <w:rFonts w:asciiTheme="minorHAnsi" w:hAnsiTheme="minorHAnsi" w:cstheme="minorHAnsi"/>
          <w:snapToGrid w:val="0"/>
          <w:sz w:val="22"/>
          <w:szCs w:val="22"/>
        </w:rPr>
        <w:t>ího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s</w:t>
      </w:r>
      <w:r w:rsidR="009727DA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 předáním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ředmětu koupě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delší než </w:t>
      </w:r>
      <w:r w:rsidR="00B33738" w:rsidRPr="007808B8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13F6A2FA" w14:textId="1B694B48" w:rsidR="002008E8" w:rsidRPr="007808B8" w:rsidRDefault="0055354A" w:rsidP="00F72FBC">
      <w:pPr>
        <w:widowControl w:val="0"/>
        <w:numPr>
          <w:ilvl w:val="0"/>
          <w:numId w:val="9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pokud </w:t>
      </w:r>
      <w:r w:rsidR="00CA15F5" w:rsidRPr="007808B8">
        <w:rPr>
          <w:rFonts w:asciiTheme="minorHAnsi" w:hAnsiTheme="minorHAnsi" w:cstheme="minorHAnsi"/>
          <w:sz w:val="22"/>
          <w:szCs w:val="22"/>
        </w:rPr>
        <w:t>Prodávající</w:t>
      </w:r>
      <w:r w:rsidR="002008E8" w:rsidRPr="007808B8">
        <w:rPr>
          <w:rFonts w:asciiTheme="minorHAnsi" w:hAnsiTheme="minorHAnsi" w:cstheme="minorHAnsi"/>
          <w:sz w:val="22"/>
          <w:szCs w:val="22"/>
        </w:rPr>
        <w:t xml:space="preserve"> postupuje při </w:t>
      </w:r>
      <w:r w:rsidR="00AA52B4" w:rsidRPr="007808B8">
        <w:rPr>
          <w:rFonts w:asciiTheme="minorHAnsi" w:hAnsiTheme="minorHAnsi" w:cstheme="minorHAnsi"/>
          <w:sz w:val="22"/>
          <w:szCs w:val="22"/>
        </w:rPr>
        <w:t xml:space="preserve">dodání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="002008E8" w:rsidRPr="007808B8">
        <w:rPr>
          <w:rFonts w:asciiTheme="minorHAnsi" w:hAnsiTheme="minorHAnsi" w:cstheme="minorHAnsi"/>
          <w:sz w:val="22"/>
          <w:szCs w:val="22"/>
        </w:rPr>
        <w:t xml:space="preserve"> způsobem, který zjevně neodpovídá dohodnutému rozsahu </w:t>
      </w:r>
      <w:r w:rsidR="00CA15F5" w:rsidRPr="007808B8">
        <w:rPr>
          <w:rFonts w:asciiTheme="minorHAnsi" w:hAnsiTheme="minorHAnsi" w:cstheme="minorHAnsi"/>
          <w:sz w:val="22"/>
          <w:szCs w:val="22"/>
        </w:rPr>
        <w:t>Předmětu koupě</w:t>
      </w:r>
      <w:r w:rsidR="005D75E8" w:rsidRPr="007808B8">
        <w:rPr>
          <w:rFonts w:asciiTheme="minorHAnsi" w:hAnsiTheme="minorHAnsi" w:cstheme="minorHAnsi"/>
          <w:sz w:val="22"/>
          <w:szCs w:val="22"/>
        </w:rPr>
        <w:t>.</w:t>
      </w:r>
    </w:p>
    <w:p w14:paraId="6A40381E" w14:textId="47AD1E84" w:rsidR="005D75E8" w:rsidRPr="007808B8" w:rsidRDefault="005D75E8" w:rsidP="005D75E8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>Kupující je dále oprávněn od této smlouvy odstoupit v těchto případech:</w:t>
      </w:r>
    </w:p>
    <w:p w14:paraId="23C1EF45" w14:textId="34FFAB54" w:rsidR="005D75E8" w:rsidRPr="007808B8" w:rsidRDefault="005D75E8" w:rsidP="005D75E8">
      <w:pPr>
        <w:numPr>
          <w:ilvl w:val="0"/>
          <w:numId w:val="40"/>
        </w:numPr>
        <w:tabs>
          <w:tab w:val="clear" w:pos="1545"/>
        </w:tabs>
        <w:suppressAutoHyphens w:val="0"/>
        <w:spacing w:after="120" w:line="264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ukáže-li se jako nepravdivé jakékoliv prohlášení Prodávajícího uvedené v</w:t>
      </w:r>
      <w:r w:rsidR="007808B8" w:rsidRPr="007808B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>čl</w:t>
      </w:r>
      <w:r w:rsidR="007808B8" w:rsidRPr="007808B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81296398 \r \h  \* MERGEFORMAT </w:instrTex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>XII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 odst</w:t>
      </w:r>
      <w:r w:rsidR="001E03DF" w:rsidRPr="007808B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380406284 \r \h  \* MERGEFORMAT </w:instrTex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6C71" w:rsidRPr="007808B8">
        <w:rPr>
          <w:rFonts w:asciiTheme="minorHAnsi" w:hAnsiTheme="minorHAnsi" w:cstheme="minorHAnsi"/>
          <w:color w:val="000000"/>
          <w:sz w:val="22"/>
          <w:szCs w:val="22"/>
        </w:rPr>
        <w:t>této Smlouvy</w:t>
      </w:r>
      <w:r w:rsidRPr="007808B8">
        <w:rPr>
          <w:rFonts w:asciiTheme="minorHAnsi" w:hAnsiTheme="minorHAnsi" w:cstheme="minorHAnsi"/>
          <w:color w:val="000000"/>
          <w:sz w:val="22"/>
          <w:szCs w:val="22"/>
        </w:rPr>
        <w:t xml:space="preserve"> nebo ocitne-li se Prodávající ve stavu úpadku nebo hrozícího úpadku;</w:t>
      </w:r>
    </w:p>
    <w:p w14:paraId="64C4441A" w14:textId="243FA021" w:rsidR="005D75E8" w:rsidRPr="007808B8" w:rsidRDefault="005D75E8" w:rsidP="005D75E8">
      <w:pPr>
        <w:numPr>
          <w:ilvl w:val="0"/>
          <w:numId w:val="40"/>
        </w:numPr>
        <w:tabs>
          <w:tab w:val="clear" w:pos="1545"/>
        </w:tabs>
        <w:suppressAutoHyphens w:val="0"/>
        <w:spacing w:after="120" w:line="264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08B8">
        <w:rPr>
          <w:rFonts w:asciiTheme="minorHAnsi" w:hAnsiTheme="minorHAnsi" w:cstheme="minorHAnsi"/>
          <w:color w:val="000000"/>
          <w:sz w:val="22"/>
          <w:szCs w:val="22"/>
        </w:rPr>
        <w:t>ukáže-li se, že Prodávající byl v době uzavření této Smlouvy obchodní společností podle § 4b zákona č. 159/2006 Sb., o střetu zájmů, ve znění pozdějších předpisů</w:t>
      </w:r>
      <w:r w:rsidR="00BA24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D7100F" w14:textId="77777777" w:rsidR="00E40759" w:rsidRPr="007808B8" w:rsidRDefault="00E40759" w:rsidP="00F72FBC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m. Za podstatné porušení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080D17" w:rsidRPr="007808B8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se považuje zejména prodlení </w:t>
      </w:r>
      <w:r w:rsidR="00CA15F5" w:rsidRPr="007808B8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080D17" w:rsidRPr="007808B8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s úhradou řádně vystavené </w:t>
      </w:r>
      <w:r w:rsidR="008B21AD" w:rsidRPr="007808B8">
        <w:rPr>
          <w:rFonts w:asciiTheme="minorHAnsi" w:hAnsiTheme="minorHAnsi" w:cstheme="minorHAnsi"/>
          <w:snapToGrid w:val="0"/>
          <w:sz w:val="22"/>
          <w:szCs w:val="22"/>
        </w:rPr>
        <w:t>F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aktury delší než 60 dnů.</w:t>
      </w:r>
    </w:p>
    <w:p w14:paraId="108FF4FB" w14:textId="77777777" w:rsidR="002008E8" w:rsidRPr="007808B8" w:rsidRDefault="002008E8" w:rsidP="00F72FBC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Odstoupení musí mít písemnou formu s tím, že je účinné od jeho doručení druhé smluvní straně. </w:t>
      </w:r>
    </w:p>
    <w:p w14:paraId="7DB5F974" w14:textId="77777777" w:rsidR="00562FBD" w:rsidRPr="007808B8" w:rsidRDefault="002008E8" w:rsidP="00F72FBC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smluvní strany i po odstoupení od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492FC0CA" w14:textId="3275C37F" w:rsidR="00461AA9" w:rsidRPr="007808B8" w:rsidRDefault="00461AA9" w:rsidP="00F72FBC">
      <w:pPr>
        <w:widowControl w:val="0"/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BB73638" w14:textId="09BFF34B" w:rsidR="00851AE3" w:rsidRPr="007808B8" w:rsidRDefault="00EC5485" w:rsidP="00937899">
      <w:pPr>
        <w:keepNext/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6" w:name="_Ref81296398"/>
      <w:r w:rsidRPr="007808B8">
        <w:rPr>
          <w:rFonts w:asciiTheme="minorHAnsi" w:hAnsiTheme="minorHAnsi" w:cstheme="minorHAnsi"/>
          <w:b/>
          <w:sz w:val="22"/>
          <w:szCs w:val="22"/>
        </w:rPr>
        <w:t>Prohlášení smluvních stran</w:t>
      </w:r>
      <w:bookmarkEnd w:id="16"/>
    </w:p>
    <w:p w14:paraId="08F0462A" w14:textId="3C2326EB" w:rsidR="00851AE3" w:rsidRPr="007808B8" w:rsidRDefault="00851AE3" w:rsidP="00937899">
      <w:pPr>
        <w:keepNext/>
        <w:widowControl w:val="0"/>
        <w:numPr>
          <w:ilvl w:val="0"/>
          <w:numId w:val="38"/>
        </w:numPr>
        <w:tabs>
          <w:tab w:val="clear" w:pos="0"/>
        </w:tabs>
        <w:suppressAutoHyphens w:val="0"/>
        <w:spacing w:after="120" w:line="264" w:lineRule="auto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17" w:name="_Ref380406284"/>
      <w:r w:rsidRPr="007808B8">
        <w:rPr>
          <w:rFonts w:asciiTheme="minorHAnsi" w:hAnsiTheme="minorHAnsi" w:cstheme="minorHAnsi"/>
          <w:snapToGrid w:val="0"/>
          <w:sz w:val="22"/>
          <w:szCs w:val="22"/>
        </w:rPr>
        <w:t>Prodávající prohlašuje, že není v úpadku ani ve stavu hrozícího úpadku, a že mu není známo, že by</w:t>
      </w:r>
      <w:r w:rsidR="00335AC8" w:rsidRPr="007808B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vůči němu bylo zahájeno insolvenční řízení. Prodávající dále prohlašuje, že vůči němu není v právní moci žádné soudní rozhodnutí, případně rozhodnutí správního, daňového či jiného orgánu na plnění, které by mohlo být důvodem zahájení exekučního řízení na majetek Prodávajícího</w:t>
      </w:r>
      <w:r w:rsidR="00335AC8" w:rsidRPr="007808B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="00335AC8" w:rsidRPr="007808B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že</w:t>
      </w:r>
      <w:r w:rsidR="00335AC8" w:rsidRPr="007808B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mu není známo, že by vůči němu takové řízení bylo zahájeno.</w:t>
      </w:r>
      <w:bookmarkStart w:id="18" w:name="_Hlk96697747"/>
      <w:bookmarkEnd w:id="17"/>
    </w:p>
    <w:bookmarkEnd w:id="18"/>
    <w:p w14:paraId="64324450" w14:textId="2D9E600D" w:rsidR="00851AE3" w:rsidRPr="007808B8" w:rsidRDefault="00851AE3" w:rsidP="00851AE3">
      <w:pPr>
        <w:widowControl w:val="0"/>
        <w:numPr>
          <w:ilvl w:val="0"/>
          <w:numId w:val="38"/>
        </w:numPr>
        <w:tabs>
          <w:tab w:val="clear" w:pos="0"/>
        </w:tabs>
        <w:suppressAutoHyphens w:val="0"/>
        <w:spacing w:after="120" w:line="264" w:lineRule="auto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Prodávající prohlašuje, že se v dostatečném rozsahu seznámil s veškerými požadavky Kupujícího podle </w:t>
      </w:r>
      <w:r w:rsidR="00335AC8" w:rsidRPr="007808B8">
        <w:rPr>
          <w:rFonts w:asciiTheme="minorHAnsi" w:hAnsiTheme="minorHAnsi" w:cstheme="minorHAnsi"/>
          <w:snapToGrid w:val="0"/>
          <w:sz w:val="22"/>
          <w:szCs w:val="22"/>
        </w:rPr>
        <w:t>této Smlouvy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, přičemž si není vědom žádných překážek, které by mu bránily v poskytnutí sjednaného plnění v souladu s</w:t>
      </w:r>
      <w:r w:rsidR="00335AC8" w:rsidRPr="007808B8">
        <w:rPr>
          <w:rFonts w:asciiTheme="minorHAnsi" w:hAnsiTheme="minorHAnsi" w:cstheme="minorHAnsi"/>
          <w:snapToGrid w:val="0"/>
          <w:sz w:val="22"/>
          <w:szCs w:val="22"/>
        </w:rPr>
        <w:t> touto Smlouvou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29FD2B0D" w14:textId="77777777" w:rsidR="00851AE3" w:rsidRPr="007808B8" w:rsidRDefault="00851AE3" w:rsidP="00851AE3">
      <w:pPr>
        <w:widowControl w:val="0"/>
        <w:numPr>
          <w:ilvl w:val="0"/>
          <w:numId w:val="38"/>
        </w:numPr>
        <w:tabs>
          <w:tab w:val="clear" w:pos="0"/>
        </w:tabs>
        <w:suppressAutoHyphens w:val="0"/>
        <w:spacing w:after="120" w:line="264" w:lineRule="auto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lastRenderedPageBreak/>
        <w:t>Prodávající na sebe přebírá nebezpečí změny okolností ve smyslu § 1765 Občanského zákoníku.</w:t>
      </w:r>
    </w:p>
    <w:p w14:paraId="172DC68A" w14:textId="2E200AF1" w:rsidR="00851AE3" w:rsidRPr="007808B8" w:rsidRDefault="00851AE3" w:rsidP="00851AE3">
      <w:pPr>
        <w:widowControl w:val="0"/>
        <w:numPr>
          <w:ilvl w:val="0"/>
          <w:numId w:val="38"/>
        </w:numPr>
        <w:tabs>
          <w:tab w:val="clear" w:pos="0"/>
        </w:tabs>
        <w:suppressAutoHyphens w:val="0"/>
        <w:spacing w:after="120" w:line="264" w:lineRule="auto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>Prodávající si je vědom, že je ve smyslu § 2 písm. e) zákona č. 320/2001 Sb., o finanční kontrole ve</w:t>
      </w:r>
      <w:r w:rsidR="00335AC8" w:rsidRPr="007808B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veřejné správě a o změně některých zákonů, ve znění pozdějších předpisů, povinen spolupůsobit při výkonu finanční kontroly. </w:t>
      </w:r>
    </w:p>
    <w:p w14:paraId="7ED7DAF3" w14:textId="624AA100" w:rsidR="00851AE3" w:rsidRPr="007808B8" w:rsidRDefault="00851AE3" w:rsidP="00851AE3">
      <w:pPr>
        <w:widowControl w:val="0"/>
        <w:numPr>
          <w:ilvl w:val="0"/>
          <w:numId w:val="38"/>
        </w:numPr>
        <w:tabs>
          <w:tab w:val="clear" w:pos="0"/>
        </w:tabs>
        <w:suppressAutoHyphens w:val="0"/>
        <w:spacing w:after="120" w:line="264" w:lineRule="auto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>V případě, že se kterékoliv prohlášení některé ze smluvních stran uvedené v této Smlouvě ukáže býti nepravdivým, odpovídá tato smluvní strana za škodu a nemajetkovou újmu, která nepravdivostí prohlášení nebo v souvislosti s ní druhé smluvní straně vznikla.</w:t>
      </w:r>
    </w:p>
    <w:p w14:paraId="6AD9AC63" w14:textId="77777777" w:rsidR="00851AE3" w:rsidRPr="007808B8" w:rsidRDefault="00851AE3" w:rsidP="00F72FBC">
      <w:pPr>
        <w:widowControl w:val="0"/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803E3B8" w14:textId="3CAE1AD5" w:rsidR="00A10DE9" w:rsidRPr="007808B8" w:rsidRDefault="00EC5485" w:rsidP="006810B5">
      <w:pPr>
        <w:keepNext/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B8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3DB3B711" w14:textId="77777777" w:rsidR="005749B1" w:rsidRPr="007808B8" w:rsidRDefault="005749B1" w:rsidP="00F72FBC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903BE1" w:rsidRPr="007808B8">
        <w:rPr>
          <w:rFonts w:asciiTheme="minorHAnsi" w:hAnsiTheme="minorHAnsi" w:cstheme="minorHAnsi"/>
          <w:bCs/>
          <w:sz w:val="22"/>
          <w:szCs w:val="22"/>
        </w:rPr>
        <w:t>Smlouv</w:t>
      </w:r>
      <w:r w:rsidRPr="007808B8">
        <w:rPr>
          <w:rFonts w:asciiTheme="minorHAnsi" w:hAnsiTheme="minorHAnsi" w:cstheme="minorHAnsi"/>
          <w:bCs/>
          <w:sz w:val="22"/>
          <w:szCs w:val="22"/>
        </w:rPr>
        <w:t xml:space="preserve">a je uzavřena dle ust. § </w:t>
      </w:r>
      <w:r w:rsidR="00064F2F" w:rsidRPr="007808B8">
        <w:rPr>
          <w:rFonts w:asciiTheme="minorHAnsi" w:hAnsiTheme="minorHAnsi" w:cstheme="minorHAnsi"/>
          <w:bCs/>
          <w:sz w:val="22"/>
          <w:szCs w:val="22"/>
        </w:rPr>
        <w:t xml:space="preserve">2079 </w:t>
      </w:r>
      <w:r w:rsidRPr="007808B8">
        <w:rPr>
          <w:rFonts w:asciiTheme="minorHAnsi" w:hAnsiTheme="minorHAnsi" w:cstheme="minorHAnsi"/>
          <w:bCs/>
          <w:sz w:val="22"/>
          <w:szCs w:val="22"/>
        </w:rPr>
        <w:t xml:space="preserve">a násl. </w:t>
      </w:r>
      <w:r w:rsidR="00AA52B4" w:rsidRPr="007808B8">
        <w:rPr>
          <w:rFonts w:asciiTheme="minorHAnsi" w:hAnsiTheme="minorHAnsi" w:cstheme="minorHAnsi"/>
          <w:bCs/>
          <w:sz w:val="22"/>
          <w:szCs w:val="22"/>
        </w:rPr>
        <w:t xml:space="preserve">Občanského </w:t>
      </w:r>
      <w:r w:rsidR="001F5DB5" w:rsidRPr="007808B8">
        <w:rPr>
          <w:rFonts w:asciiTheme="minorHAnsi" w:hAnsiTheme="minorHAnsi" w:cstheme="minorHAnsi"/>
          <w:bCs/>
          <w:sz w:val="22"/>
          <w:szCs w:val="22"/>
        </w:rPr>
        <w:t>zákoníku</w:t>
      </w:r>
      <w:r w:rsidRPr="007808B8">
        <w:rPr>
          <w:rFonts w:asciiTheme="minorHAnsi" w:hAnsiTheme="minorHAnsi" w:cstheme="minorHAnsi"/>
          <w:bCs/>
          <w:sz w:val="22"/>
          <w:szCs w:val="22"/>
        </w:rPr>
        <w:t xml:space="preserve">; práva a povinnosti stran touto </w:t>
      </w:r>
      <w:r w:rsidR="00903BE1" w:rsidRPr="007808B8">
        <w:rPr>
          <w:rFonts w:asciiTheme="minorHAnsi" w:hAnsiTheme="minorHAnsi" w:cstheme="minorHAnsi"/>
          <w:bCs/>
          <w:sz w:val="22"/>
          <w:szCs w:val="22"/>
        </w:rPr>
        <w:t>Smlouv</w:t>
      </w:r>
      <w:r w:rsidRPr="007808B8">
        <w:rPr>
          <w:rFonts w:asciiTheme="minorHAnsi" w:hAnsiTheme="minorHAnsi" w:cstheme="minorHAnsi"/>
          <w:bCs/>
          <w:sz w:val="22"/>
          <w:szCs w:val="22"/>
        </w:rPr>
        <w:t xml:space="preserve">ou neupravená se řídí příslušnými ustanoveními </w:t>
      </w:r>
      <w:r w:rsidR="00AA52B4" w:rsidRPr="007808B8">
        <w:rPr>
          <w:rFonts w:asciiTheme="minorHAnsi" w:hAnsiTheme="minorHAnsi" w:cstheme="minorHAnsi"/>
          <w:bCs/>
          <w:sz w:val="22"/>
          <w:szCs w:val="22"/>
        </w:rPr>
        <w:t xml:space="preserve">Občanského </w:t>
      </w:r>
      <w:r w:rsidRPr="007808B8">
        <w:rPr>
          <w:rFonts w:asciiTheme="minorHAnsi" w:hAnsiTheme="minorHAnsi" w:cstheme="minorHAnsi"/>
          <w:bCs/>
          <w:sz w:val="22"/>
          <w:szCs w:val="22"/>
        </w:rPr>
        <w:t>zákoníku.</w:t>
      </w:r>
    </w:p>
    <w:p w14:paraId="3282EBE1" w14:textId="77777777" w:rsidR="00A10DE9" w:rsidRPr="007808B8" w:rsidRDefault="00A10DE9" w:rsidP="00F72FBC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u mohou smluvní strany pouze formou písemných dodatků, které budou vzestupně číslovány, výslovně prohlášeny za dodatek této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y a podepsány oprávněnými zástupci smluvních stran.</w:t>
      </w:r>
    </w:p>
    <w:p w14:paraId="639FF55F" w14:textId="32531B99" w:rsidR="001F5DB5" w:rsidRPr="007808B8" w:rsidRDefault="001F5DB5" w:rsidP="00F72FBC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Smluvní strany berou na vědomí, že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</w:t>
      </w:r>
      <w:r w:rsidRPr="007808B8">
        <w:rPr>
          <w:rFonts w:asciiTheme="minorHAnsi" w:hAnsiTheme="minorHAnsi" w:cstheme="minorHAnsi"/>
          <w:sz w:val="22"/>
          <w:szCs w:val="22"/>
        </w:rPr>
        <w:t xml:space="preserve"> je osobou povinnou uveřejňovat smlouvy v</w:t>
      </w:r>
      <w:r w:rsidR="00DF4910" w:rsidRPr="007808B8">
        <w:rPr>
          <w:rFonts w:asciiTheme="minorHAnsi" w:hAnsiTheme="minorHAnsi" w:cstheme="minorHAnsi"/>
          <w:sz w:val="22"/>
          <w:szCs w:val="22"/>
        </w:rPr>
        <w:t> </w:t>
      </w:r>
      <w:r w:rsidRPr="007808B8">
        <w:rPr>
          <w:rFonts w:asciiTheme="minorHAnsi" w:hAnsiTheme="minorHAnsi" w:cstheme="minorHAnsi"/>
          <w:sz w:val="22"/>
          <w:szCs w:val="22"/>
        </w:rPr>
        <w:t>registru smluv podle zákona č. 340/2015 Sb., o zvláštních podmínkách účinnosti některých smluv, uveřejňování těchto smluv a o registru smluv (dále jen „</w:t>
      </w:r>
      <w:r w:rsidRPr="007808B8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registru smluv</w:t>
      </w:r>
      <w:r w:rsidRPr="007808B8">
        <w:rPr>
          <w:rFonts w:asciiTheme="minorHAnsi" w:hAnsiTheme="minorHAnsi" w:cstheme="minorHAnsi"/>
          <w:sz w:val="22"/>
          <w:szCs w:val="22"/>
        </w:rPr>
        <w:t xml:space="preserve">“). Smluvní strany proto souhlasí s tím, že </w:t>
      </w:r>
      <w:r w:rsidR="00CA15F5" w:rsidRPr="007808B8">
        <w:rPr>
          <w:rFonts w:asciiTheme="minorHAnsi" w:hAnsiTheme="minorHAnsi" w:cstheme="minorHAnsi"/>
          <w:sz w:val="22"/>
          <w:szCs w:val="22"/>
        </w:rPr>
        <w:t>Kupující</w:t>
      </w:r>
      <w:r w:rsidRPr="007808B8">
        <w:rPr>
          <w:rFonts w:asciiTheme="minorHAnsi" w:hAnsiTheme="minorHAnsi" w:cstheme="minorHAnsi"/>
          <w:sz w:val="22"/>
          <w:szCs w:val="22"/>
        </w:rPr>
        <w:t xml:space="preserve"> je oprávněn uveřejnit celý obsah této </w:t>
      </w:r>
      <w:r w:rsidR="004D57AC" w:rsidRPr="007808B8">
        <w:rPr>
          <w:rFonts w:asciiTheme="minorHAnsi" w:hAnsiTheme="minorHAnsi" w:cstheme="minorHAnsi"/>
          <w:sz w:val="22"/>
          <w:szCs w:val="22"/>
        </w:rPr>
        <w:t>S</w:t>
      </w:r>
      <w:r w:rsidRPr="007808B8">
        <w:rPr>
          <w:rFonts w:asciiTheme="minorHAnsi" w:hAnsiTheme="minorHAnsi" w:cstheme="minorHAnsi"/>
          <w:sz w:val="22"/>
          <w:szCs w:val="22"/>
        </w:rPr>
        <w:t>mlouvy, a to i strojově čitelnou kopii stejnopisu smlouvy.</w:t>
      </w:r>
    </w:p>
    <w:p w14:paraId="0A95272A" w14:textId="48F36760" w:rsidR="00A10DE9" w:rsidRPr="007808B8" w:rsidRDefault="004D57AC" w:rsidP="00F72FBC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1F5DB5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mlouva 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nabude platnosti dnem jejího podpisu oběma smluvními stranami</w:t>
      </w:r>
      <w:r w:rsidR="001F5DB5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1F5DB5" w:rsidRPr="007808B8">
        <w:rPr>
          <w:rFonts w:asciiTheme="minorHAnsi" w:hAnsiTheme="minorHAnsi" w:cstheme="minorHAnsi"/>
          <w:b/>
          <w:snapToGrid w:val="0"/>
          <w:sz w:val="22"/>
          <w:szCs w:val="22"/>
        </w:rPr>
        <w:t>Smlouva nabude účinnosti uveřejněním v registru smluv podle zákona o registru smluv</w:t>
      </w:r>
      <w:r w:rsidR="001F5DB5" w:rsidRPr="007808B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3202DA1E" w14:textId="4013F688" w:rsidR="00A16BB9" w:rsidRPr="007808B8" w:rsidRDefault="00A16BB9" w:rsidP="00A16BB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  <w:highlight w:val="cyan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Pr="007808B8">
        <w:rPr>
          <w:rFonts w:asciiTheme="minorHAnsi" w:hAnsiTheme="minorHAnsi" w:cstheme="minorHAnsi"/>
          <w:snapToGrid w:val="0"/>
          <w:sz w:val="22"/>
          <w:szCs w:val="22"/>
          <w:highlight w:val="cyan"/>
        </w:rPr>
        <w:t xml:space="preserve">"[Bude doplněno před uzavřením smlouvy]" „Smlouva je vyhotovena ve dvou stejnopisech s platností originálu podepsaných oprávněnými zástupci </w:t>
      </w:r>
      <w:r w:rsidR="006730B6" w:rsidRPr="007808B8">
        <w:rPr>
          <w:rFonts w:asciiTheme="minorHAnsi" w:hAnsiTheme="minorHAnsi" w:cstheme="minorHAnsi"/>
          <w:snapToGrid w:val="0"/>
          <w:sz w:val="22"/>
          <w:szCs w:val="22"/>
          <w:highlight w:val="cyan"/>
        </w:rPr>
        <w:t>s</w:t>
      </w:r>
      <w:r w:rsidRPr="007808B8">
        <w:rPr>
          <w:rFonts w:asciiTheme="minorHAnsi" w:hAnsiTheme="minorHAnsi" w:cstheme="minorHAnsi"/>
          <w:snapToGrid w:val="0"/>
          <w:sz w:val="22"/>
          <w:szCs w:val="22"/>
          <w:highlight w:val="cyan"/>
        </w:rPr>
        <w:t xml:space="preserve">mluvních stran, přičemž obě </w:t>
      </w:r>
      <w:r w:rsidR="006730B6" w:rsidRPr="007808B8">
        <w:rPr>
          <w:rFonts w:asciiTheme="minorHAnsi" w:hAnsiTheme="minorHAnsi" w:cstheme="minorHAnsi"/>
          <w:snapToGrid w:val="0"/>
          <w:sz w:val="22"/>
          <w:szCs w:val="22"/>
          <w:highlight w:val="cyan"/>
        </w:rPr>
        <w:t>s</w:t>
      </w:r>
      <w:r w:rsidRPr="007808B8">
        <w:rPr>
          <w:rFonts w:asciiTheme="minorHAnsi" w:hAnsiTheme="minorHAnsi" w:cstheme="minorHAnsi"/>
          <w:snapToGrid w:val="0"/>
          <w:sz w:val="22"/>
          <w:szCs w:val="22"/>
          <w:highlight w:val="cyan"/>
        </w:rPr>
        <w:t xml:space="preserve">mluvní strany obdrží po jednom vyhotovení.“ / „Smlouva je vyhotovena elektronicky, přičemž obě </w:t>
      </w:r>
      <w:r w:rsidR="006730B6" w:rsidRPr="007808B8">
        <w:rPr>
          <w:rFonts w:asciiTheme="minorHAnsi" w:hAnsiTheme="minorHAnsi" w:cstheme="minorHAnsi"/>
          <w:snapToGrid w:val="0"/>
          <w:sz w:val="22"/>
          <w:szCs w:val="22"/>
          <w:highlight w:val="cyan"/>
        </w:rPr>
        <w:t>s</w:t>
      </w:r>
      <w:r w:rsidRPr="007808B8">
        <w:rPr>
          <w:rFonts w:asciiTheme="minorHAnsi" w:hAnsiTheme="minorHAnsi" w:cstheme="minorHAnsi"/>
          <w:snapToGrid w:val="0"/>
          <w:sz w:val="22"/>
          <w:szCs w:val="22"/>
          <w:highlight w:val="cyan"/>
        </w:rPr>
        <w:t>mluvní strany obdrží po jednom vyhotovení.“</w:t>
      </w:r>
    </w:p>
    <w:p w14:paraId="49509B78" w14:textId="77777777" w:rsidR="001F5DB5" w:rsidRPr="007808B8" w:rsidRDefault="00CA15F5" w:rsidP="00F72FBC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A10DE9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>Kupujíc</w:t>
      </w:r>
      <w:r w:rsidR="00080D17" w:rsidRPr="007808B8">
        <w:rPr>
          <w:rFonts w:asciiTheme="minorHAnsi" w:hAnsiTheme="minorHAnsi" w:cstheme="minorHAnsi"/>
          <w:snapToGrid w:val="0"/>
          <w:sz w:val="22"/>
          <w:szCs w:val="22"/>
        </w:rPr>
        <w:t>ího</w:t>
      </w:r>
      <w:r w:rsidR="00A10DE9"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 postoupit svá práva a povinnosti plynoucí ze 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7808B8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34691B25" w14:textId="77777777" w:rsidR="007933A1" w:rsidRPr="007808B8" w:rsidRDefault="007933A1" w:rsidP="00F72FBC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z w:val="22"/>
          <w:szCs w:val="22"/>
        </w:rPr>
        <w:t>y je nebo se stane neúčinn</w:t>
      </w:r>
      <w:r w:rsidR="000207BD" w:rsidRPr="007808B8">
        <w:rPr>
          <w:rFonts w:asciiTheme="minorHAnsi" w:hAnsiTheme="minorHAnsi" w:cstheme="minorHAnsi"/>
          <w:sz w:val="22"/>
          <w:szCs w:val="22"/>
        </w:rPr>
        <w:t>ým</w:t>
      </w:r>
      <w:r w:rsidRPr="007808B8">
        <w:rPr>
          <w:rFonts w:asciiTheme="minorHAnsi" w:hAnsiTheme="minorHAnsi" w:cstheme="minorHAnsi"/>
          <w:sz w:val="22"/>
          <w:szCs w:val="22"/>
        </w:rPr>
        <w:t xml:space="preserve">, zůstávají ostatní ustanovení této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3F431808" w14:textId="00C6900F" w:rsidR="00C87DDA" w:rsidRPr="007808B8" w:rsidRDefault="00C87DDA" w:rsidP="00F72FBC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z w:val="22"/>
          <w:szCs w:val="22"/>
        </w:rPr>
        <w:t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</w:t>
      </w:r>
      <w:r w:rsidR="00BA68EE" w:rsidRPr="007808B8">
        <w:rPr>
          <w:rFonts w:asciiTheme="minorHAnsi" w:hAnsiTheme="minorHAnsi" w:cstheme="minorHAnsi"/>
          <w:sz w:val="22"/>
          <w:szCs w:val="22"/>
        </w:rPr>
        <w:t> </w:t>
      </w:r>
      <w:r w:rsidRPr="007808B8">
        <w:rPr>
          <w:rFonts w:asciiTheme="minorHAnsi" w:hAnsiTheme="minorHAnsi" w:cstheme="minorHAnsi"/>
          <w:sz w:val="22"/>
          <w:szCs w:val="22"/>
        </w:rPr>
        <w:t>že</w:t>
      </w:r>
      <w:r w:rsidR="00BA68EE" w:rsidRPr="007808B8">
        <w:rPr>
          <w:rFonts w:asciiTheme="minorHAnsi" w:hAnsiTheme="minorHAnsi" w:cstheme="minorHAnsi"/>
          <w:sz w:val="22"/>
          <w:szCs w:val="22"/>
        </w:rPr>
        <w:t> </w:t>
      </w:r>
      <w:r w:rsidRPr="007808B8">
        <w:rPr>
          <w:rFonts w:asciiTheme="minorHAnsi" w:hAnsiTheme="minorHAnsi" w:cstheme="minorHAnsi"/>
          <w:sz w:val="22"/>
          <w:szCs w:val="22"/>
        </w:rPr>
        <w:t xml:space="preserve">vzájemná protiplnění, k nimž se strany touto </w:t>
      </w:r>
      <w:r w:rsidR="00903BE1" w:rsidRPr="007808B8">
        <w:rPr>
          <w:rFonts w:asciiTheme="minorHAnsi" w:hAnsiTheme="minorHAnsi" w:cstheme="minorHAnsi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0BFDD096" w14:textId="77777777" w:rsidR="00D96525" w:rsidRPr="007808B8" w:rsidRDefault="00D96525" w:rsidP="00F72FBC">
      <w:pPr>
        <w:widowControl w:val="0"/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337D0A1" w14:textId="77777777" w:rsidR="00E1645D" w:rsidRPr="007808B8" w:rsidRDefault="00E1645D" w:rsidP="00F72FBC">
      <w:pPr>
        <w:widowControl w:val="0"/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08B8">
        <w:rPr>
          <w:rFonts w:asciiTheme="minorHAnsi" w:hAnsiTheme="minorHAnsi" w:cstheme="minorHAnsi"/>
          <w:snapToGrid w:val="0"/>
          <w:sz w:val="22"/>
          <w:szCs w:val="22"/>
        </w:rPr>
        <w:t>Ne</w:t>
      </w:r>
      <w:r w:rsidR="001F5DB5" w:rsidRPr="007808B8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íl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nou součástí </w:t>
      </w:r>
      <w:r w:rsidR="00903BE1" w:rsidRPr="007808B8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7808B8">
        <w:rPr>
          <w:rFonts w:asciiTheme="minorHAnsi" w:hAnsiTheme="minorHAnsi" w:cstheme="minorHAnsi"/>
          <w:snapToGrid w:val="0"/>
          <w:sz w:val="22"/>
          <w:szCs w:val="22"/>
        </w:rPr>
        <w:t xml:space="preserve">y jsou tyto přílohy: </w:t>
      </w:r>
    </w:p>
    <w:p w14:paraId="2F4B6491" w14:textId="77777777" w:rsidR="003072FD" w:rsidRPr="007808B8" w:rsidRDefault="00F65215" w:rsidP="00F72FBC">
      <w:pPr>
        <w:pStyle w:val="Smlouva-slo"/>
        <w:spacing w:before="0" w:after="120" w:line="264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7808B8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064F2F" w:rsidRPr="007808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19FE" w:rsidRPr="007808B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808B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64F2F" w:rsidRPr="007808B8">
        <w:rPr>
          <w:rFonts w:asciiTheme="minorHAnsi" w:hAnsiTheme="minorHAnsi" w:cstheme="minorHAnsi"/>
          <w:sz w:val="22"/>
          <w:szCs w:val="22"/>
        </w:rPr>
        <w:t xml:space="preserve"> </w:t>
      </w:r>
      <w:r w:rsidR="00D27332" w:rsidRPr="007808B8">
        <w:rPr>
          <w:rFonts w:asciiTheme="minorHAnsi" w:hAnsiTheme="minorHAnsi" w:cstheme="minorHAnsi"/>
          <w:sz w:val="22"/>
          <w:szCs w:val="22"/>
        </w:rPr>
        <w:tab/>
      </w:r>
      <w:r w:rsidR="00746825" w:rsidRPr="007808B8">
        <w:rPr>
          <w:rFonts w:asciiTheme="minorHAnsi" w:hAnsiTheme="minorHAnsi" w:cstheme="minorHAnsi"/>
          <w:sz w:val="22"/>
          <w:szCs w:val="22"/>
        </w:rPr>
        <w:t>Technická specifikace a položkový rozpočet</w:t>
      </w:r>
    </w:p>
    <w:p w14:paraId="7A5DCB5D" w14:textId="0E0AD323" w:rsidR="00D96525" w:rsidRPr="007808B8" w:rsidRDefault="00D96525" w:rsidP="00F72FBC">
      <w:pPr>
        <w:pStyle w:val="Odstavecseseznamem"/>
        <w:spacing w:after="120" w:line="264" w:lineRule="auto"/>
        <w:ind w:left="1418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lastRenderedPageBreak/>
        <w:t xml:space="preserve">POKYN PRO ÚČASTNÍKA: </w:t>
      </w:r>
      <w:r w:rsidR="00746825"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Technická specifikace a oceněný rozpočet</w:t>
      </w:r>
      <w:r w:rsidR="003072FD"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bud</w:t>
      </w:r>
      <w:r w:rsidR="000252D9"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e</w:t>
      </w:r>
      <w:r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do Smlouvy doplněn před uzavřením Smlouvy s </w:t>
      </w:r>
      <w:r w:rsidR="00EC6E1F"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prodávajícím</w:t>
      </w:r>
      <w:r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podle údajů z dokumentace Výběrového řízení a nabídky předložené </w:t>
      </w:r>
      <w:r w:rsidR="005A561E"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P</w:t>
      </w:r>
      <w:r w:rsidR="00EC6E1F"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rodávajícím</w:t>
      </w:r>
      <w:r w:rsidRPr="007808B8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do Výběrového řízení.</w:t>
      </w:r>
    </w:p>
    <w:p w14:paraId="7B4FB3EE" w14:textId="77777777" w:rsidR="00D96525" w:rsidRPr="007808B8" w:rsidRDefault="00D96525" w:rsidP="00F72FBC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EE45AF" w14:textId="77777777" w:rsidR="00D96525" w:rsidRPr="007808B8" w:rsidRDefault="00D96525" w:rsidP="00F72FBC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V ________________ dne ____________</w:t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  <w:t>V ________________ dne ____________</w:t>
      </w:r>
    </w:p>
    <w:p w14:paraId="18F436B3" w14:textId="77777777" w:rsidR="00D96525" w:rsidRPr="007808B8" w:rsidRDefault="00D96525" w:rsidP="00F72FBC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6BE3289F" w14:textId="77777777" w:rsidR="00D96525" w:rsidRPr="007808B8" w:rsidRDefault="00D96525" w:rsidP="00F72FBC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049A536D" w14:textId="77777777" w:rsidR="00D96525" w:rsidRPr="007808B8" w:rsidRDefault="00D96525" w:rsidP="00F72FBC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2F7F3339" w14:textId="77777777" w:rsidR="00D96525" w:rsidRPr="007808B8" w:rsidRDefault="00D96525" w:rsidP="00F72FBC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7808B8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7808B8">
        <w:rPr>
          <w:rFonts w:asciiTheme="minorHAnsi" w:hAnsiTheme="minorHAnsi" w:cstheme="minorHAnsi"/>
          <w:sz w:val="22"/>
          <w:szCs w:val="22"/>
        </w:rPr>
        <w:tab/>
      </w:r>
      <w:r w:rsidRPr="007808B8"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14:paraId="3DDCD525" w14:textId="646E15BA" w:rsidR="0055354A" w:rsidRDefault="007050C6" w:rsidP="00F72FBC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7808B8">
        <w:rPr>
          <w:rFonts w:asciiTheme="minorHAnsi" w:hAnsiTheme="minorHAnsi" w:cstheme="minorHAnsi"/>
          <w:b/>
          <w:sz w:val="22"/>
          <w:szCs w:val="22"/>
        </w:rPr>
        <w:t>Kupující</w:t>
      </w:r>
      <w:r w:rsidR="00D96525" w:rsidRPr="007808B8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7808B8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7808B8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7808B8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7808B8">
        <w:rPr>
          <w:rFonts w:asciiTheme="minorHAnsi" w:hAnsiTheme="minorHAnsi" w:cstheme="minorHAnsi"/>
          <w:b/>
          <w:sz w:val="22"/>
          <w:szCs w:val="22"/>
        </w:rPr>
        <w:tab/>
      </w:r>
      <w:r w:rsidR="00D96525" w:rsidRPr="007808B8">
        <w:rPr>
          <w:rFonts w:asciiTheme="minorHAnsi" w:hAnsiTheme="minorHAnsi" w:cstheme="minorHAnsi"/>
          <w:b/>
          <w:sz w:val="22"/>
          <w:szCs w:val="22"/>
        </w:rPr>
        <w:tab/>
        <w:t>Prodávající</w:t>
      </w:r>
    </w:p>
    <w:p w14:paraId="7AA1BD93" w14:textId="46719338" w:rsidR="007050C6" w:rsidRDefault="0040252A" w:rsidP="007050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mov pro seniory Hustopeče</w:t>
      </w:r>
      <w:r w:rsidR="007050C6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7050C6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="007050C6">
        <w:rPr>
          <w:rFonts w:asciiTheme="minorHAnsi" w:hAnsiTheme="minorHAnsi" w:cstheme="minorHAnsi"/>
          <w:b/>
          <w:sz w:val="22"/>
          <w:szCs w:val="22"/>
        </w:rPr>
        <w:t>.</w:t>
      </w:r>
      <w:r w:rsidR="007050C6" w:rsidRPr="007050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050C6" w:rsidRPr="007050C6">
        <w:rPr>
          <w:rFonts w:asciiTheme="minorHAnsi" w:hAnsiTheme="minorHAnsi" w:cstheme="minorHAnsi"/>
          <w:sz w:val="22"/>
          <w:szCs w:val="22"/>
        </w:rPr>
        <w:tab/>
      </w:r>
      <w:r w:rsidR="007050C6"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AD0B316" w14:textId="77777777" w:rsidR="00F00FDA" w:rsidRDefault="007050C6" w:rsidP="007050C6">
      <w:pPr>
        <w:rPr>
          <w:rFonts w:asciiTheme="minorHAnsi" w:hAnsiTheme="minorHAnsi" w:cstheme="minorHAnsi"/>
          <w:sz w:val="22"/>
          <w:szCs w:val="22"/>
        </w:rPr>
      </w:pPr>
      <w:r w:rsidRPr="007050C6">
        <w:rPr>
          <w:rFonts w:asciiTheme="minorHAnsi" w:hAnsiTheme="minorHAnsi" w:cstheme="minorHAnsi"/>
          <w:sz w:val="22"/>
          <w:szCs w:val="22"/>
        </w:rPr>
        <w:tab/>
      </w:r>
      <w:r w:rsidR="00F00FDA">
        <w:rPr>
          <w:rFonts w:asciiTheme="minorHAnsi" w:hAnsiTheme="minorHAnsi" w:cstheme="minorHAnsi"/>
          <w:sz w:val="22"/>
          <w:szCs w:val="22"/>
        </w:rPr>
        <w:t xml:space="preserve">Ing. Alice Lužová </w:t>
      </w:r>
      <w:proofErr w:type="spellStart"/>
      <w:r w:rsidR="00F00FDA">
        <w:rPr>
          <w:rFonts w:asciiTheme="minorHAnsi" w:hAnsiTheme="minorHAnsi" w:cstheme="minorHAnsi"/>
          <w:sz w:val="22"/>
          <w:szCs w:val="22"/>
        </w:rPr>
        <w:t>MSc</w:t>
      </w:r>
      <w:proofErr w:type="spellEnd"/>
      <w:r w:rsidR="00F00FDA">
        <w:rPr>
          <w:rFonts w:asciiTheme="minorHAnsi" w:hAnsiTheme="minorHAnsi" w:cstheme="minorHAnsi"/>
          <w:sz w:val="22"/>
          <w:szCs w:val="22"/>
        </w:rPr>
        <w:t>. MBA</w:t>
      </w:r>
    </w:p>
    <w:p w14:paraId="08B84015" w14:textId="4B90D2E8" w:rsidR="007050C6" w:rsidRPr="007050C6" w:rsidRDefault="00F00FDA" w:rsidP="007050C6">
      <w:p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ka</w:t>
      </w:r>
      <w:r>
        <w:rPr>
          <w:rFonts w:asciiTheme="minorHAnsi" w:hAnsiTheme="minorHAnsi" w:cstheme="minorHAnsi"/>
          <w:sz w:val="22"/>
          <w:szCs w:val="22"/>
        </w:rPr>
        <w:tab/>
      </w:r>
      <w:r w:rsidR="007050C6">
        <w:rPr>
          <w:rFonts w:asciiTheme="minorHAnsi" w:hAnsiTheme="minorHAnsi" w:cstheme="minorHAnsi"/>
          <w:sz w:val="22"/>
          <w:szCs w:val="22"/>
        </w:rPr>
        <w:tab/>
      </w:r>
      <w:r w:rsidR="007050C6">
        <w:rPr>
          <w:rFonts w:asciiTheme="minorHAnsi" w:hAnsiTheme="minorHAnsi" w:cstheme="minorHAnsi"/>
          <w:sz w:val="22"/>
          <w:szCs w:val="22"/>
        </w:rPr>
        <w:tab/>
      </w:r>
      <w:r w:rsidR="0053083F">
        <w:rPr>
          <w:rFonts w:asciiTheme="minorHAnsi" w:hAnsiTheme="minorHAnsi" w:cstheme="minorHAnsi"/>
          <w:sz w:val="22"/>
          <w:szCs w:val="22"/>
        </w:rPr>
        <w:tab/>
      </w:r>
      <w:r w:rsidR="007050C6" w:rsidRPr="007808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sectPr w:rsidR="007050C6" w:rsidRPr="007050C6" w:rsidSect="0042654B">
      <w:footerReference w:type="default" r:id="rId8"/>
      <w:footnotePr>
        <w:pos w:val="beneathText"/>
      </w:footnotePr>
      <w:pgSz w:w="11905" w:h="16837" w:code="9"/>
      <w:pgMar w:top="1418" w:right="1418" w:bottom="1418" w:left="1418" w:header="709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395C" w14:textId="77777777" w:rsidR="00440E64" w:rsidRDefault="00440E64">
      <w:r>
        <w:separator/>
      </w:r>
    </w:p>
  </w:endnote>
  <w:endnote w:type="continuationSeparator" w:id="0">
    <w:p w14:paraId="2911F001" w14:textId="77777777" w:rsidR="00440E64" w:rsidRDefault="004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D89A" w14:textId="77777777" w:rsidR="00D96525" w:rsidRPr="00D96525" w:rsidRDefault="00D96525" w:rsidP="00D51834">
    <w:pPr>
      <w:pStyle w:val="Zpat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D96525">
      <w:rPr>
        <w:rFonts w:ascii="Calibri" w:hAnsi="Calibri" w:cs="Calibri"/>
        <w:sz w:val="22"/>
        <w:szCs w:val="22"/>
      </w:rPr>
      <w:t xml:space="preserve">Stránka </w:t>
    </w:r>
    <w:r w:rsidRPr="00D96525">
      <w:rPr>
        <w:rFonts w:ascii="Calibri" w:hAnsi="Calibri" w:cs="Calibri"/>
        <w:b/>
        <w:bCs/>
        <w:sz w:val="22"/>
        <w:szCs w:val="22"/>
      </w:rPr>
      <w:fldChar w:fldCharType="begin"/>
    </w:r>
    <w:r w:rsidRPr="00D96525">
      <w:rPr>
        <w:rFonts w:ascii="Calibri" w:hAnsi="Calibri" w:cs="Calibri"/>
        <w:b/>
        <w:bCs/>
        <w:sz w:val="22"/>
        <w:szCs w:val="22"/>
      </w:rPr>
      <w:instrText>PAGE</w:instrText>
    </w:r>
    <w:r w:rsidRPr="00D96525">
      <w:rPr>
        <w:rFonts w:ascii="Calibri" w:hAnsi="Calibri" w:cs="Calibri"/>
        <w:b/>
        <w:bCs/>
        <w:sz w:val="22"/>
        <w:szCs w:val="22"/>
      </w:rPr>
      <w:fldChar w:fldCharType="separate"/>
    </w:r>
    <w:r w:rsidRPr="00D96525">
      <w:rPr>
        <w:rFonts w:ascii="Calibri" w:hAnsi="Calibri" w:cs="Calibri"/>
        <w:b/>
        <w:bCs/>
        <w:sz w:val="22"/>
        <w:szCs w:val="22"/>
      </w:rPr>
      <w:t>2</w:t>
    </w:r>
    <w:r w:rsidRPr="00D96525">
      <w:rPr>
        <w:rFonts w:ascii="Calibri" w:hAnsi="Calibri" w:cs="Calibri"/>
        <w:b/>
        <w:bCs/>
        <w:sz w:val="22"/>
        <w:szCs w:val="22"/>
      </w:rPr>
      <w:fldChar w:fldCharType="end"/>
    </w:r>
    <w:r w:rsidRPr="00D96525">
      <w:rPr>
        <w:rFonts w:ascii="Calibri" w:hAnsi="Calibri" w:cs="Calibri"/>
        <w:sz w:val="22"/>
        <w:szCs w:val="22"/>
      </w:rPr>
      <w:t xml:space="preserve"> z </w:t>
    </w:r>
    <w:r w:rsidRPr="00D96525">
      <w:rPr>
        <w:rFonts w:ascii="Calibri" w:hAnsi="Calibri" w:cs="Calibri"/>
        <w:b/>
        <w:bCs/>
        <w:sz w:val="22"/>
        <w:szCs w:val="22"/>
      </w:rPr>
      <w:fldChar w:fldCharType="begin"/>
    </w:r>
    <w:r w:rsidRPr="00D96525">
      <w:rPr>
        <w:rFonts w:ascii="Calibri" w:hAnsi="Calibri" w:cs="Calibri"/>
        <w:b/>
        <w:bCs/>
        <w:sz w:val="22"/>
        <w:szCs w:val="22"/>
      </w:rPr>
      <w:instrText>NUMPAGES</w:instrText>
    </w:r>
    <w:r w:rsidRPr="00D96525">
      <w:rPr>
        <w:rFonts w:ascii="Calibri" w:hAnsi="Calibri" w:cs="Calibri"/>
        <w:b/>
        <w:bCs/>
        <w:sz w:val="22"/>
        <w:szCs w:val="22"/>
      </w:rPr>
      <w:fldChar w:fldCharType="separate"/>
    </w:r>
    <w:r w:rsidRPr="00D96525">
      <w:rPr>
        <w:rFonts w:ascii="Calibri" w:hAnsi="Calibri" w:cs="Calibri"/>
        <w:b/>
        <w:bCs/>
        <w:sz w:val="22"/>
        <w:szCs w:val="22"/>
      </w:rPr>
      <w:t>2</w:t>
    </w:r>
    <w:r w:rsidRPr="00D96525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A8B7" w14:textId="77777777" w:rsidR="00440E64" w:rsidRDefault="00440E64">
      <w:r>
        <w:separator/>
      </w:r>
    </w:p>
  </w:footnote>
  <w:footnote w:type="continuationSeparator" w:id="0">
    <w:p w14:paraId="781AAD94" w14:textId="77777777" w:rsidR="00440E64" w:rsidRDefault="0044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06522842"/>
    <w:multiLevelType w:val="hybridMultilevel"/>
    <w:tmpl w:val="C2107848"/>
    <w:lvl w:ilvl="0" w:tplc="BCB04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1F0A6CED"/>
    <w:multiLevelType w:val="multilevel"/>
    <w:tmpl w:val="A60CC3FC"/>
    <w:lvl w:ilvl="0">
      <w:start w:val="1"/>
      <w:numFmt w:val="upperLetter"/>
      <w:lvlText w:val="%1.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>
      <w:start w:val="1"/>
      <w:numFmt w:val="ordinal"/>
      <w:lvlText w:val="%2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0842285"/>
    <w:multiLevelType w:val="multilevel"/>
    <w:tmpl w:val="50B8FCE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2AC200B5"/>
    <w:multiLevelType w:val="hybridMultilevel"/>
    <w:tmpl w:val="C8EEFFE8"/>
    <w:lvl w:ilvl="0" w:tplc="31ECB49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2CB41FA6"/>
    <w:multiLevelType w:val="hybridMultilevel"/>
    <w:tmpl w:val="241A5EC4"/>
    <w:lvl w:ilvl="0" w:tplc="C5C4A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F11C5"/>
    <w:multiLevelType w:val="hybridMultilevel"/>
    <w:tmpl w:val="69C8A446"/>
    <w:lvl w:ilvl="0" w:tplc="96BE6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34372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9012CD"/>
    <w:multiLevelType w:val="hybridMultilevel"/>
    <w:tmpl w:val="69C8A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D24133"/>
    <w:multiLevelType w:val="multilevel"/>
    <w:tmpl w:val="0CE278F4"/>
    <w:lvl w:ilvl="0">
      <w:start w:val="8"/>
      <w:numFmt w:val="upperRoman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6"/>
      <w:numFmt w:val="decimal"/>
      <w:lvlText w:val="VII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VI.5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numFmt w:val="bullet"/>
      <w:lvlText w:val="-"/>
      <w:lvlJc w:val="left"/>
      <w:pPr>
        <w:tabs>
          <w:tab w:val="num" w:pos="2215"/>
        </w:tabs>
        <w:ind w:left="2215" w:hanging="1080"/>
      </w:pPr>
      <w:rPr>
        <w:rFonts w:ascii="Courier" w:eastAsia="Courier" w:hAnsi="Courier" w:cs="Courier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502B5ACF"/>
    <w:multiLevelType w:val="hybridMultilevel"/>
    <w:tmpl w:val="E7403B0E"/>
    <w:lvl w:ilvl="0" w:tplc="BB64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3B4CC7"/>
    <w:multiLevelType w:val="hybridMultilevel"/>
    <w:tmpl w:val="7BD4D6E8"/>
    <w:lvl w:ilvl="0" w:tplc="01FA4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D4D45"/>
    <w:multiLevelType w:val="hybridMultilevel"/>
    <w:tmpl w:val="009A5832"/>
    <w:lvl w:ilvl="0" w:tplc="1CE24D1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BC7ADB"/>
    <w:multiLevelType w:val="hybridMultilevel"/>
    <w:tmpl w:val="94EA5F30"/>
    <w:lvl w:ilvl="0" w:tplc="FC4466D0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4B5BB7"/>
    <w:multiLevelType w:val="multilevel"/>
    <w:tmpl w:val="CCEC29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2" w15:restartNumberingAfterBreak="0">
    <w:nsid w:val="6C0B38EE"/>
    <w:multiLevelType w:val="hybridMultilevel"/>
    <w:tmpl w:val="74B23B1A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33A0F9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  <w:b w:val="0"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6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7" w15:restartNumberingAfterBreak="0">
    <w:nsid w:val="79FC7E86"/>
    <w:multiLevelType w:val="hybridMultilevel"/>
    <w:tmpl w:val="E5768D32"/>
    <w:lvl w:ilvl="0" w:tplc="B2C6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271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750817">
    <w:abstractNumId w:val="0"/>
  </w:num>
  <w:num w:numId="2" w16cid:durableId="92362991">
    <w:abstractNumId w:val="5"/>
  </w:num>
  <w:num w:numId="3" w16cid:durableId="308945149">
    <w:abstractNumId w:val="43"/>
  </w:num>
  <w:num w:numId="4" w16cid:durableId="415060424">
    <w:abstractNumId w:val="38"/>
  </w:num>
  <w:num w:numId="5" w16cid:durableId="394281271">
    <w:abstractNumId w:val="28"/>
  </w:num>
  <w:num w:numId="6" w16cid:durableId="1964192270">
    <w:abstractNumId w:val="41"/>
  </w:num>
  <w:num w:numId="7" w16cid:durableId="1761172794">
    <w:abstractNumId w:val="19"/>
  </w:num>
  <w:num w:numId="8" w16cid:durableId="522747723">
    <w:abstractNumId w:val="37"/>
  </w:num>
  <w:num w:numId="9" w16cid:durableId="2111045930">
    <w:abstractNumId w:val="16"/>
  </w:num>
  <w:num w:numId="10" w16cid:durableId="1980454591">
    <w:abstractNumId w:val="44"/>
  </w:num>
  <w:num w:numId="11" w16cid:durableId="1067728790">
    <w:abstractNumId w:val="49"/>
  </w:num>
  <w:num w:numId="12" w16cid:durableId="1771045671">
    <w:abstractNumId w:val="20"/>
  </w:num>
  <w:num w:numId="13" w16cid:durableId="1084839830">
    <w:abstractNumId w:val="25"/>
  </w:num>
  <w:num w:numId="14" w16cid:durableId="2063552233">
    <w:abstractNumId w:val="36"/>
  </w:num>
  <w:num w:numId="15" w16cid:durableId="1274822195">
    <w:abstractNumId w:val="23"/>
  </w:num>
  <w:num w:numId="16" w16cid:durableId="1568687383">
    <w:abstractNumId w:val="48"/>
  </w:num>
  <w:num w:numId="17" w16cid:durableId="1888177978">
    <w:abstractNumId w:val="32"/>
  </w:num>
  <w:num w:numId="18" w16cid:durableId="1586378727">
    <w:abstractNumId w:val="33"/>
  </w:num>
  <w:num w:numId="19" w16cid:durableId="872154676">
    <w:abstractNumId w:val="47"/>
  </w:num>
  <w:num w:numId="20" w16cid:durableId="1818719272">
    <w:abstractNumId w:val="35"/>
  </w:num>
  <w:num w:numId="21" w16cid:durableId="1468887722">
    <w:abstractNumId w:val="42"/>
  </w:num>
  <w:num w:numId="22" w16cid:durableId="1649742880">
    <w:abstractNumId w:val="22"/>
    <w:lvlOverride w:ilvl="0">
      <w:lvl w:ilvl="0">
        <w:start w:val="1"/>
        <w:numFmt w:val="upperLetter"/>
        <w:lvlText w:val="%1."/>
        <w:lvlJc w:val="left"/>
        <w:pPr>
          <w:ind w:left="1068" w:hanging="360"/>
        </w:pPr>
        <w:rPr>
          <w:rFonts w:ascii="Palatino Linotype" w:eastAsia="Times New Roman" w:hAnsi="Palatino Linotype" w:cs="Times New Roman" w:hint="default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08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28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48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68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88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08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28" w:hanging="360"/>
        </w:pPr>
        <w:rPr>
          <w:rFonts w:ascii="Wingdings" w:hAnsi="Wingdings" w:hint="default"/>
        </w:rPr>
      </w:lvl>
    </w:lvlOverride>
  </w:num>
  <w:num w:numId="23" w16cid:durableId="462038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3621497">
    <w:abstractNumId w:val="11"/>
  </w:num>
  <w:num w:numId="25" w16cid:durableId="1350718612">
    <w:abstractNumId w:val="12"/>
  </w:num>
  <w:num w:numId="26" w16cid:durableId="2077975814">
    <w:abstractNumId w:val="13"/>
  </w:num>
  <w:num w:numId="27" w16cid:durableId="1307903964">
    <w:abstractNumId w:val="39"/>
  </w:num>
  <w:num w:numId="28" w16cid:durableId="1169517659">
    <w:abstractNumId w:val="40"/>
  </w:num>
  <w:num w:numId="29" w16cid:durableId="1149244888">
    <w:abstractNumId w:val="17"/>
  </w:num>
  <w:num w:numId="30" w16cid:durableId="124084124">
    <w:abstractNumId w:val="26"/>
  </w:num>
  <w:num w:numId="31" w16cid:durableId="2101412250">
    <w:abstractNumId w:val="27"/>
  </w:num>
  <w:num w:numId="32" w16cid:durableId="208954171">
    <w:abstractNumId w:val="43"/>
  </w:num>
  <w:num w:numId="33" w16cid:durableId="1083451920">
    <w:abstractNumId w:val="14"/>
  </w:num>
  <w:num w:numId="34" w16cid:durableId="2123455476">
    <w:abstractNumId w:val="18"/>
  </w:num>
  <w:num w:numId="35" w16cid:durableId="1343509292">
    <w:abstractNumId w:val="34"/>
  </w:num>
  <w:num w:numId="36" w16cid:durableId="1025866400">
    <w:abstractNumId w:val="46"/>
  </w:num>
  <w:num w:numId="37" w16cid:durableId="836311667">
    <w:abstractNumId w:val="21"/>
  </w:num>
  <w:num w:numId="38" w16cid:durableId="779837415">
    <w:abstractNumId w:val="30"/>
  </w:num>
  <w:num w:numId="39" w16cid:durableId="1099789393">
    <w:abstractNumId w:val="45"/>
  </w:num>
  <w:num w:numId="40" w16cid:durableId="462160894">
    <w:abstractNumId w:val="24"/>
  </w:num>
  <w:num w:numId="41" w16cid:durableId="1894272386">
    <w:abstractNumId w:val="31"/>
  </w:num>
  <w:num w:numId="42" w16cid:durableId="743188993">
    <w:abstractNumId w:val="15"/>
  </w:num>
  <w:num w:numId="43" w16cid:durableId="424306229">
    <w:abstractNumId w:val="29"/>
  </w:num>
  <w:num w:numId="44" w16cid:durableId="593367849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6"/>
    <w:rsid w:val="0000219D"/>
    <w:rsid w:val="00002D81"/>
    <w:rsid w:val="00002E61"/>
    <w:rsid w:val="00004F5C"/>
    <w:rsid w:val="00006024"/>
    <w:rsid w:val="00006BC8"/>
    <w:rsid w:val="00012096"/>
    <w:rsid w:val="00012F6A"/>
    <w:rsid w:val="000131E5"/>
    <w:rsid w:val="00013417"/>
    <w:rsid w:val="00014E74"/>
    <w:rsid w:val="00015670"/>
    <w:rsid w:val="00020534"/>
    <w:rsid w:val="000207BD"/>
    <w:rsid w:val="000232DF"/>
    <w:rsid w:val="000252D9"/>
    <w:rsid w:val="00026A5F"/>
    <w:rsid w:val="00026A60"/>
    <w:rsid w:val="00027BA6"/>
    <w:rsid w:val="0003630B"/>
    <w:rsid w:val="00041559"/>
    <w:rsid w:val="000418C7"/>
    <w:rsid w:val="00044F14"/>
    <w:rsid w:val="00045123"/>
    <w:rsid w:val="000464B7"/>
    <w:rsid w:val="00046948"/>
    <w:rsid w:val="00046CEE"/>
    <w:rsid w:val="00047C09"/>
    <w:rsid w:val="00050025"/>
    <w:rsid w:val="00051763"/>
    <w:rsid w:val="00053222"/>
    <w:rsid w:val="00056748"/>
    <w:rsid w:val="00061634"/>
    <w:rsid w:val="00062733"/>
    <w:rsid w:val="00063E2C"/>
    <w:rsid w:val="00063F94"/>
    <w:rsid w:val="00064F2F"/>
    <w:rsid w:val="00065F8F"/>
    <w:rsid w:val="000669B4"/>
    <w:rsid w:val="0006765E"/>
    <w:rsid w:val="000678D9"/>
    <w:rsid w:val="000752F0"/>
    <w:rsid w:val="00075A25"/>
    <w:rsid w:val="000765B5"/>
    <w:rsid w:val="00080D17"/>
    <w:rsid w:val="000838AD"/>
    <w:rsid w:val="000862BD"/>
    <w:rsid w:val="0008781E"/>
    <w:rsid w:val="00093105"/>
    <w:rsid w:val="000933C2"/>
    <w:rsid w:val="0009595B"/>
    <w:rsid w:val="00096C06"/>
    <w:rsid w:val="0009720F"/>
    <w:rsid w:val="000978B0"/>
    <w:rsid w:val="000A30E4"/>
    <w:rsid w:val="000A5106"/>
    <w:rsid w:val="000B18ED"/>
    <w:rsid w:val="000B20DB"/>
    <w:rsid w:val="000B2EB5"/>
    <w:rsid w:val="000B36E3"/>
    <w:rsid w:val="000B384E"/>
    <w:rsid w:val="000B4E59"/>
    <w:rsid w:val="000B7DBA"/>
    <w:rsid w:val="000C09E6"/>
    <w:rsid w:val="000C353D"/>
    <w:rsid w:val="000C3E38"/>
    <w:rsid w:val="000C404D"/>
    <w:rsid w:val="000C5192"/>
    <w:rsid w:val="000C6C7B"/>
    <w:rsid w:val="000D0B41"/>
    <w:rsid w:val="000D3CF0"/>
    <w:rsid w:val="000D40FF"/>
    <w:rsid w:val="000E0FD2"/>
    <w:rsid w:val="000E139B"/>
    <w:rsid w:val="000E56F2"/>
    <w:rsid w:val="000E7060"/>
    <w:rsid w:val="000F26E8"/>
    <w:rsid w:val="000F6896"/>
    <w:rsid w:val="000F79D9"/>
    <w:rsid w:val="00100836"/>
    <w:rsid w:val="00104729"/>
    <w:rsid w:val="001053D9"/>
    <w:rsid w:val="00105C47"/>
    <w:rsid w:val="00107902"/>
    <w:rsid w:val="00110368"/>
    <w:rsid w:val="00112E7F"/>
    <w:rsid w:val="0011594C"/>
    <w:rsid w:val="00116219"/>
    <w:rsid w:val="0012089B"/>
    <w:rsid w:val="00122E4D"/>
    <w:rsid w:val="00123E1F"/>
    <w:rsid w:val="00124667"/>
    <w:rsid w:val="001267BF"/>
    <w:rsid w:val="0013019F"/>
    <w:rsid w:val="001307D0"/>
    <w:rsid w:val="00130D6D"/>
    <w:rsid w:val="00132EE1"/>
    <w:rsid w:val="001342CB"/>
    <w:rsid w:val="00135ACA"/>
    <w:rsid w:val="00135F31"/>
    <w:rsid w:val="001414D5"/>
    <w:rsid w:val="0014575C"/>
    <w:rsid w:val="00150C82"/>
    <w:rsid w:val="00154C91"/>
    <w:rsid w:val="00155640"/>
    <w:rsid w:val="0015587D"/>
    <w:rsid w:val="00156749"/>
    <w:rsid w:val="00160DA8"/>
    <w:rsid w:val="001617C4"/>
    <w:rsid w:val="00161998"/>
    <w:rsid w:val="0016409D"/>
    <w:rsid w:val="00164DE4"/>
    <w:rsid w:val="001668A3"/>
    <w:rsid w:val="0016785A"/>
    <w:rsid w:val="00175C51"/>
    <w:rsid w:val="00176570"/>
    <w:rsid w:val="00177800"/>
    <w:rsid w:val="0018015B"/>
    <w:rsid w:val="00185261"/>
    <w:rsid w:val="00185B5F"/>
    <w:rsid w:val="00185EC9"/>
    <w:rsid w:val="00186234"/>
    <w:rsid w:val="00190980"/>
    <w:rsid w:val="00192FE5"/>
    <w:rsid w:val="001A010B"/>
    <w:rsid w:val="001A10B1"/>
    <w:rsid w:val="001A7294"/>
    <w:rsid w:val="001B0661"/>
    <w:rsid w:val="001B1701"/>
    <w:rsid w:val="001B3FD9"/>
    <w:rsid w:val="001B4CD2"/>
    <w:rsid w:val="001B763E"/>
    <w:rsid w:val="001C2A17"/>
    <w:rsid w:val="001C5DA9"/>
    <w:rsid w:val="001C7D42"/>
    <w:rsid w:val="001D3F88"/>
    <w:rsid w:val="001D46E3"/>
    <w:rsid w:val="001E03DF"/>
    <w:rsid w:val="001E079F"/>
    <w:rsid w:val="001E34AC"/>
    <w:rsid w:val="001E3E25"/>
    <w:rsid w:val="001E4541"/>
    <w:rsid w:val="001F04BC"/>
    <w:rsid w:val="001F2F78"/>
    <w:rsid w:val="001F5DB5"/>
    <w:rsid w:val="002008E8"/>
    <w:rsid w:val="00213DEE"/>
    <w:rsid w:val="00215A24"/>
    <w:rsid w:val="002235B7"/>
    <w:rsid w:val="0022576E"/>
    <w:rsid w:val="00232B95"/>
    <w:rsid w:val="002374F6"/>
    <w:rsid w:val="002404BF"/>
    <w:rsid w:val="00244B4C"/>
    <w:rsid w:val="00247C5E"/>
    <w:rsid w:val="00253471"/>
    <w:rsid w:val="002577C2"/>
    <w:rsid w:val="0026579E"/>
    <w:rsid w:val="0026643B"/>
    <w:rsid w:val="002676DF"/>
    <w:rsid w:val="002734D4"/>
    <w:rsid w:val="00274C16"/>
    <w:rsid w:val="002856A9"/>
    <w:rsid w:val="002878AE"/>
    <w:rsid w:val="0029130D"/>
    <w:rsid w:val="002934D0"/>
    <w:rsid w:val="00294B32"/>
    <w:rsid w:val="00296CBD"/>
    <w:rsid w:val="002A016A"/>
    <w:rsid w:val="002A16F6"/>
    <w:rsid w:val="002A54D0"/>
    <w:rsid w:val="002B35BE"/>
    <w:rsid w:val="002B3EA2"/>
    <w:rsid w:val="002B3EF1"/>
    <w:rsid w:val="002C59B4"/>
    <w:rsid w:val="002C5B97"/>
    <w:rsid w:val="002C7285"/>
    <w:rsid w:val="002C7427"/>
    <w:rsid w:val="002D2EC0"/>
    <w:rsid w:val="002E2915"/>
    <w:rsid w:val="002E2B36"/>
    <w:rsid w:val="002E2DC9"/>
    <w:rsid w:val="002E557D"/>
    <w:rsid w:val="002E742C"/>
    <w:rsid w:val="002E75F5"/>
    <w:rsid w:val="002E7E08"/>
    <w:rsid w:val="002F04CD"/>
    <w:rsid w:val="002F2874"/>
    <w:rsid w:val="002F3E76"/>
    <w:rsid w:val="002F50D4"/>
    <w:rsid w:val="00300127"/>
    <w:rsid w:val="003072FD"/>
    <w:rsid w:val="00310C08"/>
    <w:rsid w:val="003144D4"/>
    <w:rsid w:val="00320DA6"/>
    <w:rsid w:val="0032114A"/>
    <w:rsid w:val="00322B51"/>
    <w:rsid w:val="00325AE9"/>
    <w:rsid w:val="0033267A"/>
    <w:rsid w:val="003347C5"/>
    <w:rsid w:val="00335AC8"/>
    <w:rsid w:val="0034424A"/>
    <w:rsid w:val="00347F11"/>
    <w:rsid w:val="00353425"/>
    <w:rsid w:val="00353E44"/>
    <w:rsid w:val="00361D88"/>
    <w:rsid w:val="00363D7D"/>
    <w:rsid w:val="00364BEC"/>
    <w:rsid w:val="003729E2"/>
    <w:rsid w:val="00373E1B"/>
    <w:rsid w:val="0037555D"/>
    <w:rsid w:val="0037576B"/>
    <w:rsid w:val="00377480"/>
    <w:rsid w:val="003774DD"/>
    <w:rsid w:val="00377F75"/>
    <w:rsid w:val="00381362"/>
    <w:rsid w:val="00392C0E"/>
    <w:rsid w:val="00395751"/>
    <w:rsid w:val="003A2E62"/>
    <w:rsid w:val="003A3BB6"/>
    <w:rsid w:val="003B36BD"/>
    <w:rsid w:val="003B3B84"/>
    <w:rsid w:val="003B4607"/>
    <w:rsid w:val="003B5C89"/>
    <w:rsid w:val="003B5EDA"/>
    <w:rsid w:val="003C6BD6"/>
    <w:rsid w:val="003C747D"/>
    <w:rsid w:val="003C782D"/>
    <w:rsid w:val="003C78CF"/>
    <w:rsid w:val="003D4550"/>
    <w:rsid w:val="003E11A5"/>
    <w:rsid w:val="003E187E"/>
    <w:rsid w:val="003E1F2B"/>
    <w:rsid w:val="003E466F"/>
    <w:rsid w:val="003E642B"/>
    <w:rsid w:val="003F3524"/>
    <w:rsid w:val="003F3EE6"/>
    <w:rsid w:val="003F57EC"/>
    <w:rsid w:val="003F57ED"/>
    <w:rsid w:val="003F7369"/>
    <w:rsid w:val="00401AA6"/>
    <w:rsid w:val="0040252A"/>
    <w:rsid w:val="00404679"/>
    <w:rsid w:val="0040491D"/>
    <w:rsid w:val="00404E85"/>
    <w:rsid w:val="00412A8E"/>
    <w:rsid w:val="00413F65"/>
    <w:rsid w:val="00414259"/>
    <w:rsid w:val="00415D17"/>
    <w:rsid w:val="00417407"/>
    <w:rsid w:val="0042195F"/>
    <w:rsid w:val="00421CCD"/>
    <w:rsid w:val="004220ED"/>
    <w:rsid w:val="0042654B"/>
    <w:rsid w:val="0043059D"/>
    <w:rsid w:val="00434C71"/>
    <w:rsid w:val="00435090"/>
    <w:rsid w:val="00437368"/>
    <w:rsid w:val="004400A6"/>
    <w:rsid w:val="004401F8"/>
    <w:rsid w:val="00440E64"/>
    <w:rsid w:val="00441709"/>
    <w:rsid w:val="00444432"/>
    <w:rsid w:val="004458E1"/>
    <w:rsid w:val="004516C2"/>
    <w:rsid w:val="00454C86"/>
    <w:rsid w:val="004560E9"/>
    <w:rsid w:val="0045631E"/>
    <w:rsid w:val="004568F0"/>
    <w:rsid w:val="00460D11"/>
    <w:rsid w:val="00461AA9"/>
    <w:rsid w:val="00465277"/>
    <w:rsid w:val="00465CA1"/>
    <w:rsid w:val="00466B57"/>
    <w:rsid w:val="00472A00"/>
    <w:rsid w:val="00472B64"/>
    <w:rsid w:val="00473795"/>
    <w:rsid w:val="00474B3C"/>
    <w:rsid w:val="00481FFE"/>
    <w:rsid w:val="0048254C"/>
    <w:rsid w:val="0048272C"/>
    <w:rsid w:val="00484610"/>
    <w:rsid w:val="00493275"/>
    <w:rsid w:val="004976C2"/>
    <w:rsid w:val="00497BB4"/>
    <w:rsid w:val="004A3CFA"/>
    <w:rsid w:val="004A4ABE"/>
    <w:rsid w:val="004A7926"/>
    <w:rsid w:val="004B0A7D"/>
    <w:rsid w:val="004B15FA"/>
    <w:rsid w:val="004B31AD"/>
    <w:rsid w:val="004B41FC"/>
    <w:rsid w:val="004C0039"/>
    <w:rsid w:val="004C0F5B"/>
    <w:rsid w:val="004C3024"/>
    <w:rsid w:val="004C45EE"/>
    <w:rsid w:val="004D17CE"/>
    <w:rsid w:val="004D44B7"/>
    <w:rsid w:val="004D53A4"/>
    <w:rsid w:val="004D57AC"/>
    <w:rsid w:val="004E0898"/>
    <w:rsid w:val="004E2416"/>
    <w:rsid w:val="004E3DD9"/>
    <w:rsid w:val="004E4046"/>
    <w:rsid w:val="004E5943"/>
    <w:rsid w:val="004E6FA0"/>
    <w:rsid w:val="004F123A"/>
    <w:rsid w:val="004F26C3"/>
    <w:rsid w:val="004F368A"/>
    <w:rsid w:val="0050016A"/>
    <w:rsid w:val="00506665"/>
    <w:rsid w:val="005100CA"/>
    <w:rsid w:val="00516E5B"/>
    <w:rsid w:val="005175AD"/>
    <w:rsid w:val="00517DF1"/>
    <w:rsid w:val="0052011B"/>
    <w:rsid w:val="00523037"/>
    <w:rsid w:val="00523234"/>
    <w:rsid w:val="00523CE2"/>
    <w:rsid w:val="0053083F"/>
    <w:rsid w:val="00532FF9"/>
    <w:rsid w:val="00541AE3"/>
    <w:rsid w:val="00545F80"/>
    <w:rsid w:val="0054600A"/>
    <w:rsid w:val="0055354A"/>
    <w:rsid w:val="0056150C"/>
    <w:rsid w:val="005624DE"/>
    <w:rsid w:val="00562FBD"/>
    <w:rsid w:val="00563E92"/>
    <w:rsid w:val="00567050"/>
    <w:rsid w:val="00567D76"/>
    <w:rsid w:val="00567EF9"/>
    <w:rsid w:val="00570F8F"/>
    <w:rsid w:val="005749B1"/>
    <w:rsid w:val="0057724C"/>
    <w:rsid w:val="005800C2"/>
    <w:rsid w:val="005821D9"/>
    <w:rsid w:val="00582A2A"/>
    <w:rsid w:val="0058473A"/>
    <w:rsid w:val="005905D7"/>
    <w:rsid w:val="0059176A"/>
    <w:rsid w:val="00592E65"/>
    <w:rsid w:val="005A000C"/>
    <w:rsid w:val="005A257B"/>
    <w:rsid w:val="005A3CB9"/>
    <w:rsid w:val="005A561E"/>
    <w:rsid w:val="005B1240"/>
    <w:rsid w:val="005B1DDC"/>
    <w:rsid w:val="005B2577"/>
    <w:rsid w:val="005B3316"/>
    <w:rsid w:val="005B4C51"/>
    <w:rsid w:val="005B65E4"/>
    <w:rsid w:val="005B7B03"/>
    <w:rsid w:val="005C2C5A"/>
    <w:rsid w:val="005C3627"/>
    <w:rsid w:val="005C4BF7"/>
    <w:rsid w:val="005C4DB9"/>
    <w:rsid w:val="005C5618"/>
    <w:rsid w:val="005D0173"/>
    <w:rsid w:val="005D096B"/>
    <w:rsid w:val="005D1719"/>
    <w:rsid w:val="005D5254"/>
    <w:rsid w:val="005D75E8"/>
    <w:rsid w:val="005E5C95"/>
    <w:rsid w:val="005F0FA4"/>
    <w:rsid w:val="005F4B10"/>
    <w:rsid w:val="00600261"/>
    <w:rsid w:val="00600F47"/>
    <w:rsid w:val="006059BF"/>
    <w:rsid w:val="00605EBB"/>
    <w:rsid w:val="00606F68"/>
    <w:rsid w:val="006161AE"/>
    <w:rsid w:val="00616694"/>
    <w:rsid w:val="00616E36"/>
    <w:rsid w:val="0061714B"/>
    <w:rsid w:val="006222DE"/>
    <w:rsid w:val="0062358A"/>
    <w:rsid w:val="00626E99"/>
    <w:rsid w:val="006274E6"/>
    <w:rsid w:val="00630ADD"/>
    <w:rsid w:val="00631D74"/>
    <w:rsid w:val="00632F03"/>
    <w:rsid w:val="0063666C"/>
    <w:rsid w:val="0064243B"/>
    <w:rsid w:val="00655485"/>
    <w:rsid w:val="006606AF"/>
    <w:rsid w:val="00662E07"/>
    <w:rsid w:val="0066452C"/>
    <w:rsid w:val="006724F0"/>
    <w:rsid w:val="006730B6"/>
    <w:rsid w:val="0067532D"/>
    <w:rsid w:val="0067622B"/>
    <w:rsid w:val="006810B5"/>
    <w:rsid w:val="0068612B"/>
    <w:rsid w:val="00686652"/>
    <w:rsid w:val="006922AD"/>
    <w:rsid w:val="006932DE"/>
    <w:rsid w:val="00693465"/>
    <w:rsid w:val="006967F0"/>
    <w:rsid w:val="006A06E0"/>
    <w:rsid w:val="006A08FF"/>
    <w:rsid w:val="006A0B03"/>
    <w:rsid w:val="006A103F"/>
    <w:rsid w:val="006A1AAC"/>
    <w:rsid w:val="006A2257"/>
    <w:rsid w:val="006A3C5D"/>
    <w:rsid w:val="006A46DA"/>
    <w:rsid w:val="006A683C"/>
    <w:rsid w:val="006A7EA3"/>
    <w:rsid w:val="006B00A3"/>
    <w:rsid w:val="006B0ED6"/>
    <w:rsid w:val="006B2CB0"/>
    <w:rsid w:val="006B7716"/>
    <w:rsid w:val="006C19FE"/>
    <w:rsid w:val="006C4EC6"/>
    <w:rsid w:val="006C4EDE"/>
    <w:rsid w:val="006D2174"/>
    <w:rsid w:val="006D47DB"/>
    <w:rsid w:val="006D4CD3"/>
    <w:rsid w:val="006D6E40"/>
    <w:rsid w:val="006E0842"/>
    <w:rsid w:val="006E1C7B"/>
    <w:rsid w:val="006E24CF"/>
    <w:rsid w:val="006E4C0C"/>
    <w:rsid w:val="006F0C2A"/>
    <w:rsid w:val="006F5543"/>
    <w:rsid w:val="006F7A17"/>
    <w:rsid w:val="007003DE"/>
    <w:rsid w:val="00700580"/>
    <w:rsid w:val="00701BBF"/>
    <w:rsid w:val="007050C6"/>
    <w:rsid w:val="00707503"/>
    <w:rsid w:val="00711613"/>
    <w:rsid w:val="00711F2B"/>
    <w:rsid w:val="007121D5"/>
    <w:rsid w:val="0071488C"/>
    <w:rsid w:val="00716B21"/>
    <w:rsid w:val="00716D47"/>
    <w:rsid w:val="00733239"/>
    <w:rsid w:val="0073549C"/>
    <w:rsid w:val="007400B6"/>
    <w:rsid w:val="00741754"/>
    <w:rsid w:val="00743DD7"/>
    <w:rsid w:val="00746825"/>
    <w:rsid w:val="00746B56"/>
    <w:rsid w:val="00751646"/>
    <w:rsid w:val="00751D77"/>
    <w:rsid w:val="007577AF"/>
    <w:rsid w:val="0076109A"/>
    <w:rsid w:val="00761123"/>
    <w:rsid w:val="00766B51"/>
    <w:rsid w:val="00770565"/>
    <w:rsid w:val="00771BA9"/>
    <w:rsid w:val="0077226A"/>
    <w:rsid w:val="007760C1"/>
    <w:rsid w:val="00776181"/>
    <w:rsid w:val="007808B8"/>
    <w:rsid w:val="007840F2"/>
    <w:rsid w:val="007851EE"/>
    <w:rsid w:val="0079233C"/>
    <w:rsid w:val="007933A1"/>
    <w:rsid w:val="007933BF"/>
    <w:rsid w:val="0079381B"/>
    <w:rsid w:val="007946C0"/>
    <w:rsid w:val="007947AA"/>
    <w:rsid w:val="007951F7"/>
    <w:rsid w:val="00795F7F"/>
    <w:rsid w:val="007972B0"/>
    <w:rsid w:val="007A5199"/>
    <w:rsid w:val="007A6ED3"/>
    <w:rsid w:val="007B011A"/>
    <w:rsid w:val="007B0CB4"/>
    <w:rsid w:val="007B4A1B"/>
    <w:rsid w:val="007B4B57"/>
    <w:rsid w:val="007B732B"/>
    <w:rsid w:val="007B74BC"/>
    <w:rsid w:val="007B7BFB"/>
    <w:rsid w:val="007C288E"/>
    <w:rsid w:val="007C4F54"/>
    <w:rsid w:val="007D2187"/>
    <w:rsid w:val="007D69F8"/>
    <w:rsid w:val="007E28ED"/>
    <w:rsid w:val="007E50F3"/>
    <w:rsid w:val="007E70C6"/>
    <w:rsid w:val="007E78A6"/>
    <w:rsid w:val="007F48C7"/>
    <w:rsid w:val="00803669"/>
    <w:rsid w:val="0080695A"/>
    <w:rsid w:val="00812316"/>
    <w:rsid w:val="00813043"/>
    <w:rsid w:val="00813DB5"/>
    <w:rsid w:val="008203B3"/>
    <w:rsid w:val="008257B6"/>
    <w:rsid w:val="008315A7"/>
    <w:rsid w:val="00834469"/>
    <w:rsid w:val="008400A9"/>
    <w:rsid w:val="008419AC"/>
    <w:rsid w:val="00851AE3"/>
    <w:rsid w:val="00853DE5"/>
    <w:rsid w:val="00855A28"/>
    <w:rsid w:val="008577A4"/>
    <w:rsid w:val="00861DF5"/>
    <w:rsid w:val="00870C51"/>
    <w:rsid w:val="0087128B"/>
    <w:rsid w:val="00871BB5"/>
    <w:rsid w:val="00872F9B"/>
    <w:rsid w:val="00875D6C"/>
    <w:rsid w:val="00877ED3"/>
    <w:rsid w:val="0088063B"/>
    <w:rsid w:val="00880A37"/>
    <w:rsid w:val="00882B0C"/>
    <w:rsid w:val="00883033"/>
    <w:rsid w:val="008853D3"/>
    <w:rsid w:val="008933BE"/>
    <w:rsid w:val="008948C8"/>
    <w:rsid w:val="00894A09"/>
    <w:rsid w:val="00897870"/>
    <w:rsid w:val="008978AF"/>
    <w:rsid w:val="008A085C"/>
    <w:rsid w:val="008A41ED"/>
    <w:rsid w:val="008A4916"/>
    <w:rsid w:val="008A58F6"/>
    <w:rsid w:val="008B17A7"/>
    <w:rsid w:val="008B1B87"/>
    <w:rsid w:val="008B21AD"/>
    <w:rsid w:val="008B31F2"/>
    <w:rsid w:val="008B3E5B"/>
    <w:rsid w:val="008B5EE0"/>
    <w:rsid w:val="008B678D"/>
    <w:rsid w:val="008B73B4"/>
    <w:rsid w:val="008C1644"/>
    <w:rsid w:val="008C1A2B"/>
    <w:rsid w:val="008D2C28"/>
    <w:rsid w:val="008D5603"/>
    <w:rsid w:val="008E307F"/>
    <w:rsid w:val="008E31E8"/>
    <w:rsid w:val="008E4119"/>
    <w:rsid w:val="008E7683"/>
    <w:rsid w:val="008F1AD7"/>
    <w:rsid w:val="008F3B43"/>
    <w:rsid w:val="008F48AF"/>
    <w:rsid w:val="009001E1"/>
    <w:rsid w:val="00903276"/>
    <w:rsid w:val="00903BE1"/>
    <w:rsid w:val="00904272"/>
    <w:rsid w:val="00905441"/>
    <w:rsid w:val="0091031A"/>
    <w:rsid w:val="0091285A"/>
    <w:rsid w:val="00913761"/>
    <w:rsid w:val="009176C3"/>
    <w:rsid w:val="00917AA1"/>
    <w:rsid w:val="009205C3"/>
    <w:rsid w:val="009208E6"/>
    <w:rsid w:val="00922D68"/>
    <w:rsid w:val="0092455F"/>
    <w:rsid w:val="00930453"/>
    <w:rsid w:val="0093079A"/>
    <w:rsid w:val="00930BE4"/>
    <w:rsid w:val="00934DEF"/>
    <w:rsid w:val="00937040"/>
    <w:rsid w:val="0093750A"/>
    <w:rsid w:val="00937899"/>
    <w:rsid w:val="009415C6"/>
    <w:rsid w:val="0094286C"/>
    <w:rsid w:val="009468AC"/>
    <w:rsid w:val="009512CF"/>
    <w:rsid w:val="00955EEA"/>
    <w:rsid w:val="00963F80"/>
    <w:rsid w:val="00964426"/>
    <w:rsid w:val="00966DEB"/>
    <w:rsid w:val="00966F77"/>
    <w:rsid w:val="009706D5"/>
    <w:rsid w:val="00970DBA"/>
    <w:rsid w:val="009727DA"/>
    <w:rsid w:val="00974193"/>
    <w:rsid w:val="009813E6"/>
    <w:rsid w:val="009827C3"/>
    <w:rsid w:val="00987B3C"/>
    <w:rsid w:val="0099180D"/>
    <w:rsid w:val="00991A80"/>
    <w:rsid w:val="00995508"/>
    <w:rsid w:val="009A12D7"/>
    <w:rsid w:val="009A218C"/>
    <w:rsid w:val="009B508C"/>
    <w:rsid w:val="009B7156"/>
    <w:rsid w:val="009C246C"/>
    <w:rsid w:val="009C45EC"/>
    <w:rsid w:val="009C5B8F"/>
    <w:rsid w:val="009C5F97"/>
    <w:rsid w:val="009D0E72"/>
    <w:rsid w:val="009D541C"/>
    <w:rsid w:val="009D554A"/>
    <w:rsid w:val="009D760F"/>
    <w:rsid w:val="009E05D0"/>
    <w:rsid w:val="009E0D43"/>
    <w:rsid w:val="009E1703"/>
    <w:rsid w:val="009E38AA"/>
    <w:rsid w:val="009F7D91"/>
    <w:rsid w:val="00A01018"/>
    <w:rsid w:val="00A01C04"/>
    <w:rsid w:val="00A05A1B"/>
    <w:rsid w:val="00A10DE9"/>
    <w:rsid w:val="00A128B1"/>
    <w:rsid w:val="00A16BB9"/>
    <w:rsid w:val="00A268B2"/>
    <w:rsid w:val="00A27910"/>
    <w:rsid w:val="00A31586"/>
    <w:rsid w:val="00A334AD"/>
    <w:rsid w:val="00A35581"/>
    <w:rsid w:val="00A36466"/>
    <w:rsid w:val="00A3684B"/>
    <w:rsid w:val="00A36AF6"/>
    <w:rsid w:val="00A37852"/>
    <w:rsid w:val="00A421B9"/>
    <w:rsid w:val="00A47E0D"/>
    <w:rsid w:val="00A51EDD"/>
    <w:rsid w:val="00A522A0"/>
    <w:rsid w:val="00A530F6"/>
    <w:rsid w:val="00A541A1"/>
    <w:rsid w:val="00A6033B"/>
    <w:rsid w:val="00A6099B"/>
    <w:rsid w:val="00A629FE"/>
    <w:rsid w:val="00A675FA"/>
    <w:rsid w:val="00A72B93"/>
    <w:rsid w:val="00A7582B"/>
    <w:rsid w:val="00A773A9"/>
    <w:rsid w:val="00A812CB"/>
    <w:rsid w:val="00A83C00"/>
    <w:rsid w:val="00A84234"/>
    <w:rsid w:val="00A92045"/>
    <w:rsid w:val="00A938D8"/>
    <w:rsid w:val="00A943D6"/>
    <w:rsid w:val="00A97192"/>
    <w:rsid w:val="00AA15C6"/>
    <w:rsid w:val="00AA261B"/>
    <w:rsid w:val="00AA3833"/>
    <w:rsid w:val="00AA52B4"/>
    <w:rsid w:val="00AA6CEE"/>
    <w:rsid w:val="00AB37F7"/>
    <w:rsid w:val="00AB4DCB"/>
    <w:rsid w:val="00AC20D0"/>
    <w:rsid w:val="00AC351C"/>
    <w:rsid w:val="00AC382B"/>
    <w:rsid w:val="00AC38C8"/>
    <w:rsid w:val="00AC5384"/>
    <w:rsid w:val="00AD3A95"/>
    <w:rsid w:val="00AD42D8"/>
    <w:rsid w:val="00AD450F"/>
    <w:rsid w:val="00AD7F3D"/>
    <w:rsid w:val="00AE2E16"/>
    <w:rsid w:val="00AE5292"/>
    <w:rsid w:val="00AE6C71"/>
    <w:rsid w:val="00B03801"/>
    <w:rsid w:val="00B12D8F"/>
    <w:rsid w:val="00B150B7"/>
    <w:rsid w:val="00B17C42"/>
    <w:rsid w:val="00B201B1"/>
    <w:rsid w:val="00B21541"/>
    <w:rsid w:val="00B21891"/>
    <w:rsid w:val="00B23A76"/>
    <w:rsid w:val="00B23E85"/>
    <w:rsid w:val="00B24704"/>
    <w:rsid w:val="00B27D9A"/>
    <w:rsid w:val="00B3222F"/>
    <w:rsid w:val="00B33738"/>
    <w:rsid w:val="00B40218"/>
    <w:rsid w:val="00B409DC"/>
    <w:rsid w:val="00B41811"/>
    <w:rsid w:val="00B42E81"/>
    <w:rsid w:val="00B5005E"/>
    <w:rsid w:val="00B51189"/>
    <w:rsid w:val="00B56E4C"/>
    <w:rsid w:val="00B63A6F"/>
    <w:rsid w:val="00B720AE"/>
    <w:rsid w:val="00B73388"/>
    <w:rsid w:val="00B74810"/>
    <w:rsid w:val="00B7731C"/>
    <w:rsid w:val="00B776E7"/>
    <w:rsid w:val="00B80C92"/>
    <w:rsid w:val="00B8133C"/>
    <w:rsid w:val="00B82B70"/>
    <w:rsid w:val="00B91467"/>
    <w:rsid w:val="00B92ACA"/>
    <w:rsid w:val="00B94D9C"/>
    <w:rsid w:val="00B963F2"/>
    <w:rsid w:val="00B96A02"/>
    <w:rsid w:val="00BA2405"/>
    <w:rsid w:val="00BA3F44"/>
    <w:rsid w:val="00BA66FE"/>
    <w:rsid w:val="00BA68EE"/>
    <w:rsid w:val="00BB1004"/>
    <w:rsid w:val="00BB2803"/>
    <w:rsid w:val="00BB5346"/>
    <w:rsid w:val="00BB5836"/>
    <w:rsid w:val="00BB5AD6"/>
    <w:rsid w:val="00BB6A52"/>
    <w:rsid w:val="00BB776F"/>
    <w:rsid w:val="00BC1071"/>
    <w:rsid w:val="00BC3D70"/>
    <w:rsid w:val="00BC5688"/>
    <w:rsid w:val="00BC6822"/>
    <w:rsid w:val="00BC6A26"/>
    <w:rsid w:val="00BC70F9"/>
    <w:rsid w:val="00BD006F"/>
    <w:rsid w:val="00BD40AC"/>
    <w:rsid w:val="00BD4100"/>
    <w:rsid w:val="00BD555C"/>
    <w:rsid w:val="00BD60A7"/>
    <w:rsid w:val="00BE048F"/>
    <w:rsid w:val="00BF1177"/>
    <w:rsid w:val="00BF21C6"/>
    <w:rsid w:val="00BF32A3"/>
    <w:rsid w:val="00BF4692"/>
    <w:rsid w:val="00BF4ACC"/>
    <w:rsid w:val="00C02CA9"/>
    <w:rsid w:val="00C04850"/>
    <w:rsid w:val="00C12115"/>
    <w:rsid w:val="00C125AA"/>
    <w:rsid w:val="00C178BB"/>
    <w:rsid w:val="00C17E5D"/>
    <w:rsid w:val="00C21243"/>
    <w:rsid w:val="00C2459C"/>
    <w:rsid w:val="00C24A06"/>
    <w:rsid w:val="00C33B92"/>
    <w:rsid w:val="00C3565B"/>
    <w:rsid w:val="00C35E6F"/>
    <w:rsid w:val="00C367AA"/>
    <w:rsid w:val="00C41D64"/>
    <w:rsid w:val="00C46425"/>
    <w:rsid w:val="00C46B83"/>
    <w:rsid w:val="00C50350"/>
    <w:rsid w:val="00C50D74"/>
    <w:rsid w:val="00C52DBF"/>
    <w:rsid w:val="00C60E8C"/>
    <w:rsid w:val="00C61A58"/>
    <w:rsid w:val="00C645D9"/>
    <w:rsid w:val="00C646F4"/>
    <w:rsid w:val="00C74CAA"/>
    <w:rsid w:val="00C74CAD"/>
    <w:rsid w:val="00C75A4E"/>
    <w:rsid w:val="00C7619C"/>
    <w:rsid w:val="00C7680C"/>
    <w:rsid w:val="00C81CB4"/>
    <w:rsid w:val="00C81EEE"/>
    <w:rsid w:val="00C82B6F"/>
    <w:rsid w:val="00C8352F"/>
    <w:rsid w:val="00C85E1D"/>
    <w:rsid w:val="00C87DDA"/>
    <w:rsid w:val="00C87E35"/>
    <w:rsid w:val="00C96976"/>
    <w:rsid w:val="00C97748"/>
    <w:rsid w:val="00C97A7E"/>
    <w:rsid w:val="00CA15F5"/>
    <w:rsid w:val="00CA1E17"/>
    <w:rsid w:val="00CA35E3"/>
    <w:rsid w:val="00CA3FC6"/>
    <w:rsid w:val="00CA47D2"/>
    <w:rsid w:val="00CA6053"/>
    <w:rsid w:val="00CB07BC"/>
    <w:rsid w:val="00CB181B"/>
    <w:rsid w:val="00CB47F9"/>
    <w:rsid w:val="00CB50C4"/>
    <w:rsid w:val="00CC0FD1"/>
    <w:rsid w:val="00CC14E3"/>
    <w:rsid w:val="00CC3871"/>
    <w:rsid w:val="00CC3D28"/>
    <w:rsid w:val="00CC49D2"/>
    <w:rsid w:val="00CD0135"/>
    <w:rsid w:val="00CD4321"/>
    <w:rsid w:val="00CD5451"/>
    <w:rsid w:val="00CD6BD3"/>
    <w:rsid w:val="00CE6302"/>
    <w:rsid w:val="00CF1340"/>
    <w:rsid w:val="00CF1FD7"/>
    <w:rsid w:val="00CF52C7"/>
    <w:rsid w:val="00CF53FB"/>
    <w:rsid w:val="00D00F31"/>
    <w:rsid w:val="00D01DFC"/>
    <w:rsid w:val="00D04E95"/>
    <w:rsid w:val="00D06D37"/>
    <w:rsid w:val="00D0742D"/>
    <w:rsid w:val="00D127DB"/>
    <w:rsid w:val="00D12C9F"/>
    <w:rsid w:val="00D12EBA"/>
    <w:rsid w:val="00D1412C"/>
    <w:rsid w:val="00D15773"/>
    <w:rsid w:val="00D157A4"/>
    <w:rsid w:val="00D17CB5"/>
    <w:rsid w:val="00D204AE"/>
    <w:rsid w:val="00D21489"/>
    <w:rsid w:val="00D22C28"/>
    <w:rsid w:val="00D23136"/>
    <w:rsid w:val="00D24E2E"/>
    <w:rsid w:val="00D27332"/>
    <w:rsid w:val="00D27EDA"/>
    <w:rsid w:val="00D307D9"/>
    <w:rsid w:val="00D31647"/>
    <w:rsid w:val="00D31A58"/>
    <w:rsid w:val="00D33990"/>
    <w:rsid w:val="00D35F3D"/>
    <w:rsid w:val="00D36039"/>
    <w:rsid w:val="00D368D5"/>
    <w:rsid w:val="00D431C1"/>
    <w:rsid w:val="00D45FB8"/>
    <w:rsid w:val="00D46F00"/>
    <w:rsid w:val="00D51834"/>
    <w:rsid w:val="00D51EB9"/>
    <w:rsid w:val="00D52720"/>
    <w:rsid w:val="00D543F0"/>
    <w:rsid w:val="00D55CE7"/>
    <w:rsid w:val="00D640F7"/>
    <w:rsid w:val="00D64DA7"/>
    <w:rsid w:val="00D66998"/>
    <w:rsid w:val="00D67C65"/>
    <w:rsid w:val="00D70FEB"/>
    <w:rsid w:val="00D75627"/>
    <w:rsid w:val="00D85B33"/>
    <w:rsid w:val="00D87674"/>
    <w:rsid w:val="00D935AB"/>
    <w:rsid w:val="00D942AA"/>
    <w:rsid w:val="00D94DD1"/>
    <w:rsid w:val="00D9561B"/>
    <w:rsid w:val="00D96525"/>
    <w:rsid w:val="00DA4239"/>
    <w:rsid w:val="00DA484F"/>
    <w:rsid w:val="00DA6660"/>
    <w:rsid w:val="00DB00D8"/>
    <w:rsid w:val="00DB5C74"/>
    <w:rsid w:val="00DB6787"/>
    <w:rsid w:val="00DC278E"/>
    <w:rsid w:val="00DC360E"/>
    <w:rsid w:val="00DC5AB3"/>
    <w:rsid w:val="00DD036E"/>
    <w:rsid w:val="00DD20CF"/>
    <w:rsid w:val="00DD2462"/>
    <w:rsid w:val="00DD3485"/>
    <w:rsid w:val="00DD3A88"/>
    <w:rsid w:val="00DD7596"/>
    <w:rsid w:val="00DE1253"/>
    <w:rsid w:val="00DE2D7E"/>
    <w:rsid w:val="00DE2F70"/>
    <w:rsid w:val="00DE53CD"/>
    <w:rsid w:val="00DE7869"/>
    <w:rsid w:val="00DF279F"/>
    <w:rsid w:val="00DF4910"/>
    <w:rsid w:val="00DF71DC"/>
    <w:rsid w:val="00E021C5"/>
    <w:rsid w:val="00E12590"/>
    <w:rsid w:val="00E13BA0"/>
    <w:rsid w:val="00E1645D"/>
    <w:rsid w:val="00E23127"/>
    <w:rsid w:val="00E232E7"/>
    <w:rsid w:val="00E2354D"/>
    <w:rsid w:val="00E2501E"/>
    <w:rsid w:val="00E279A6"/>
    <w:rsid w:val="00E30B63"/>
    <w:rsid w:val="00E337B9"/>
    <w:rsid w:val="00E35598"/>
    <w:rsid w:val="00E374E0"/>
    <w:rsid w:val="00E37628"/>
    <w:rsid w:val="00E40759"/>
    <w:rsid w:val="00E420C8"/>
    <w:rsid w:val="00E463F8"/>
    <w:rsid w:val="00E51797"/>
    <w:rsid w:val="00E5253A"/>
    <w:rsid w:val="00E5782F"/>
    <w:rsid w:val="00E60427"/>
    <w:rsid w:val="00E66DB4"/>
    <w:rsid w:val="00E70EFA"/>
    <w:rsid w:val="00E725FD"/>
    <w:rsid w:val="00E75101"/>
    <w:rsid w:val="00E821D0"/>
    <w:rsid w:val="00E83F82"/>
    <w:rsid w:val="00E84446"/>
    <w:rsid w:val="00E84896"/>
    <w:rsid w:val="00E87A8A"/>
    <w:rsid w:val="00E9051C"/>
    <w:rsid w:val="00E90C2B"/>
    <w:rsid w:val="00E915F5"/>
    <w:rsid w:val="00E9269E"/>
    <w:rsid w:val="00E92C8E"/>
    <w:rsid w:val="00E95FCD"/>
    <w:rsid w:val="00E966D5"/>
    <w:rsid w:val="00E96AA4"/>
    <w:rsid w:val="00E96D30"/>
    <w:rsid w:val="00EA3FC0"/>
    <w:rsid w:val="00EA6743"/>
    <w:rsid w:val="00EB37AE"/>
    <w:rsid w:val="00EB4C55"/>
    <w:rsid w:val="00EB5910"/>
    <w:rsid w:val="00EB6135"/>
    <w:rsid w:val="00EC2DD6"/>
    <w:rsid w:val="00EC3554"/>
    <w:rsid w:val="00EC37C6"/>
    <w:rsid w:val="00EC5485"/>
    <w:rsid w:val="00EC6E1F"/>
    <w:rsid w:val="00EC6F08"/>
    <w:rsid w:val="00EC7163"/>
    <w:rsid w:val="00ED1003"/>
    <w:rsid w:val="00ED1D39"/>
    <w:rsid w:val="00ED5299"/>
    <w:rsid w:val="00EE17AD"/>
    <w:rsid w:val="00EE6B4E"/>
    <w:rsid w:val="00EF067D"/>
    <w:rsid w:val="00EF4D2E"/>
    <w:rsid w:val="00EF5BDD"/>
    <w:rsid w:val="00EF7659"/>
    <w:rsid w:val="00F006C5"/>
    <w:rsid w:val="00F00FDA"/>
    <w:rsid w:val="00F03E99"/>
    <w:rsid w:val="00F041AE"/>
    <w:rsid w:val="00F0533F"/>
    <w:rsid w:val="00F07A91"/>
    <w:rsid w:val="00F10301"/>
    <w:rsid w:val="00F11B23"/>
    <w:rsid w:val="00F139DA"/>
    <w:rsid w:val="00F15008"/>
    <w:rsid w:val="00F23237"/>
    <w:rsid w:val="00F23523"/>
    <w:rsid w:val="00F243EC"/>
    <w:rsid w:val="00F2536A"/>
    <w:rsid w:val="00F26A85"/>
    <w:rsid w:val="00F30B0C"/>
    <w:rsid w:val="00F31148"/>
    <w:rsid w:val="00F32D78"/>
    <w:rsid w:val="00F33B15"/>
    <w:rsid w:val="00F33B75"/>
    <w:rsid w:val="00F35847"/>
    <w:rsid w:val="00F359B6"/>
    <w:rsid w:val="00F3799A"/>
    <w:rsid w:val="00F47763"/>
    <w:rsid w:val="00F5050E"/>
    <w:rsid w:val="00F50965"/>
    <w:rsid w:val="00F52F71"/>
    <w:rsid w:val="00F61DF7"/>
    <w:rsid w:val="00F629C5"/>
    <w:rsid w:val="00F63C99"/>
    <w:rsid w:val="00F63CA1"/>
    <w:rsid w:val="00F65215"/>
    <w:rsid w:val="00F66123"/>
    <w:rsid w:val="00F71308"/>
    <w:rsid w:val="00F71A7F"/>
    <w:rsid w:val="00F72EC4"/>
    <w:rsid w:val="00F72FBC"/>
    <w:rsid w:val="00F745C1"/>
    <w:rsid w:val="00F75E7F"/>
    <w:rsid w:val="00F80AD8"/>
    <w:rsid w:val="00F82160"/>
    <w:rsid w:val="00F83324"/>
    <w:rsid w:val="00F83BCD"/>
    <w:rsid w:val="00F84F87"/>
    <w:rsid w:val="00F91739"/>
    <w:rsid w:val="00F9230A"/>
    <w:rsid w:val="00F928EA"/>
    <w:rsid w:val="00F95F63"/>
    <w:rsid w:val="00F978A4"/>
    <w:rsid w:val="00FA2F8B"/>
    <w:rsid w:val="00FA3147"/>
    <w:rsid w:val="00FA4EFB"/>
    <w:rsid w:val="00FA58C8"/>
    <w:rsid w:val="00FA65D0"/>
    <w:rsid w:val="00FB4278"/>
    <w:rsid w:val="00FB4B12"/>
    <w:rsid w:val="00FB6F37"/>
    <w:rsid w:val="00FC550C"/>
    <w:rsid w:val="00FD36E2"/>
    <w:rsid w:val="00FD6572"/>
    <w:rsid w:val="00FE0D35"/>
    <w:rsid w:val="00FE11FD"/>
    <w:rsid w:val="00FE14F7"/>
    <w:rsid w:val="00FE3C7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305A5"/>
  <w15:chartTrackingRefBased/>
  <w15:docId w15:val="{E30A6E21-F23F-4566-88CD-6F0872F9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9B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16E36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FF4B54"/>
    <w:rPr>
      <w:rFonts w:ascii="Verdana" w:hAnsi="Verdana"/>
      <w:b/>
      <w:bCs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rsid w:val="005905D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905D7"/>
    <w:rPr>
      <w:lang w:eastAsia="ar-SA"/>
    </w:rPr>
  </w:style>
  <w:style w:type="character" w:styleId="Znakapoznpodarou">
    <w:name w:val="footnote reference"/>
    <w:rsid w:val="005905D7"/>
    <w:rPr>
      <w:vertAlign w:val="superscript"/>
    </w:rPr>
  </w:style>
  <w:style w:type="table" w:styleId="Mkatabulky">
    <w:name w:val="Table Grid"/>
    <w:basedOn w:val="Normlntabulka"/>
    <w:uiPriority w:val="39"/>
    <w:rsid w:val="005A00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A000C"/>
    <w:rPr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7933BF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23234"/>
    <w:rPr>
      <w:color w:val="605E5C"/>
      <w:shd w:val="clear" w:color="auto" w:fill="E1DFDD"/>
    </w:rPr>
  </w:style>
  <w:style w:type="paragraph" w:customStyle="1" w:styleId="Odstavec">
    <w:name w:val="Odstavec"/>
    <w:basedOn w:val="Zkladntext"/>
    <w:rsid w:val="00851AE3"/>
    <w:pPr>
      <w:widowControl w:val="0"/>
      <w:overflowPunct w:val="0"/>
      <w:autoSpaceDE w:val="0"/>
      <w:ind w:firstLine="539"/>
      <w:textAlignment w:val="baseline"/>
    </w:pPr>
    <w:rPr>
      <w:rFonts w:ascii="Times New Roman" w:hAnsi="Times New Roman"/>
      <w:color w:val="000000"/>
      <w:sz w:val="24"/>
      <w:lang w:val="cs-CZ"/>
    </w:rPr>
  </w:style>
  <w:style w:type="paragraph" w:customStyle="1" w:styleId="1nadpis">
    <w:name w:val="1nadpis"/>
    <w:basedOn w:val="Normln"/>
    <w:qFormat/>
    <w:rsid w:val="00EA3FC0"/>
    <w:pPr>
      <w:keepNext/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  <w:lang w:eastAsia="cs-CZ"/>
    </w:rPr>
  </w:style>
  <w:style w:type="paragraph" w:customStyle="1" w:styleId="2sltext">
    <w:name w:val="2čísl.text"/>
    <w:basedOn w:val="Zkladntext"/>
    <w:qFormat/>
    <w:rsid w:val="00EA3FC0"/>
    <w:pPr>
      <w:numPr>
        <w:ilvl w:val="1"/>
        <w:numId w:val="43"/>
      </w:numPr>
      <w:suppressAutoHyphens w:val="0"/>
      <w:spacing w:before="240" w:after="240"/>
    </w:pPr>
    <w:rPr>
      <w:rFonts w:ascii="Calibri" w:hAnsi="Calibri"/>
      <w:sz w:val="22"/>
      <w:szCs w:val="22"/>
      <w:lang w:val="cs-CZ" w:eastAsia="cs-CZ"/>
    </w:rPr>
  </w:style>
  <w:style w:type="paragraph" w:customStyle="1" w:styleId="3seznam">
    <w:name w:val="3seznam"/>
    <w:basedOn w:val="Normln"/>
    <w:qFormat/>
    <w:rsid w:val="00EA3FC0"/>
    <w:pPr>
      <w:numPr>
        <w:ilvl w:val="2"/>
        <w:numId w:val="43"/>
      </w:numPr>
      <w:suppressAutoHyphens w:val="0"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EA3FC0"/>
    <w:pPr>
      <w:numPr>
        <w:ilvl w:val="3"/>
        <w:numId w:val="43"/>
      </w:numPr>
      <w:suppressAutoHyphens w:val="0"/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F580-B40D-484C-BA96-E06D8226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847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subject/>
  <dc:creator>Cejiza, s.r.o.</dc:creator>
  <cp:keywords/>
  <cp:lastModifiedBy>Monika Málková</cp:lastModifiedBy>
  <cp:revision>6</cp:revision>
  <cp:lastPrinted>2016-05-16T09:47:00Z</cp:lastPrinted>
  <dcterms:created xsi:type="dcterms:W3CDTF">2022-05-31T12:19:00Z</dcterms:created>
  <dcterms:modified xsi:type="dcterms:W3CDTF">2022-06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amaradova.michaela@kr-jihomoravsky.cz</vt:lpwstr>
  </property>
  <property fmtid="{D5CDD505-2E9C-101B-9397-08002B2CF9AE}" pid="5" name="MSIP_Label_690ebb53-23a2-471a-9c6e-17bd0d11311e_SetDate">
    <vt:lpwstr>2020-12-31T16:59:48.195916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